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03D85" w14:textId="77777777" w:rsidR="00E85235" w:rsidRDefault="00E85235"/>
    <w:p w14:paraId="13216261" w14:textId="02C7E1A8" w:rsidR="00E85235" w:rsidRDefault="00E85235">
      <w:r>
        <w:t>.</w:t>
      </w:r>
    </w:p>
    <w:sdt>
      <w:sdtPr>
        <w:id w:val="-76132465"/>
        <w:docPartObj>
          <w:docPartGallery w:val="Cover Pages"/>
          <w:docPartUnique/>
        </w:docPartObj>
      </w:sdtPr>
      <w:sdtContent>
        <w:p w14:paraId="38C5A5A9" w14:textId="17B4EE29" w:rsidR="00355985" w:rsidRDefault="009253AB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188E3CED" wp14:editId="22AECF8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842010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8420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72EBF57" id="Rectángulo 468" o:spid="_x0000_s1026" style="position:absolute;margin-left:0;margin-top:0;width:244.8pt;height:663pt;z-index:251650560;visibility:visible;mso-wrap-style:square;mso-width-percent:400;mso-height-percent:0;mso-left-percent:440;mso-top-percent:25;mso-wrap-distance-left:9pt;mso-wrap-distance-top:0;mso-wrap-distance-right:9pt;mso-wrap-distance-bottom:0;mso-position-horizontal-relative:page;mso-position-vertical-relative:page;mso-width-percent:400;mso-height-percent: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" fillcolor="white [3212]" stroked="f" strokeweight="1.25pt">
                    <w10:wrap anchorx="page" anchory="page"/>
                  </v:rect>
                </w:pict>
              </mc:Fallback>
            </mc:AlternateContent>
          </w:r>
          <w:r w:rsidR="000C177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33E09805" wp14:editId="275C0D97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3419475" cy="3781425"/>
                    <wp:effectExtent l="0" t="0" r="9525" b="9525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19475" cy="378142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AE8FB1" w14:textId="1A3B2EEC" w:rsidR="005F1301" w:rsidRPr="000C177A" w:rsidRDefault="005F1301" w:rsidP="000C177A">
                                <w:pPr>
                                  <w:spacing w:before="240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FFFFFF" w:themeColor="background1"/>
                                      <w:sz w:val="56"/>
                                      <w:szCs w:val="72"/>
                                      <w:lang w:eastAsia="es-ES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FFFFFF" w:themeColor="background1"/>
                                        <w:sz w:val="56"/>
                                        <w:szCs w:val="72"/>
                                        <w:lang w:eastAsia="es-ES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3E09805" id="Rectángulo 467" o:spid="_x0000_s1026" style="position:absolute;left:0;text-align:left;margin-left:0;margin-top:0;width:269.25pt;height:297.75pt;z-index: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" fillcolor="#044357 [1609]" stroked="f" strokeweight="1pt">
                    <v:textbox inset="14.4pt,14.4pt,14.4pt,28.8pt">
                      <w:txbxContent>
                        <w:p w14:paraId="24AE8FB1" w14:textId="1A3B2EEC" w:rsidR="005F1301" w:rsidRPr="000C177A" w:rsidRDefault="005F1301" w:rsidP="000C177A">
                          <w:pPr>
                            <w:spacing w:before="240"/>
                            <w:jc w:val="right"/>
                            <w:rPr>
                              <w:b/>
                              <w:color w:val="FFFFFF" w:themeColor="background1"/>
                              <w:sz w:val="4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FFFF" w:themeColor="background1"/>
                                <w:sz w:val="56"/>
                                <w:szCs w:val="72"/>
                                <w:lang w:eastAsia="es-ES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FFFFFF" w:themeColor="background1"/>
                                  <w:sz w:val="56"/>
                                  <w:szCs w:val="72"/>
                                  <w:lang w:eastAsia="es-ES"/>
                                </w:rPr>
                                <w:t>Manual de usuari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55985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2096" behindDoc="1" locked="0" layoutInCell="1" allowOverlap="1" wp14:anchorId="67676B2F" wp14:editId="11821F6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24130" b="2413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C95139" w14:textId="77777777" w:rsidR="005F1301" w:rsidRDefault="005F130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7676B2F" id="Rectángulo 466" o:spid="_x0000_s1027" style="position:absolute;left:0;text-align:left;margin-left:0;margin-top:0;width:581.4pt;height:752.4pt;z-index:-25166438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" fillcolor="#45cbf5 [1945]" strokecolor="#45cbf5 [1945]" strokeweight="1pt">
                    <v:path arrowok="t"/>
                    <v:textbox inset="21.6pt,,21.6pt">
                      <w:txbxContent>
                        <w:p w14:paraId="29C95139" w14:textId="77777777" w:rsidR="005F1301" w:rsidRDefault="005F130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171056F" w14:textId="1FB17F8A" w:rsidR="00355985" w:rsidRDefault="001C6FE9"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642B0C5C" wp14:editId="63805E6D">
                <wp:simplePos x="0" y="0"/>
                <wp:positionH relativeFrom="column">
                  <wp:posOffset>3503488</wp:posOffset>
                </wp:positionH>
                <wp:positionV relativeFrom="paragraph">
                  <wp:posOffset>3582946</wp:posOffset>
                </wp:positionV>
                <wp:extent cx="1148080" cy="706755"/>
                <wp:effectExtent l="0" t="0" r="0" b="0"/>
                <wp:wrapNone/>
                <wp:docPr id="39" name="Imagen 39" descr="LogoPetSitti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Imagen 39" descr="LogoPetSitti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lang w:val="es-ES" w:eastAsia="es-ES"/>
            </w:rPr>
            <w:drawing>
              <wp:anchor distT="0" distB="0" distL="114300" distR="114300" simplePos="0" relativeHeight="251663360" behindDoc="0" locked="0" layoutInCell="1" allowOverlap="1" wp14:anchorId="3400A304" wp14:editId="13F9ADDE">
                <wp:simplePos x="0" y="0"/>
                <wp:positionH relativeFrom="margin">
                  <wp:posOffset>3528585</wp:posOffset>
                </wp:positionH>
                <wp:positionV relativeFrom="paragraph">
                  <wp:posOffset>1965132</wp:posOffset>
                </wp:positionV>
                <wp:extent cx="1092835" cy="676910"/>
                <wp:effectExtent l="0" t="0" r="0" b="8890"/>
                <wp:wrapNone/>
                <wp:docPr id="4" name="Imagen 4" descr="BlueSk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lueSk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83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2536EBE2" wp14:editId="5666208B">
                    <wp:simplePos x="0" y="0"/>
                    <wp:positionH relativeFrom="page">
                      <wp:posOffset>3514477</wp:posOffset>
                    </wp:positionH>
                    <wp:positionV relativeFrom="page">
                      <wp:posOffset>2870421</wp:posOffset>
                    </wp:positionV>
                    <wp:extent cx="2797810" cy="3387256"/>
                    <wp:effectExtent l="0" t="0" r="0" b="381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33872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b/>
                                    <w:sz w:val="44"/>
                                    <w:szCs w:val="72"/>
                                  </w:rPr>
                                  <w:alias w:val="Título"/>
                                  <w:id w:val="-171333800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C214A99" w14:textId="29A1B995" w:rsidR="005F1301" w:rsidRPr="001C6FE9" w:rsidRDefault="005F1301" w:rsidP="00355985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z w:val="96"/>
                                        <w:szCs w:val="72"/>
                                      </w:rPr>
                                    </w:pPr>
                                    <w:r w:rsidRPr="001C6FE9">
                                      <w:rPr>
                                        <w:rFonts w:ascii="Arial" w:eastAsiaTheme="majorEastAsia" w:hAnsi="Arial" w:cs="Arial"/>
                                        <w:b/>
                                        <w:sz w:val="44"/>
                                        <w:szCs w:val="72"/>
                                      </w:rPr>
                                      <w:t>Empresa: Blue Sky</w:t>
                                    </w:r>
                                  </w:p>
                                </w:sdtContent>
                              </w:sdt>
                              <w:p w14:paraId="2437D63B" w14:textId="63BE0701" w:rsidR="005F1301" w:rsidRDefault="005F1301" w:rsidP="00355985">
                                <w:pPr>
                                  <w:jc w:val="center"/>
                                  <w:rPr>
                                    <w:rFonts w:ascii="Arial" w:eastAsiaTheme="majorEastAsia" w:hAnsi="Arial" w:cs="Arial"/>
                                    <w:b/>
                                    <w:color w:val="549E39" w:themeColor="accent1"/>
                                    <w:sz w:val="48"/>
                                    <w:szCs w:val="72"/>
                                  </w:rPr>
                                </w:pPr>
                              </w:p>
                              <w:p w14:paraId="0C1F9C4A" w14:textId="40C2E9DE" w:rsidR="005F1301" w:rsidRDefault="005F1301" w:rsidP="00355985">
                                <w:pPr>
                                  <w:jc w:val="center"/>
                                  <w:rPr>
                                    <w:rFonts w:ascii="Arial" w:eastAsiaTheme="majorEastAsia" w:hAnsi="Arial" w:cs="Arial"/>
                                    <w:b/>
                                    <w:color w:val="549E39" w:themeColor="accent1"/>
                                    <w:sz w:val="48"/>
                                    <w:szCs w:val="72"/>
                                  </w:rPr>
                                </w:pPr>
                              </w:p>
                              <w:p w14:paraId="1092B34E" w14:textId="027847F1" w:rsidR="005F1301" w:rsidRDefault="005F1301" w:rsidP="00355985">
                                <w:pPr>
                                  <w:jc w:val="center"/>
                                  <w:rPr>
                                    <w:rFonts w:ascii="Arial" w:eastAsiaTheme="majorEastAsia" w:hAnsi="Arial" w:cs="Arial"/>
                                    <w:b/>
                                    <w:color w:val="549E39" w:themeColor="accent1"/>
                                    <w:sz w:val="48"/>
                                    <w:szCs w:val="72"/>
                                  </w:rPr>
                                </w:pPr>
                              </w:p>
                              <w:p w14:paraId="5B6C8E17" w14:textId="77777777" w:rsidR="005F1301" w:rsidRPr="00DD22DB" w:rsidRDefault="005F1301" w:rsidP="00355985">
                                <w:pPr>
                                  <w:jc w:val="center"/>
                                  <w:rPr>
                                    <w:rFonts w:ascii="Arial" w:eastAsiaTheme="majorEastAsia" w:hAnsi="Arial" w:cs="Arial"/>
                                    <w:b/>
                                    <w:color w:val="549E39" w:themeColor="accent1"/>
                                    <w:sz w:val="48"/>
                                    <w:szCs w:val="72"/>
                                  </w:rPr>
                                </w:pPr>
                              </w:p>
                              <w:p w14:paraId="0D2258A6" w14:textId="3314C1E8" w:rsidR="005F1301" w:rsidRPr="001C6FE9" w:rsidRDefault="005F1301" w:rsidP="00355985">
                                <w:pPr>
                                  <w:jc w:val="center"/>
                                  <w:rPr>
                                    <w:rFonts w:ascii="Arial" w:eastAsiaTheme="majorEastAsia" w:hAnsi="Arial" w:cs="Arial"/>
                                    <w:b/>
                                    <w:sz w:val="36"/>
                                    <w:szCs w:val="72"/>
                                  </w:rPr>
                                </w:pPr>
                                <w:r w:rsidRPr="001C6FE9">
                                  <w:rPr>
                                    <w:rFonts w:ascii="Arial" w:eastAsiaTheme="majorEastAsia" w:hAnsi="Arial" w:cs="Arial"/>
                                    <w:b/>
                                    <w:sz w:val="36"/>
                                    <w:szCs w:val="72"/>
                                  </w:rPr>
                                  <w:t>Proyecto: Pet Sitting</w:t>
                                </w:r>
                              </w:p>
                              <w:p w14:paraId="79AF8928" w14:textId="77777777" w:rsidR="005F1301" w:rsidRDefault="005F1301" w:rsidP="00355985">
                                <w:pPr>
                                  <w:jc w:val="center"/>
                                  <w:rPr>
                                    <w:rFonts w:ascii="Arial" w:eastAsiaTheme="majorEastAsia" w:hAnsi="Arial" w:cs="Arial"/>
                                    <w:b/>
                                    <w:color w:val="549E39" w:themeColor="accent1"/>
                                    <w:sz w:val="44"/>
                                    <w:szCs w:val="72"/>
                                  </w:rPr>
                                </w:pPr>
                              </w:p>
                              <w:p w14:paraId="5E2DADDA" w14:textId="33202C49" w:rsidR="005F1301" w:rsidRPr="00DD22DB" w:rsidRDefault="005F1301" w:rsidP="00355985">
                                <w:pPr>
                                  <w:jc w:val="center"/>
                                  <w:rPr>
                                    <w:rFonts w:ascii="Arial" w:eastAsiaTheme="majorEastAsia" w:hAnsi="Arial" w:cs="Arial"/>
                                    <w:b/>
                                    <w:color w:val="549E39" w:themeColor="accent1"/>
                                    <w:sz w:val="44"/>
                                    <w:szCs w:val="72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36EBE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8" type="#_x0000_t202" style="position:absolute;left:0;text-align:left;margin-left:276.75pt;margin-top:226pt;width:220.3pt;height:266.7pt;z-index:25165414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" filled="f" stroked="f" strokeweight=".5pt">
                    <v:textbox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b/>
                              <w:sz w:val="44"/>
                              <w:szCs w:val="72"/>
                            </w:rPr>
                            <w:alias w:val="Título"/>
                            <w:id w:val="-171333800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C214A99" w14:textId="29A1B995" w:rsidR="005F1301" w:rsidRPr="001C6FE9" w:rsidRDefault="005F1301" w:rsidP="0035598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96"/>
                                  <w:szCs w:val="72"/>
                                </w:rPr>
                              </w:pPr>
                              <w:r w:rsidRPr="001C6FE9">
                                <w:rPr>
                                  <w:rFonts w:ascii="Arial" w:eastAsiaTheme="majorEastAsia" w:hAnsi="Arial" w:cs="Arial"/>
                                  <w:b/>
                                  <w:sz w:val="44"/>
                                  <w:szCs w:val="72"/>
                                </w:rPr>
                                <w:t>Empresa: Blue Sky</w:t>
                              </w:r>
                            </w:p>
                          </w:sdtContent>
                        </w:sdt>
                        <w:p w14:paraId="2437D63B" w14:textId="63BE0701" w:rsidR="005F1301" w:rsidRDefault="005F1301" w:rsidP="00355985">
                          <w:pPr>
                            <w:jc w:val="center"/>
                            <w:rPr>
                              <w:rFonts w:ascii="Arial" w:eastAsiaTheme="majorEastAsia" w:hAnsi="Arial" w:cs="Arial"/>
                              <w:b/>
                              <w:color w:val="549E39" w:themeColor="accent1"/>
                              <w:sz w:val="48"/>
                              <w:szCs w:val="72"/>
                            </w:rPr>
                          </w:pPr>
                        </w:p>
                        <w:p w14:paraId="0C1F9C4A" w14:textId="40C2E9DE" w:rsidR="005F1301" w:rsidRDefault="005F1301" w:rsidP="00355985">
                          <w:pPr>
                            <w:jc w:val="center"/>
                            <w:rPr>
                              <w:rFonts w:ascii="Arial" w:eastAsiaTheme="majorEastAsia" w:hAnsi="Arial" w:cs="Arial"/>
                              <w:b/>
                              <w:color w:val="549E39" w:themeColor="accent1"/>
                              <w:sz w:val="48"/>
                              <w:szCs w:val="72"/>
                            </w:rPr>
                          </w:pPr>
                        </w:p>
                        <w:p w14:paraId="1092B34E" w14:textId="027847F1" w:rsidR="005F1301" w:rsidRDefault="005F1301" w:rsidP="00355985">
                          <w:pPr>
                            <w:jc w:val="center"/>
                            <w:rPr>
                              <w:rFonts w:ascii="Arial" w:eastAsiaTheme="majorEastAsia" w:hAnsi="Arial" w:cs="Arial"/>
                              <w:b/>
                              <w:color w:val="549E39" w:themeColor="accent1"/>
                              <w:sz w:val="48"/>
                              <w:szCs w:val="72"/>
                            </w:rPr>
                          </w:pPr>
                        </w:p>
                        <w:p w14:paraId="5B6C8E17" w14:textId="77777777" w:rsidR="005F1301" w:rsidRPr="00DD22DB" w:rsidRDefault="005F1301" w:rsidP="00355985">
                          <w:pPr>
                            <w:jc w:val="center"/>
                            <w:rPr>
                              <w:rFonts w:ascii="Arial" w:eastAsiaTheme="majorEastAsia" w:hAnsi="Arial" w:cs="Arial"/>
                              <w:b/>
                              <w:color w:val="549E39" w:themeColor="accent1"/>
                              <w:sz w:val="48"/>
                              <w:szCs w:val="72"/>
                            </w:rPr>
                          </w:pPr>
                        </w:p>
                        <w:p w14:paraId="0D2258A6" w14:textId="3314C1E8" w:rsidR="005F1301" w:rsidRPr="001C6FE9" w:rsidRDefault="005F1301" w:rsidP="00355985">
                          <w:pPr>
                            <w:jc w:val="center"/>
                            <w:rPr>
                              <w:rFonts w:ascii="Arial" w:eastAsiaTheme="majorEastAsia" w:hAnsi="Arial" w:cs="Arial"/>
                              <w:b/>
                              <w:sz w:val="36"/>
                              <w:szCs w:val="72"/>
                            </w:rPr>
                          </w:pPr>
                          <w:r w:rsidRPr="001C6FE9">
                            <w:rPr>
                              <w:rFonts w:ascii="Arial" w:eastAsiaTheme="majorEastAsia" w:hAnsi="Arial" w:cs="Arial"/>
                              <w:b/>
                              <w:sz w:val="36"/>
                              <w:szCs w:val="72"/>
                            </w:rPr>
                            <w:t>Proyecto: Pet Sitting</w:t>
                          </w:r>
                        </w:p>
                        <w:p w14:paraId="79AF8928" w14:textId="77777777" w:rsidR="005F1301" w:rsidRDefault="005F1301" w:rsidP="00355985">
                          <w:pPr>
                            <w:jc w:val="center"/>
                            <w:rPr>
                              <w:rFonts w:ascii="Arial" w:eastAsiaTheme="majorEastAsia" w:hAnsi="Arial" w:cs="Arial"/>
                              <w:b/>
                              <w:color w:val="549E39" w:themeColor="accent1"/>
                              <w:sz w:val="44"/>
                              <w:szCs w:val="72"/>
                            </w:rPr>
                          </w:pPr>
                        </w:p>
                        <w:p w14:paraId="5E2DADDA" w14:textId="33202C49" w:rsidR="005F1301" w:rsidRPr="00DD22DB" w:rsidRDefault="005F1301" w:rsidP="00355985">
                          <w:pPr>
                            <w:jc w:val="center"/>
                            <w:rPr>
                              <w:rFonts w:ascii="Arial" w:eastAsiaTheme="majorEastAsia" w:hAnsi="Arial" w:cs="Arial"/>
                              <w:b/>
                              <w:color w:val="549E39" w:themeColor="accent1"/>
                              <w:sz w:val="44"/>
                              <w:szCs w:val="72"/>
                            </w:rPr>
                          </w:pPr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D2C4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E0BA59B" wp14:editId="5C086720">
                    <wp:simplePos x="0" y="0"/>
                    <wp:positionH relativeFrom="page">
                      <wp:posOffset>3570051</wp:posOffset>
                    </wp:positionH>
                    <wp:positionV relativeFrom="page">
                      <wp:posOffset>5525312</wp:posOffset>
                    </wp:positionV>
                    <wp:extent cx="2800350" cy="2431496"/>
                    <wp:effectExtent l="0" t="0" r="0" b="6985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00350" cy="24314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13FA09C" w14:textId="77777777" w:rsidR="005F1301" w:rsidRPr="00355985" w:rsidRDefault="005F1301">
                                <w:pPr>
                                  <w:pStyle w:val="Sinespaciado"/>
                                  <w:rPr>
                                    <w:color w:val="455F51" w:themeColor="text2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0BA59B" id="Cuadro de texto 465" o:spid="_x0000_s1029" type="#_x0000_t202" style="position:absolute;left:0;text-align:left;margin-left:281.1pt;margin-top:435.05pt;width:220.5pt;height:191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" filled="f" stroked="f" strokeweight=".5pt">
                    <v:textbox>
                      <w:txbxContent>
                        <w:p w14:paraId="613FA09C" w14:textId="77777777" w:rsidR="005F1301" w:rsidRPr="00355985" w:rsidRDefault="005F1301">
                          <w:pPr>
                            <w:pStyle w:val="Sinespaciado"/>
                            <w:rPr>
                              <w:color w:val="455F51" w:themeColor="text2"/>
                              <w:lang w:val="es-MX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64A8F">
            <w:rPr>
              <w:noProof/>
              <w:lang w:val="es-ES" w:eastAsia="es-ES"/>
            </w:rPr>
            <w:drawing>
              <wp:anchor distT="0" distB="0" distL="114300" distR="114300" simplePos="0" relativeHeight="251653120" behindDoc="0" locked="0" layoutInCell="1" allowOverlap="1" wp14:anchorId="3A29D625" wp14:editId="49692405">
                <wp:simplePos x="0" y="0"/>
                <wp:positionH relativeFrom="column">
                  <wp:posOffset>8208331</wp:posOffset>
                </wp:positionH>
                <wp:positionV relativeFrom="paragraph">
                  <wp:posOffset>3267508</wp:posOffset>
                </wp:positionV>
                <wp:extent cx="1092835" cy="676910"/>
                <wp:effectExtent l="0" t="0" r="0" b="8890"/>
                <wp:wrapNone/>
                <wp:docPr id="38" name="Imagen 38" descr="BlueSky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Imagen 38" descr="BlueSkyLogo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83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253AB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7A9D4B1" wp14:editId="16367DCE">
                    <wp:simplePos x="0" y="0"/>
                    <wp:positionH relativeFrom="page">
                      <wp:posOffset>3547110</wp:posOffset>
                    </wp:positionH>
                    <wp:positionV relativeFrom="page">
                      <wp:posOffset>8446770</wp:posOffset>
                    </wp:positionV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343770" id="Rectángulo 469" o:spid="_x0000_s1026" style="position:absolute;margin-left:279.3pt;margin-top:665.1pt;width:226.45pt;height:9.35pt;z-index:251657728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" fillcolor="#066684 [2409]" stroked="f" strokeweight="1pt">
                    <w10:wrap anchorx="page" anchory="page"/>
                  </v:rect>
                </w:pict>
              </mc:Fallback>
            </mc:AlternateContent>
          </w:r>
          <w:r w:rsidR="00611CB1">
            <w:rPr>
              <w:noProof/>
              <w:lang w:val="es-ES" w:eastAsia="es-ES"/>
            </w:rPr>
            <w:drawing>
              <wp:anchor distT="0" distB="0" distL="114300" distR="114300" simplePos="0" relativeHeight="251665408" behindDoc="0" locked="0" layoutInCell="1" allowOverlap="1" wp14:anchorId="2402792A" wp14:editId="7551F5B9">
                <wp:simplePos x="0" y="0"/>
                <wp:positionH relativeFrom="page">
                  <wp:posOffset>3524250</wp:posOffset>
                </wp:positionH>
                <wp:positionV relativeFrom="paragraph">
                  <wp:posOffset>7620</wp:posOffset>
                </wp:positionV>
                <wp:extent cx="2943225" cy="956984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TTEC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225" cy="956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55985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val="es-MX" w:eastAsia="en-US"/>
        </w:rPr>
        <w:id w:val="-7145093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7EA4047" w14:textId="77777777" w:rsidR="000C177A" w:rsidRPr="004B083A" w:rsidRDefault="000C177A">
          <w:pPr>
            <w:pStyle w:val="TtuloTDC"/>
          </w:pPr>
          <w:r w:rsidRPr="004B083A">
            <w:t>Índice de Contenido</w:t>
          </w:r>
        </w:p>
        <w:p w14:paraId="5D88F772" w14:textId="3BB03AB7" w:rsidR="000C177A" w:rsidRDefault="000C177A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23B00">
            <w:rPr>
              <w:b/>
              <w:bCs/>
              <w:noProof/>
              <w:lang w:val="es-ES"/>
            </w:rPr>
            <w:t>No se encontraron entradas de tabla de contenido.</w:t>
          </w:r>
          <w:r>
            <w:rPr>
              <w:b/>
              <w:bCs/>
              <w:lang w:val="es-ES"/>
            </w:rPr>
            <w:fldChar w:fldCharType="end"/>
          </w:r>
        </w:p>
      </w:sdtContent>
    </w:sdt>
    <w:p w14:paraId="52C3B6A9" w14:textId="77777777" w:rsidR="00AF1B80" w:rsidRDefault="000C177A">
      <w:pPr>
        <w:sectPr w:rsidR="00AF1B80" w:rsidSect="00C35CF4">
          <w:headerReference w:type="default" r:id="rId12"/>
          <w:footerReference w:type="default" r:id="rId13"/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  <w:r>
        <w:br w:type="page"/>
      </w:r>
    </w:p>
    <w:p w14:paraId="67566D15" w14:textId="568B1EA4" w:rsidR="00F23B00" w:rsidRDefault="00F23B00" w:rsidP="00F23B00">
      <w:pPr>
        <w:pStyle w:val="Ttulo1"/>
      </w:pPr>
      <w:r>
        <w:lastRenderedPageBreak/>
        <w:t>REQUISITOS TECNICOS</w:t>
      </w:r>
    </w:p>
    <w:p w14:paraId="06BDFF10" w14:textId="6D0939AC" w:rsidR="00F23B00" w:rsidRDefault="00FE2AAD" w:rsidP="00F23B00">
      <w:r>
        <w:t>Requisitos para el aplicativo</w:t>
      </w:r>
    </w:p>
    <w:p w14:paraId="15F66882" w14:textId="291401CB" w:rsidR="00FE2AAD" w:rsidRDefault="00FE2AAD" w:rsidP="00F23B00"/>
    <w:p w14:paraId="65E6ACD4" w14:textId="77777777" w:rsidR="00537BB0" w:rsidRDefault="00FE2AAD">
      <w:pPr>
        <w:spacing w:line="360" w:lineRule="auto"/>
      </w:pPr>
      <w:r w:rsidRPr="00FE2AAD">
        <w:t xml:space="preserve">Los requisitos mínimos </w:t>
      </w:r>
      <w:r>
        <w:t>para la instalación del sistema</w:t>
      </w:r>
      <w:r w:rsidRPr="00FE2AAD">
        <w:t xml:space="preserve"> son:</w:t>
      </w:r>
    </w:p>
    <w:p w14:paraId="54256B01" w14:textId="77777777" w:rsidR="00537BB0" w:rsidRDefault="00537BB0">
      <w:pPr>
        <w:spacing w:line="360" w:lineRule="auto"/>
      </w:pPr>
    </w:p>
    <w:p w14:paraId="647B108F" w14:textId="0C16DA82" w:rsidR="00537BB0" w:rsidRDefault="00537BB0" w:rsidP="00537BB0">
      <w:pPr>
        <w:pStyle w:val="Prrafodelista"/>
        <w:numPr>
          <w:ilvl w:val="0"/>
          <w:numId w:val="44"/>
        </w:numPr>
        <w:spacing w:line="360" w:lineRule="auto"/>
      </w:pPr>
      <w:r w:rsidRPr="00537BB0">
        <w:t>Procesador de doble núcleo 2,5 GHz, memoria RAM de 4 GB, 150GB de disco duro.</w:t>
      </w:r>
    </w:p>
    <w:p w14:paraId="63C9638C" w14:textId="0DA62A81" w:rsidR="00537BB0" w:rsidRDefault="00537BB0" w:rsidP="00537BB0">
      <w:pPr>
        <w:pStyle w:val="Prrafodelista"/>
        <w:numPr>
          <w:ilvl w:val="0"/>
          <w:numId w:val="44"/>
        </w:numPr>
        <w:spacing w:line="360" w:lineRule="auto"/>
      </w:pPr>
      <w:r>
        <w:t xml:space="preserve">Gestor de base de datos </w:t>
      </w:r>
      <w:proofErr w:type="gramStart"/>
      <w:r>
        <w:t>XAMP(</w:t>
      </w:r>
      <w:proofErr w:type="gramEnd"/>
      <w:r>
        <w:t>recomendado)</w:t>
      </w:r>
      <w:r w:rsidR="00580895">
        <w:t>.</w:t>
      </w:r>
    </w:p>
    <w:p w14:paraId="3AB9610B" w14:textId="77777777" w:rsidR="00580895" w:rsidRDefault="00580895" w:rsidP="00580895">
      <w:pPr>
        <w:pStyle w:val="Prrafodelista"/>
        <w:spacing w:line="360" w:lineRule="auto"/>
      </w:pPr>
    </w:p>
    <w:p w14:paraId="0018E4C8" w14:textId="3A86E7E5" w:rsidR="00F23B00" w:rsidRDefault="00F23B00">
      <w:pPr>
        <w:spacing w:line="360" w:lineRule="auto"/>
      </w:pPr>
      <w:r>
        <w:br w:type="page"/>
      </w:r>
    </w:p>
    <w:p w14:paraId="0B59E301" w14:textId="3968E0A6" w:rsidR="00F23B00" w:rsidRDefault="00F23B00" w:rsidP="00F23B00">
      <w:pPr>
        <w:pStyle w:val="Ttulo1"/>
      </w:pPr>
      <w:r>
        <w:lastRenderedPageBreak/>
        <w:t>INTRODUCCION</w:t>
      </w:r>
    </w:p>
    <w:p w14:paraId="077F2037" w14:textId="6DA70F2E" w:rsidR="00F23B00" w:rsidRDefault="003D4F07">
      <w:pPr>
        <w:spacing w:line="360" w:lineRule="auto"/>
      </w:pPr>
      <w:r>
        <w:t xml:space="preserve">Este programa se ha diseñado para su uso como aplicación de escritorio. Se ha programado </w:t>
      </w:r>
      <w:r w:rsidR="006373B0">
        <w:t>en</w:t>
      </w:r>
      <w:r>
        <w:t xml:space="preserve"> la plataforma Java. Por </w:t>
      </w:r>
      <w:r w:rsidR="00445F7A">
        <w:t>tanto,</w:t>
      </w:r>
      <w:r>
        <w:t xml:space="preserve"> puede ejecutarse </w:t>
      </w:r>
      <w:r w:rsidR="00445F7A">
        <w:t xml:space="preserve">en </w:t>
      </w:r>
      <w:r>
        <w:t>plataformas Windows</w:t>
      </w:r>
      <w:r w:rsidR="006373B0">
        <w:t xml:space="preserve">, su principal función es registrar a tu mascota en el aplicativo tomando en cuenta los distintos criterios </w:t>
      </w:r>
      <w:r w:rsidR="00BE11EF">
        <w:t>de este</w:t>
      </w:r>
      <w:r w:rsidR="006373B0">
        <w:t xml:space="preserve"> tales como tipo de mascota, raza, edad, peso, etc</w:t>
      </w:r>
      <w:r w:rsidR="00BE11EF">
        <w:t>.</w:t>
      </w:r>
    </w:p>
    <w:p w14:paraId="2E31F853" w14:textId="15D12D8E" w:rsidR="003D4F07" w:rsidRDefault="003D4F07">
      <w:pPr>
        <w:spacing w:line="360" w:lineRule="auto"/>
      </w:pPr>
    </w:p>
    <w:p w14:paraId="14CD4C46" w14:textId="22F3C8F0" w:rsidR="00445F7A" w:rsidRDefault="00445F7A">
      <w:pPr>
        <w:spacing w:line="360" w:lineRule="auto"/>
      </w:pPr>
    </w:p>
    <w:p w14:paraId="7D7058CE" w14:textId="1170E163" w:rsidR="00445F7A" w:rsidRDefault="00445F7A">
      <w:pPr>
        <w:spacing w:line="360" w:lineRule="auto"/>
      </w:pPr>
      <w:r>
        <w:tab/>
      </w:r>
    </w:p>
    <w:p w14:paraId="3283598C" w14:textId="740F2DBE" w:rsidR="00445F7A" w:rsidRDefault="00445F7A">
      <w:pPr>
        <w:spacing w:line="360" w:lineRule="auto"/>
      </w:pPr>
    </w:p>
    <w:p w14:paraId="055AC2B8" w14:textId="05ECC784" w:rsidR="00445F7A" w:rsidRDefault="00445F7A">
      <w:pPr>
        <w:spacing w:line="360" w:lineRule="auto"/>
      </w:pPr>
    </w:p>
    <w:p w14:paraId="67AECF0B" w14:textId="3849CCC3" w:rsidR="00445F7A" w:rsidRDefault="00445F7A">
      <w:pPr>
        <w:spacing w:line="360" w:lineRule="auto"/>
      </w:pPr>
    </w:p>
    <w:p w14:paraId="024120AC" w14:textId="178F1312" w:rsidR="00445F7A" w:rsidRDefault="00445F7A">
      <w:pPr>
        <w:spacing w:line="360" w:lineRule="auto"/>
      </w:pPr>
    </w:p>
    <w:p w14:paraId="66DB4FF0" w14:textId="06969617" w:rsidR="00445F7A" w:rsidRDefault="00445F7A">
      <w:pPr>
        <w:spacing w:line="360" w:lineRule="auto"/>
      </w:pPr>
    </w:p>
    <w:p w14:paraId="5A08930C" w14:textId="15FE1106" w:rsidR="00445F7A" w:rsidRDefault="00445F7A">
      <w:pPr>
        <w:spacing w:line="360" w:lineRule="auto"/>
      </w:pPr>
    </w:p>
    <w:p w14:paraId="4EDFC89A" w14:textId="7A1FA956" w:rsidR="00445F7A" w:rsidRDefault="00445F7A">
      <w:pPr>
        <w:spacing w:line="360" w:lineRule="auto"/>
      </w:pPr>
    </w:p>
    <w:p w14:paraId="2BB04FF0" w14:textId="25F7823B" w:rsidR="00445F7A" w:rsidRDefault="00445F7A">
      <w:pPr>
        <w:spacing w:line="360" w:lineRule="auto"/>
      </w:pPr>
    </w:p>
    <w:p w14:paraId="234BD552" w14:textId="2F4373FF" w:rsidR="00445F7A" w:rsidRDefault="00445F7A">
      <w:pPr>
        <w:spacing w:line="360" w:lineRule="auto"/>
      </w:pPr>
    </w:p>
    <w:p w14:paraId="49C5C2DF" w14:textId="42D1B88F" w:rsidR="00445F7A" w:rsidRDefault="00445F7A">
      <w:pPr>
        <w:spacing w:line="360" w:lineRule="auto"/>
      </w:pPr>
    </w:p>
    <w:p w14:paraId="02A20DBC" w14:textId="1DF59939" w:rsidR="00445F7A" w:rsidRDefault="00445F7A">
      <w:pPr>
        <w:spacing w:line="360" w:lineRule="auto"/>
      </w:pPr>
    </w:p>
    <w:p w14:paraId="7203F4D3" w14:textId="1CD440AF" w:rsidR="00445F7A" w:rsidRDefault="00445F7A">
      <w:pPr>
        <w:spacing w:line="360" w:lineRule="auto"/>
      </w:pPr>
    </w:p>
    <w:p w14:paraId="15C24122" w14:textId="58497ABC" w:rsidR="00445F7A" w:rsidRDefault="00445F7A">
      <w:pPr>
        <w:spacing w:line="360" w:lineRule="auto"/>
      </w:pPr>
    </w:p>
    <w:p w14:paraId="15F65FC8" w14:textId="27C53B32" w:rsidR="00445F7A" w:rsidRDefault="00445F7A">
      <w:pPr>
        <w:spacing w:line="360" w:lineRule="auto"/>
      </w:pPr>
    </w:p>
    <w:p w14:paraId="30F1A36B" w14:textId="77777777" w:rsidR="00445F7A" w:rsidRPr="003D4F07" w:rsidRDefault="00445F7A">
      <w:pPr>
        <w:spacing w:line="360" w:lineRule="auto"/>
      </w:pPr>
    </w:p>
    <w:p w14:paraId="2F44725F" w14:textId="44CACB05" w:rsidR="00F23B00" w:rsidRDefault="00F23B00" w:rsidP="00F23B00">
      <w:pPr>
        <w:pStyle w:val="Ttulo1"/>
      </w:pPr>
      <w:r>
        <w:lastRenderedPageBreak/>
        <w:t>OBJETIVO</w:t>
      </w:r>
    </w:p>
    <w:p w14:paraId="32DB67A4" w14:textId="6FB57F89" w:rsidR="00F23B00" w:rsidRDefault="00FB7CBA">
      <w:pPr>
        <w:spacing w:line="360" w:lineRule="auto"/>
      </w:pPr>
      <w:r>
        <w:t xml:space="preserve">Utilizar de manera </w:t>
      </w:r>
      <w:r w:rsidR="00215960">
        <w:t>eficaz</w:t>
      </w:r>
      <w:r>
        <w:t xml:space="preserve"> el sistema de escritorio</w:t>
      </w:r>
      <w:r w:rsidR="000A03D4">
        <w:t>, para poder dispensar alimento de manera correcta a tu mascota dependiendo de su estado físico, edad, raza y edad</w:t>
      </w:r>
      <w:r>
        <w:t>.</w:t>
      </w:r>
      <w:r w:rsidR="00F23B00">
        <w:br w:type="page"/>
      </w:r>
    </w:p>
    <w:p w14:paraId="72C54F8A" w14:textId="1CE48D1A" w:rsidR="00F23B00" w:rsidRDefault="00F23B00" w:rsidP="00F23B00">
      <w:pPr>
        <w:pStyle w:val="Ttulo1"/>
      </w:pPr>
      <w:r>
        <w:lastRenderedPageBreak/>
        <w:t>DESARROLLO</w:t>
      </w:r>
    </w:p>
    <w:p w14:paraId="0705D333" w14:textId="1833232D" w:rsidR="00F23B00" w:rsidRDefault="00DD3171" w:rsidP="00F23B00">
      <w:r>
        <w:t xml:space="preserve">Una vez ejecutado el aplicativo petsitting.exe aparecerá la siguiente ventana, la cual es el inicio de sesión </w:t>
      </w:r>
      <w:r w:rsidR="00043514">
        <w:t>donde se deberá iniciar sesión o en su defecto registrarse.</w:t>
      </w:r>
    </w:p>
    <w:p w14:paraId="50A6232A" w14:textId="641A406B" w:rsidR="00DD3171" w:rsidRDefault="00DD3171" w:rsidP="00F23B00"/>
    <w:p w14:paraId="656A567B" w14:textId="554637DC" w:rsidR="00043514" w:rsidRPr="00043514" w:rsidRDefault="00043514" w:rsidP="00043514"/>
    <w:p w14:paraId="6B98D5C1" w14:textId="51781F6D" w:rsidR="00043514" w:rsidRPr="00043514" w:rsidRDefault="007049D0" w:rsidP="00043514">
      <w:r>
        <w:rPr>
          <w:noProof/>
        </w:rPr>
        <w:drawing>
          <wp:anchor distT="0" distB="0" distL="114300" distR="114300" simplePos="0" relativeHeight="251666432" behindDoc="1" locked="0" layoutInCell="1" allowOverlap="1" wp14:anchorId="264F6B23" wp14:editId="085A8B05">
            <wp:simplePos x="0" y="0"/>
            <wp:positionH relativeFrom="margin">
              <wp:align>center</wp:align>
            </wp:positionH>
            <wp:positionV relativeFrom="paragraph">
              <wp:posOffset>508000</wp:posOffset>
            </wp:positionV>
            <wp:extent cx="5581650" cy="3636010"/>
            <wp:effectExtent l="152400" t="152400" r="361950" b="364490"/>
            <wp:wrapTight wrapText="bothSides">
              <wp:wrapPolygon edited="0">
                <wp:start x="295" y="-905"/>
                <wp:lineTo x="-590" y="-679"/>
                <wp:lineTo x="-590" y="22068"/>
                <wp:lineTo x="-221" y="22860"/>
                <wp:lineTo x="663" y="23426"/>
                <wp:lineTo x="737" y="23652"/>
                <wp:lineTo x="21600" y="23652"/>
                <wp:lineTo x="21674" y="23426"/>
                <wp:lineTo x="22558" y="22860"/>
                <wp:lineTo x="22927" y="21162"/>
                <wp:lineTo x="22927" y="1132"/>
                <wp:lineTo x="22042" y="-566"/>
                <wp:lineTo x="21969" y="-905"/>
                <wp:lineTo x="295" y="-905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636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62E6E" w14:textId="5C80FA0D" w:rsidR="00043514" w:rsidRPr="00043514" w:rsidRDefault="00043514" w:rsidP="00043514"/>
    <w:p w14:paraId="0E87CFAC" w14:textId="012A5E81" w:rsidR="00043514" w:rsidRPr="00043514" w:rsidRDefault="00043514" w:rsidP="00043514"/>
    <w:p w14:paraId="4A96568C" w14:textId="2ACB9A88" w:rsidR="00043514" w:rsidRPr="00043514" w:rsidRDefault="00043514" w:rsidP="00043514"/>
    <w:p w14:paraId="3698EA5C" w14:textId="3A8574C6" w:rsidR="00043514" w:rsidRPr="00043514" w:rsidRDefault="00043514" w:rsidP="00043514"/>
    <w:p w14:paraId="3FA57A13" w14:textId="4A48FE86" w:rsidR="00043514" w:rsidRPr="00043514" w:rsidRDefault="00043514" w:rsidP="00043514"/>
    <w:p w14:paraId="6D59296D" w14:textId="10973722" w:rsidR="00043514" w:rsidRPr="00043514" w:rsidRDefault="00043514" w:rsidP="00043514"/>
    <w:p w14:paraId="142AC2A2" w14:textId="47798BEE" w:rsidR="00043514" w:rsidRPr="00043514" w:rsidRDefault="00043514" w:rsidP="00043514"/>
    <w:p w14:paraId="1CFA0374" w14:textId="3E633263" w:rsidR="00043514" w:rsidRPr="00043514" w:rsidRDefault="00043514" w:rsidP="00043514"/>
    <w:p w14:paraId="7E90D11C" w14:textId="14B31483" w:rsidR="00043514" w:rsidRPr="00043514" w:rsidRDefault="00043514" w:rsidP="00043514"/>
    <w:p w14:paraId="3526AA73" w14:textId="2765D4D9" w:rsidR="00043514" w:rsidRPr="00043514" w:rsidRDefault="00043514" w:rsidP="00043514"/>
    <w:p w14:paraId="08A33EDC" w14:textId="79AF2FF9" w:rsidR="00043514" w:rsidRPr="00043514" w:rsidRDefault="00043514" w:rsidP="00043514"/>
    <w:p w14:paraId="50D04A2F" w14:textId="61BAC81C" w:rsidR="00043514" w:rsidRPr="00043514" w:rsidRDefault="00043514" w:rsidP="00043514"/>
    <w:p w14:paraId="559BCE9C" w14:textId="55521ADA" w:rsidR="00043514" w:rsidRPr="00043514" w:rsidRDefault="00043514" w:rsidP="00043514"/>
    <w:p w14:paraId="49DCF16A" w14:textId="149B7FAB" w:rsidR="00043514" w:rsidRPr="00043514" w:rsidRDefault="00043514" w:rsidP="00043514"/>
    <w:p w14:paraId="24CA2224" w14:textId="10544DC5" w:rsidR="00043514" w:rsidRDefault="00043514" w:rsidP="00043514"/>
    <w:p w14:paraId="219F835F" w14:textId="1C63CAB4" w:rsidR="00043514" w:rsidRPr="00043514" w:rsidRDefault="00043514" w:rsidP="00043514"/>
    <w:p w14:paraId="2B7A2A6D" w14:textId="23973512" w:rsidR="002A3047" w:rsidRDefault="002A3047" w:rsidP="00043514">
      <w:pPr>
        <w:ind w:firstLine="708"/>
      </w:pPr>
    </w:p>
    <w:p w14:paraId="25A4B233" w14:textId="7540B161" w:rsidR="002D53AE" w:rsidRDefault="002A3047" w:rsidP="00043514">
      <w:pPr>
        <w:jc w:val="left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3B69130" wp14:editId="69EE47AD">
            <wp:simplePos x="0" y="0"/>
            <wp:positionH relativeFrom="margin">
              <wp:align>center</wp:align>
            </wp:positionH>
            <wp:positionV relativeFrom="paragraph">
              <wp:posOffset>541655</wp:posOffset>
            </wp:positionV>
            <wp:extent cx="4876800" cy="2957195"/>
            <wp:effectExtent l="152400" t="152400" r="361950" b="35750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957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514">
        <w:t xml:space="preserve">Por ser instalado por </w:t>
      </w:r>
      <w:r w:rsidR="005641D2">
        <w:t>primera vez</w:t>
      </w:r>
      <w:r w:rsidR="00043514">
        <w:t xml:space="preserve"> se dará clic en el botón “REGISTRAR”</w:t>
      </w:r>
      <w:r w:rsidR="002D53AE">
        <w:t>, aparecerá la siguiente ventana.</w:t>
      </w:r>
    </w:p>
    <w:p w14:paraId="2A1A60A9" w14:textId="4F209994" w:rsidR="005641D2" w:rsidRPr="005641D2" w:rsidRDefault="005641D2" w:rsidP="005641D2"/>
    <w:p w14:paraId="492954A0" w14:textId="19CAF77A" w:rsidR="005641D2" w:rsidRDefault="005641D2" w:rsidP="005641D2">
      <w:r>
        <w:t xml:space="preserve">Donde vamos a ingresar los datos </w:t>
      </w:r>
      <w:r w:rsidR="00245D16">
        <w:t>de acuerdo con</w:t>
      </w:r>
      <w:r>
        <w:t xml:space="preserve"> lo siguiente:</w:t>
      </w:r>
    </w:p>
    <w:p w14:paraId="70F1D9D5" w14:textId="093EC35B" w:rsidR="005641D2" w:rsidRDefault="005641D2" w:rsidP="005641D2"/>
    <w:p w14:paraId="47D94104" w14:textId="53234DE5" w:rsidR="005641D2" w:rsidRDefault="00B977C1" w:rsidP="005641D2">
      <w:r w:rsidRPr="00B977C1">
        <w:rPr>
          <w:i/>
          <w:iCs/>
        </w:rPr>
        <w:t>NOMBRE</w:t>
      </w:r>
      <w:r w:rsidR="005641D2">
        <w:t>: El nombre del usuario que se va a registrar.</w:t>
      </w:r>
    </w:p>
    <w:p w14:paraId="6363DCB3" w14:textId="359E867D" w:rsidR="005641D2" w:rsidRDefault="00B977C1" w:rsidP="005641D2">
      <w:r w:rsidRPr="00B977C1">
        <w:rPr>
          <w:i/>
          <w:iCs/>
        </w:rPr>
        <w:lastRenderedPageBreak/>
        <w:t>APELLIDOS</w:t>
      </w:r>
      <w:r>
        <w:t>:</w:t>
      </w:r>
      <w:r w:rsidR="005641D2">
        <w:t xml:space="preserve"> </w:t>
      </w:r>
      <w:r w:rsidR="007E76A0">
        <w:t>Los</w:t>
      </w:r>
      <w:r w:rsidR="005641D2">
        <w:t xml:space="preserve"> apellidos</w:t>
      </w:r>
      <w:r w:rsidR="007E76A0">
        <w:t xml:space="preserve"> del usuario que se va a registrar</w:t>
      </w:r>
      <w:r w:rsidR="005641D2">
        <w:t>.</w:t>
      </w:r>
    </w:p>
    <w:p w14:paraId="2D5816C0" w14:textId="775019E4" w:rsidR="005641D2" w:rsidRDefault="00B977C1" w:rsidP="005641D2">
      <w:r w:rsidRPr="00B977C1">
        <w:rPr>
          <w:i/>
          <w:iCs/>
        </w:rPr>
        <w:t>USUARIO</w:t>
      </w:r>
      <w:r>
        <w:t xml:space="preserve">: </w:t>
      </w:r>
      <w:r w:rsidR="00195BCA">
        <w:t xml:space="preserve"> El alias de la persona a registrar</w:t>
      </w:r>
      <w:r w:rsidR="00614A7A">
        <w:t>.</w:t>
      </w:r>
    </w:p>
    <w:p w14:paraId="68D875A6" w14:textId="2275AF7D" w:rsidR="00614A7A" w:rsidRDefault="00B977C1" w:rsidP="005641D2">
      <w:r w:rsidRPr="00B977C1">
        <w:rPr>
          <w:i/>
          <w:iCs/>
        </w:rPr>
        <w:t>NUEVA CONTRASEÑA</w:t>
      </w:r>
      <w:r w:rsidR="00614A7A">
        <w:t>: deberá ingresar contraseña que sea fácil recordar.</w:t>
      </w:r>
    </w:p>
    <w:p w14:paraId="59935165" w14:textId="3A627A97" w:rsidR="00614A7A" w:rsidRDefault="00B977C1" w:rsidP="005641D2">
      <w:r w:rsidRPr="00B977C1">
        <w:rPr>
          <w:i/>
          <w:iCs/>
        </w:rPr>
        <w:t>REPITE CONTRASEÑA</w:t>
      </w:r>
      <w:r>
        <w:t>:</w:t>
      </w:r>
      <w:r w:rsidR="00614A7A">
        <w:t xml:space="preserve"> confirmar la contraseña ingresada.</w:t>
      </w:r>
    </w:p>
    <w:p w14:paraId="02A6BD14" w14:textId="6D22E46D" w:rsidR="00614A7A" w:rsidRDefault="00B977C1" w:rsidP="005641D2">
      <w:r w:rsidRPr="00DD4990">
        <w:rPr>
          <w:i/>
          <w:iCs/>
        </w:rPr>
        <w:t>NUMERO DE TELEFONO</w:t>
      </w:r>
      <w:r>
        <w:t xml:space="preserve">: </w:t>
      </w:r>
      <w:r w:rsidR="00C24392">
        <w:t xml:space="preserve">ingresar el </w:t>
      </w:r>
      <w:proofErr w:type="spellStart"/>
      <w:r w:rsidR="00C24392">
        <w:t>numero</w:t>
      </w:r>
      <w:proofErr w:type="spellEnd"/>
      <w:r w:rsidR="00C24392">
        <w:t xml:space="preserve"> de teléfono del usuario.</w:t>
      </w:r>
    </w:p>
    <w:p w14:paraId="320B7579" w14:textId="18022320" w:rsidR="00C24392" w:rsidRPr="005641D2" w:rsidRDefault="00DD4990" w:rsidP="005641D2">
      <w:r w:rsidRPr="00DD4990">
        <w:rPr>
          <w:i/>
          <w:iCs/>
        </w:rPr>
        <w:t>CORREO</w:t>
      </w:r>
      <w:r>
        <w:t>:</w:t>
      </w:r>
      <w:r w:rsidR="00C24392">
        <w:t xml:space="preserve"> Ingresar el correo electrónico del usuario.</w:t>
      </w:r>
    </w:p>
    <w:p w14:paraId="0FD9EAB7" w14:textId="360E2BFF" w:rsidR="005641D2" w:rsidRPr="005641D2" w:rsidRDefault="005641D2" w:rsidP="005641D2"/>
    <w:p w14:paraId="58BAB458" w14:textId="062074F8" w:rsidR="005641D2" w:rsidRDefault="00A45CB6" w:rsidP="005641D2">
      <w:r>
        <w:t>Posteriormente dar clic en “REGISTRAR”</w:t>
      </w:r>
      <w:r w:rsidR="00A73D9C">
        <w:t>.</w:t>
      </w:r>
    </w:p>
    <w:p w14:paraId="26340DEF" w14:textId="0DE458BE" w:rsidR="00A73D9C" w:rsidRDefault="00A73D9C" w:rsidP="005641D2"/>
    <w:p w14:paraId="786E5648" w14:textId="64F55D5F" w:rsidR="005641D2" w:rsidRPr="005641D2" w:rsidRDefault="00E37569" w:rsidP="005641D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CB1AB2" wp14:editId="0BFA5C83">
                <wp:simplePos x="0" y="0"/>
                <wp:positionH relativeFrom="margin">
                  <wp:align>center</wp:align>
                </wp:positionH>
                <wp:positionV relativeFrom="paragraph">
                  <wp:posOffset>3377565</wp:posOffset>
                </wp:positionV>
                <wp:extent cx="314325" cy="276225"/>
                <wp:effectExtent l="38100" t="38100" r="85725" b="10477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2762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C58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0;margin-top:265.95pt;width:24.75pt;height:21.75pt;flip:y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" strokecolor="#4ab5c4 [3208]" strokeweight="3pt">
                <v:stroke endarrow="block" joinstyle="miter"/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8A4E89" wp14:editId="463BC33C">
            <wp:extent cx="5971540" cy="3613785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1547" w14:textId="31DAE5F5" w:rsidR="005641D2" w:rsidRPr="005641D2" w:rsidRDefault="005641D2" w:rsidP="005641D2"/>
    <w:p w14:paraId="24C8D2E7" w14:textId="104A2C03" w:rsidR="005641D2" w:rsidRDefault="005F1301" w:rsidP="005641D2">
      <w:r>
        <w:t xml:space="preserve">Si el registro es exitoso aparecerá el siguiente mensaje </w:t>
      </w:r>
    </w:p>
    <w:p w14:paraId="1F0380A3" w14:textId="290BFEFC" w:rsidR="005F1301" w:rsidRDefault="005F1301" w:rsidP="005641D2"/>
    <w:p w14:paraId="69A377F8" w14:textId="61665893" w:rsidR="005F1301" w:rsidRPr="005641D2" w:rsidRDefault="005F1301" w:rsidP="005641D2"/>
    <w:p w14:paraId="56E082A5" w14:textId="35B4B5DB" w:rsidR="005641D2" w:rsidRPr="005641D2" w:rsidRDefault="00C73C07" w:rsidP="005641D2">
      <w:r>
        <w:rPr>
          <w:noProof/>
        </w:rPr>
        <w:drawing>
          <wp:anchor distT="0" distB="0" distL="114300" distR="114300" simplePos="0" relativeHeight="251669504" behindDoc="1" locked="0" layoutInCell="1" allowOverlap="1" wp14:anchorId="32FF366F" wp14:editId="7E978F9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486025" cy="1343025"/>
            <wp:effectExtent l="152400" t="152400" r="371475" b="37147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ECC6FDF" w14:textId="63E59385" w:rsidR="005641D2" w:rsidRDefault="005641D2" w:rsidP="005641D2"/>
    <w:p w14:paraId="7959385E" w14:textId="6ED4734B" w:rsidR="00481AC3" w:rsidRDefault="00481AC3" w:rsidP="005641D2"/>
    <w:p w14:paraId="6757FBE8" w14:textId="77777777" w:rsidR="00481AC3" w:rsidRPr="005641D2" w:rsidRDefault="00481AC3" w:rsidP="005641D2"/>
    <w:p w14:paraId="28E5FCC9" w14:textId="542EB922" w:rsidR="005641D2" w:rsidRDefault="00481AC3" w:rsidP="005641D2">
      <w:r>
        <w:lastRenderedPageBreak/>
        <w:t>Es necesario llenar todos los campos de lo contrario aparecerá un mensaje igual al siguiente</w:t>
      </w:r>
    </w:p>
    <w:p w14:paraId="79B85041" w14:textId="186BF2CE" w:rsidR="00481AC3" w:rsidRPr="005641D2" w:rsidRDefault="00481AC3" w:rsidP="005641D2">
      <w:r>
        <w:rPr>
          <w:noProof/>
        </w:rPr>
        <w:drawing>
          <wp:anchor distT="0" distB="0" distL="114300" distR="114300" simplePos="0" relativeHeight="251670528" behindDoc="0" locked="0" layoutInCell="1" allowOverlap="1" wp14:anchorId="391DCAE9" wp14:editId="3E56085F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5114925" cy="3101340"/>
            <wp:effectExtent l="0" t="0" r="9525" b="381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CB754" w14:textId="5111F95E" w:rsidR="005641D2" w:rsidRPr="005641D2" w:rsidRDefault="005641D2" w:rsidP="005641D2"/>
    <w:p w14:paraId="1425824C" w14:textId="715871B7" w:rsidR="005641D2" w:rsidRDefault="00481AC3" w:rsidP="005641D2">
      <w:r>
        <w:t>Solamente se permite un registro por aplicativo ya que si se ingresa un nuevo registro aparecerá el siguiente mensaje.</w:t>
      </w:r>
    </w:p>
    <w:p w14:paraId="793D9E21" w14:textId="627BB9D8" w:rsidR="00481AC3" w:rsidRPr="005641D2" w:rsidRDefault="00481AC3" w:rsidP="005641D2"/>
    <w:p w14:paraId="09568BC2" w14:textId="004E8468" w:rsidR="005641D2" w:rsidRPr="005641D2" w:rsidRDefault="00481AC3" w:rsidP="005641D2">
      <w:r>
        <w:rPr>
          <w:noProof/>
        </w:rPr>
        <w:drawing>
          <wp:anchor distT="0" distB="0" distL="114300" distR="114300" simplePos="0" relativeHeight="251671552" behindDoc="1" locked="0" layoutInCell="1" allowOverlap="1" wp14:anchorId="23F7F3FA" wp14:editId="5F3A4CC4">
            <wp:simplePos x="0" y="0"/>
            <wp:positionH relativeFrom="margin">
              <wp:align>center</wp:align>
            </wp:positionH>
            <wp:positionV relativeFrom="paragraph">
              <wp:posOffset>50165</wp:posOffset>
            </wp:positionV>
            <wp:extent cx="5262880" cy="3438525"/>
            <wp:effectExtent l="0" t="0" r="0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FC15D" w14:textId="1AA9D6BE" w:rsidR="005641D2" w:rsidRPr="005641D2" w:rsidRDefault="005641D2" w:rsidP="005641D2"/>
    <w:p w14:paraId="009FF538" w14:textId="5F793AFD" w:rsidR="005641D2" w:rsidRDefault="005641D2" w:rsidP="005641D2"/>
    <w:p w14:paraId="48D8F0CC" w14:textId="459AA9BC" w:rsidR="00F34EFC" w:rsidRDefault="00F34EFC" w:rsidP="005641D2"/>
    <w:p w14:paraId="596E7327" w14:textId="7D44818C" w:rsidR="00F34EFC" w:rsidRDefault="00F34EFC" w:rsidP="005641D2"/>
    <w:p w14:paraId="482AC4A8" w14:textId="2BC730FB" w:rsidR="00F34EFC" w:rsidRDefault="00F34EFC" w:rsidP="005641D2"/>
    <w:p w14:paraId="13AEDFC2" w14:textId="36CACF66" w:rsidR="00F34EFC" w:rsidRDefault="00F34EFC" w:rsidP="005641D2"/>
    <w:p w14:paraId="1D833F31" w14:textId="4F1C0B0C" w:rsidR="00F34EFC" w:rsidRDefault="00F34EFC" w:rsidP="005641D2"/>
    <w:p w14:paraId="01E0B9CF" w14:textId="2544E3A3" w:rsidR="00F34EFC" w:rsidRDefault="00F34EFC" w:rsidP="005641D2"/>
    <w:p w14:paraId="5EDDA8DA" w14:textId="78A38C5B" w:rsidR="00F34EFC" w:rsidRDefault="00F34EFC" w:rsidP="005641D2"/>
    <w:p w14:paraId="354C851B" w14:textId="539B3500" w:rsidR="00F34EFC" w:rsidRDefault="00F34EFC" w:rsidP="005641D2"/>
    <w:p w14:paraId="044D12D3" w14:textId="1BD7E99E" w:rsidR="00F34EFC" w:rsidRDefault="00F34EFC" w:rsidP="005641D2"/>
    <w:p w14:paraId="452A1862" w14:textId="7AF6341A" w:rsidR="00F34EFC" w:rsidRDefault="00F34EFC" w:rsidP="005641D2"/>
    <w:p w14:paraId="2AAD493A" w14:textId="13351F2F" w:rsidR="00F34EFC" w:rsidRDefault="001B1C66" w:rsidP="005641D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F0083C" wp14:editId="7E53B980">
                <wp:simplePos x="0" y="0"/>
                <wp:positionH relativeFrom="column">
                  <wp:posOffset>3690620</wp:posOffset>
                </wp:positionH>
                <wp:positionV relativeFrom="paragraph">
                  <wp:posOffset>2339340</wp:posOffset>
                </wp:positionV>
                <wp:extent cx="1343025" cy="238125"/>
                <wp:effectExtent l="19050" t="1905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381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07CED" id="Rectángulo 15" o:spid="_x0000_s1026" style="position:absolute;margin-left:290.6pt;margin-top:184.2pt;width:105.7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" filled="f" strokecolor="#0989b1 [3209]" strokeweight="3pt">
                <v:stroke joinstyle="round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7AFF453" wp14:editId="07A69C32">
            <wp:simplePos x="0" y="0"/>
            <wp:positionH relativeFrom="margin">
              <wp:align>center</wp:align>
            </wp:positionH>
            <wp:positionV relativeFrom="paragraph">
              <wp:posOffset>501015</wp:posOffset>
            </wp:positionV>
            <wp:extent cx="4781550" cy="3121660"/>
            <wp:effectExtent l="152400" t="152400" r="361950" b="36449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121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EFC">
        <w:t xml:space="preserve">El aplicativo cuenta con recuperación de contraseña en caso de ser necesario </w:t>
      </w:r>
      <w:r w:rsidR="005E4F5A">
        <w:t>D</w:t>
      </w:r>
      <w:r w:rsidR="00F34EFC">
        <w:t>ar clic en la leyenda “¿Olvidaste tu contraseña?”.</w:t>
      </w:r>
    </w:p>
    <w:p w14:paraId="6FD8EDAA" w14:textId="127AEF3D" w:rsidR="00F34EFC" w:rsidRDefault="00F34EFC" w:rsidP="005641D2"/>
    <w:p w14:paraId="54E0201C" w14:textId="1B681D2A" w:rsidR="009D5EE6" w:rsidRDefault="009D5EE6" w:rsidP="005641D2">
      <w:r>
        <w:t>Después de haberse registrado en la plataforma de manera correcta, deberá iniciar sesión ingresando usuario y contraseña previamente establecidos</w:t>
      </w:r>
      <w:r w:rsidR="00552500">
        <w:t>, dar clic en iniciar sesión</w:t>
      </w:r>
      <w:r>
        <w:t>.</w:t>
      </w:r>
    </w:p>
    <w:p w14:paraId="7856A209" w14:textId="41345DD9" w:rsidR="009D5EE6" w:rsidRDefault="00552500" w:rsidP="005641D2">
      <w:r>
        <w:rPr>
          <w:noProof/>
        </w:rPr>
        <w:drawing>
          <wp:anchor distT="0" distB="0" distL="114300" distR="114300" simplePos="0" relativeHeight="251674624" behindDoc="1" locked="0" layoutInCell="1" allowOverlap="1" wp14:anchorId="358ACC8A" wp14:editId="5965113A">
            <wp:simplePos x="0" y="0"/>
            <wp:positionH relativeFrom="column">
              <wp:posOffset>680720</wp:posOffset>
            </wp:positionH>
            <wp:positionV relativeFrom="paragraph">
              <wp:posOffset>-1270</wp:posOffset>
            </wp:positionV>
            <wp:extent cx="4875530" cy="3171825"/>
            <wp:effectExtent l="152400" t="152400" r="363220" b="37147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530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11401" w14:textId="07441B48" w:rsidR="00552500" w:rsidRDefault="00552500" w:rsidP="005641D2"/>
    <w:p w14:paraId="5EF035A9" w14:textId="404786F6" w:rsidR="00552500" w:rsidRDefault="00552500" w:rsidP="005641D2"/>
    <w:p w14:paraId="13115ACB" w14:textId="1BD4E5E8" w:rsidR="00552500" w:rsidRDefault="00552500" w:rsidP="005641D2"/>
    <w:p w14:paraId="5184A5AF" w14:textId="68D51173" w:rsidR="00552500" w:rsidRDefault="00552500" w:rsidP="005641D2"/>
    <w:p w14:paraId="510B51AD" w14:textId="3A493F14" w:rsidR="00552500" w:rsidRDefault="00552500" w:rsidP="005641D2"/>
    <w:p w14:paraId="2705A4F4" w14:textId="1E95F172" w:rsidR="00552500" w:rsidRDefault="00552500" w:rsidP="005641D2"/>
    <w:p w14:paraId="795C5CDB" w14:textId="67633178" w:rsidR="00552500" w:rsidRDefault="00552500" w:rsidP="005641D2"/>
    <w:p w14:paraId="636DC8CB" w14:textId="05BD0BC9" w:rsidR="00552500" w:rsidRDefault="00552500" w:rsidP="005641D2"/>
    <w:p w14:paraId="4079D10C" w14:textId="3BB88D9C" w:rsidR="00552500" w:rsidRDefault="00C153E5" w:rsidP="005641D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1D650D" wp14:editId="4B67AA40">
                <wp:simplePos x="0" y="0"/>
                <wp:positionH relativeFrom="column">
                  <wp:posOffset>3261995</wp:posOffset>
                </wp:positionH>
                <wp:positionV relativeFrom="paragraph">
                  <wp:posOffset>377190</wp:posOffset>
                </wp:positionV>
                <wp:extent cx="285750" cy="304800"/>
                <wp:effectExtent l="19050" t="19050" r="57150" b="3810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3048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7DB5F" id="Conector recto de flecha 18" o:spid="_x0000_s1026" type="#_x0000_t32" style="position:absolute;margin-left:256.85pt;margin-top:29.7pt;width:22.5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" strokecolor="#0989b1 [3209]" strokeweight="3pt">
                <v:stroke endarrow="block" joinstyle="miter"/>
              </v:shape>
            </w:pict>
          </mc:Fallback>
        </mc:AlternateContent>
      </w:r>
    </w:p>
    <w:p w14:paraId="183F513F" w14:textId="48C269A6" w:rsidR="00552500" w:rsidRDefault="00552500" w:rsidP="005641D2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247F973" wp14:editId="060BFCAA">
            <wp:simplePos x="0" y="0"/>
            <wp:positionH relativeFrom="column">
              <wp:posOffset>71120</wp:posOffset>
            </wp:positionH>
            <wp:positionV relativeFrom="paragraph">
              <wp:posOffset>495300</wp:posOffset>
            </wp:positionV>
            <wp:extent cx="5971540" cy="3502025"/>
            <wp:effectExtent l="152400" t="152400" r="353060" b="36512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50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153E5">
        <w:t xml:space="preserve">Una vez iniciada la sesión deberá registrar a su mascota para que </w:t>
      </w:r>
      <w:proofErr w:type="spellStart"/>
      <w:r w:rsidR="00C153E5">
        <w:t>petsitting</w:t>
      </w:r>
      <w:proofErr w:type="spellEnd"/>
      <w:r w:rsidR="00C153E5">
        <w:t xml:space="preserve"> pueda calcular con exactitud la cantidad de comida a dispensar.</w:t>
      </w:r>
    </w:p>
    <w:p w14:paraId="739874A5" w14:textId="4A051901" w:rsidR="00AD2918" w:rsidRPr="00AD2918" w:rsidRDefault="00AD2918" w:rsidP="00AD2918"/>
    <w:p w14:paraId="1B509CD8" w14:textId="4E6C98F3" w:rsidR="00AD2918" w:rsidRDefault="00AD2918" w:rsidP="00AD2918"/>
    <w:p w14:paraId="373490F3" w14:textId="34200AE7" w:rsidR="00AD2918" w:rsidRDefault="00AD2918" w:rsidP="00AD2918">
      <w:r>
        <w:t>Tomar en cuenta las siguientes sugerencias</w:t>
      </w:r>
      <w:r w:rsidR="004035A6">
        <w:t xml:space="preserve"> para un llenado correcto</w:t>
      </w:r>
      <w:r>
        <w:t>:</w:t>
      </w:r>
    </w:p>
    <w:p w14:paraId="32206303" w14:textId="77777777" w:rsidR="00AD2918" w:rsidRPr="00AD2918" w:rsidRDefault="00AD2918" w:rsidP="00AD2918"/>
    <w:p w14:paraId="044D816F" w14:textId="0C403F22" w:rsidR="00AD2918" w:rsidRDefault="008D616E" w:rsidP="00AD2918">
      <w:r>
        <w:rPr>
          <w:noProof/>
        </w:rPr>
        <w:drawing>
          <wp:anchor distT="0" distB="0" distL="114300" distR="114300" simplePos="0" relativeHeight="251678720" behindDoc="0" locked="0" layoutInCell="1" allowOverlap="1" wp14:anchorId="14306167" wp14:editId="17C2BDBE">
            <wp:simplePos x="0" y="0"/>
            <wp:positionH relativeFrom="margin">
              <wp:align>center</wp:align>
            </wp:positionH>
            <wp:positionV relativeFrom="paragraph">
              <wp:posOffset>353695</wp:posOffset>
            </wp:positionV>
            <wp:extent cx="4905375" cy="523875"/>
            <wp:effectExtent l="0" t="0" r="9525" b="9525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2F27" w:rsidRPr="00F52F27">
        <w:rPr>
          <w:i/>
          <w:iCs/>
        </w:rPr>
        <w:t>Nombre de la mascota</w:t>
      </w:r>
      <w:r w:rsidR="00F52F27">
        <w:t>: Ingresar el nombre de tu mascota a registrar.</w:t>
      </w:r>
    </w:p>
    <w:p w14:paraId="72F20232" w14:textId="7CE539C0" w:rsidR="008D616E" w:rsidRDefault="008D616E" w:rsidP="00AD2918"/>
    <w:p w14:paraId="46DC0C4E" w14:textId="0720B158" w:rsidR="00350868" w:rsidRDefault="00350868" w:rsidP="00AD2918"/>
    <w:p w14:paraId="46774727" w14:textId="77777777" w:rsidR="006013D9" w:rsidRDefault="006013D9" w:rsidP="00AD2918">
      <w:pPr>
        <w:rPr>
          <w:i/>
          <w:iCs/>
        </w:rPr>
      </w:pPr>
    </w:p>
    <w:p w14:paraId="11CBB91F" w14:textId="77777777" w:rsidR="006013D9" w:rsidRDefault="006013D9" w:rsidP="00AD2918">
      <w:pPr>
        <w:rPr>
          <w:i/>
          <w:iCs/>
        </w:rPr>
      </w:pPr>
    </w:p>
    <w:p w14:paraId="16AE054C" w14:textId="68F172BD" w:rsidR="00F52F27" w:rsidRPr="00AD2918" w:rsidRDefault="00F52F27" w:rsidP="00AD2918">
      <w:r w:rsidRPr="00D74E8D">
        <w:rPr>
          <w:i/>
          <w:iCs/>
        </w:rPr>
        <w:lastRenderedPageBreak/>
        <w:t>Tipo de mascota</w:t>
      </w:r>
      <w:r>
        <w:t>: Seleccionar que mascota vas a registrar.</w:t>
      </w:r>
    </w:p>
    <w:p w14:paraId="298E1CDE" w14:textId="5C551C05" w:rsidR="00AD2918" w:rsidRPr="00AD2918" w:rsidRDefault="00AD2918" w:rsidP="00AD2918"/>
    <w:p w14:paraId="4094C61A" w14:textId="7831DBB1" w:rsidR="00AD2918" w:rsidRPr="00AD2918" w:rsidRDefault="00AD2918" w:rsidP="00AD2918"/>
    <w:p w14:paraId="322593F3" w14:textId="41C94723" w:rsidR="00AD2918" w:rsidRPr="00AD2918" w:rsidRDefault="008D616E" w:rsidP="00AD2918">
      <w:r>
        <w:rPr>
          <w:noProof/>
        </w:rPr>
        <w:drawing>
          <wp:anchor distT="0" distB="0" distL="114300" distR="114300" simplePos="0" relativeHeight="251677696" behindDoc="1" locked="0" layoutInCell="1" allowOverlap="1" wp14:anchorId="56936250" wp14:editId="771EFD10">
            <wp:simplePos x="0" y="0"/>
            <wp:positionH relativeFrom="column">
              <wp:posOffset>1299845</wp:posOffset>
            </wp:positionH>
            <wp:positionV relativeFrom="paragraph">
              <wp:posOffset>10160</wp:posOffset>
            </wp:positionV>
            <wp:extent cx="3219450" cy="1014095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67" t="30074" r="12432" b="52052"/>
                    <a:stretch/>
                  </pic:blipFill>
                  <pic:spPr bwMode="auto">
                    <a:xfrm>
                      <a:off x="0" y="0"/>
                      <a:ext cx="3219450" cy="101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E3162" w14:textId="6DE942F5" w:rsidR="00AD2918" w:rsidRPr="00AD2918" w:rsidRDefault="00AD2918" w:rsidP="00AD2918"/>
    <w:p w14:paraId="5B45F565" w14:textId="77777777" w:rsidR="00C8032F" w:rsidRDefault="00C8032F" w:rsidP="00AD2918">
      <w:pPr>
        <w:rPr>
          <w:i/>
          <w:iCs/>
        </w:rPr>
      </w:pPr>
    </w:p>
    <w:p w14:paraId="3B534499" w14:textId="77777777" w:rsidR="00C8032F" w:rsidRDefault="00C8032F" w:rsidP="00AD2918">
      <w:pPr>
        <w:rPr>
          <w:i/>
          <w:iCs/>
        </w:rPr>
      </w:pPr>
    </w:p>
    <w:p w14:paraId="0FADD63F" w14:textId="77777777" w:rsidR="00C8032F" w:rsidRDefault="00C8032F" w:rsidP="00AD2918">
      <w:pPr>
        <w:rPr>
          <w:i/>
          <w:iCs/>
        </w:rPr>
      </w:pPr>
    </w:p>
    <w:p w14:paraId="0D6BAAC7" w14:textId="77777777" w:rsidR="00C8032F" w:rsidRDefault="00C8032F" w:rsidP="00AD2918">
      <w:pPr>
        <w:rPr>
          <w:i/>
          <w:iCs/>
        </w:rPr>
      </w:pPr>
    </w:p>
    <w:p w14:paraId="28BAA059" w14:textId="1B00EC08" w:rsidR="00AD2918" w:rsidRDefault="008D616E" w:rsidP="00AD2918">
      <w:r w:rsidRPr="00D74E8D">
        <w:rPr>
          <w:i/>
          <w:iCs/>
        </w:rPr>
        <w:t>Raza</w:t>
      </w:r>
      <w:r>
        <w:t xml:space="preserve">: Seleccionar la raza de su mascota a registrar, en caso de que el </w:t>
      </w:r>
      <w:r w:rsidR="003B2D99">
        <w:t>catálogo</w:t>
      </w:r>
      <w:r>
        <w:t xml:space="preserve"> </w:t>
      </w:r>
      <w:r w:rsidR="003B2D99">
        <w:t xml:space="preserve">de </w:t>
      </w:r>
      <w:proofErr w:type="spellStart"/>
      <w:r w:rsidR="003B2D99">
        <w:t>petsitting</w:t>
      </w:r>
      <w:proofErr w:type="spellEnd"/>
      <w:r w:rsidR="003B2D99">
        <w:t xml:space="preserve"> </w:t>
      </w:r>
      <w:r>
        <w:t>no coincida</w:t>
      </w:r>
      <w:r w:rsidR="003B2D99">
        <w:t xml:space="preserve"> con la raza de su mascota deberás seleccionar la opción “otro”.</w:t>
      </w:r>
    </w:p>
    <w:p w14:paraId="4BDB795B" w14:textId="580ECB66" w:rsidR="003B2D99" w:rsidRPr="00AD2918" w:rsidRDefault="003B2D99" w:rsidP="00AD2918">
      <w:r>
        <w:rPr>
          <w:noProof/>
        </w:rPr>
        <w:drawing>
          <wp:anchor distT="0" distB="0" distL="114300" distR="114300" simplePos="0" relativeHeight="251679744" behindDoc="0" locked="0" layoutInCell="1" allowOverlap="1" wp14:anchorId="49ED3F9A" wp14:editId="11036955">
            <wp:simplePos x="0" y="0"/>
            <wp:positionH relativeFrom="margin">
              <wp:align>center</wp:align>
            </wp:positionH>
            <wp:positionV relativeFrom="paragraph">
              <wp:posOffset>235585</wp:posOffset>
            </wp:positionV>
            <wp:extent cx="2686050" cy="1483360"/>
            <wp:effectExtent l="0" t="0" r="0" b="254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34" t="35464" r="12431" b="37583"/>
                    <a:stretch/>
                  </pic:blipFill>
                  <pic:spPr bwMode="auto">
                    <a:xfrm>
                      <a:off x="0" y="0"/>
                      <a:ext cx="2686050" cy="148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B7ED3" w14:textId="7C86BD08" w:rsidR="00AD2918" w:rsidRPr="00AD2918" w:rsidRDefault="00AD2918" w:rsidP="00AD2918"/>
    <w:p w14:paraId="746B533D" w14:textId="76834CC9" w:rsidR="00AD2918" w:rsidRDefault="003B2D99" w:rsidP="00AD2918">
      <w:r>
        <w:rPr>
          <w:noProof/>
        </w:rPr>
        <w:drawing>
          <wp:anchor distT="0" distB="0" distL="114300" distR="114300" simplePos="0" relativeHeight="251680768" behindDoc="0" locked="0" layoutInCell="1" allowOverlap="1" wp14:anchorId="1577124F" wp14:editId="35386947">
            <wp:simplePos x="0" y="0"/>
            <wp:positionH relativeFrom="margin">
              <wp:align>center</wp:align>
            </wp:positionH>
            <wp:positionV relativeFrom="paragraph">
              <wp:posOffset>556260</wp:posOffset>
            </wp:positionV>
            <wp:extent cx="2390775" cy="1499870"/>
            <wp:effectExtent l="0" t="0" r="9525" b="508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81" t="42557" r="12590" b="31625"/>
                    <a:stretch/>
                  </pic:blipFill>
                  <pic:spPr bwMode="auto">
                    <a:xfrm>
                      <a:off x="0" y="0"/>
                      <a:ext cx="2390775" cy="149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4E8D">
        <w:rPr>
          <w:i/>
          <w:iCs/>
        </w:rPr>
        <w:t>Edad</w:t>
      </w:r>
      <w:r>
        <w:t>: Deberás seleccionar la edad de tu mascota, toma en cuenta que la vida de una mascota es distinta a la de un ser humano.</w:t>
      </w:r>
    </w:p>
    <w:p w14:paraId="3FC2F10F" w14:textId="77777777" w:rsidR="0082143A" w:rsidRPr="00AD2918" w:rsidRDefault="0082143A" w:rsidP="00AD2918"/>
    <w:p w14:paraId="20AD35D4" w14:textId="77777777" w:rsidR="00016E9B" w:rsidRDefault="00016E9B" w:rsidP="00AD2918">
      <w:pPr>
        <w:rPr>
          <w:i/>
          <w:iCs/>
        </w:rPr>
      </w:pPr>
    </w:p>
    <w:p w14:paraId="27EEE02C" w14:textId="77777777" w:rsidR="00016E9B" w:rsidRDefault="00016E9B" w:rsidP="00AD2918">
      <w:pPr>
        <w:rPr>
          <w:i/>
          <w:iCs/>
        </w:rPr>
      </w:pPr>
    </w:p>
    <w:p w14:paraId="4DCC77BD" w14:textId="2FF6BE4A" w:rsidR="00AD2918" w:rsidRDefault="0082143A" w:rsidP="00AD2918">
      <w:r w:rsidRPr="00D74E8D">
        <w:rPr>
          <w:i/>
          <w:iCs/>
        </w:rPr>
        <w:lastRenderedPageBreak/>
        <w:t>Peso</w:t>
      </w:r>
      <w:r>
        <w:t xml:space="preserve">: Deberás ingresar el peso aproximado de tu mascota en caso de no saberlo con </w:t>
      </w:r>
      <w:r w:rsidR="004F1BB3">
        <w:t>exactitud (ingresar solo el numero)</w:t>
      </w:r>
      <w:r>
        <w:t>.</w:t>
      </w:r>
    </w:p>
    <w:p w14:paraId="734ABA7E" w14:textId="25E704F4" w:rsidR="0082143A" w:rsidRDefault="004F1BB3" w:rsidP="00AD2918">
      <w:r>
        <w:rPr>
          <w:noProof/>
        </w:rPr>
        <w:drawing>
          <wp:anchor distT="0" distB="0" distL="114300" distR="114300" simplePos="0" relativeHeight="251681792" behindDoc="0" locked="0" layoutInCell="1" allowOverlap="1" wp14:anchorId="7AF087EC" wp14:editId="79D72085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2990850" cy="514350"/>
            <wp:effectExtent l="0" t="0" r="0" b="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DA6FD" w14:textId="77777777" w:rsidR="00163FAD" w:rsidRDefault="00163FAD" w:rsidP="00AD2918"/>
    <w:p w14:paraId="7A7BA31B" w14:textId="6AD33DAE" w:rsidR="00AD2918" w:rsidRPr="00AD2918" w:rsidRDefault="00480872" w:rsidP="00AD2918">
      <w:r w:rsidRPr="00D74E8D">
        <w:rPr>
          <w:i/>
          <w:iCs/>
        </w:rPr>
        <w:t>Padece alguna enfermedad</w:t>
      </w:r>
      <w:r>
        <w:t xml:space="preserve">: </w:t>
      </w:r>
      <w:r w:rsidR="000C5A87">
        <w:t>En caso de que su mascota padezca alguna enfermedad de las que se encuentra en el catálogo deberá seleccionarla.</w:t>
      </w:r>
    </w:p>
    <w:p w14:paraId="073FBE1D" w14:textId="3DBE8108" w:rsidR="00AD2918" w:rsidRDefault="00AD2918" w:rsidP="00AD2918"/>
    <w:p w14:paraId="7ADC8CE7" w14:textId="273DFF82" w:rsidR="00E75781" w:rsidRPr="00AD2918" w:rsidRDefault="00E75781" w:rsidP="00AD2918">
      <w:r>
        <w:rPr>
          <w:noProof/>
        </w:rPr>
        <w:drawing>
          <wp:anchor distT="0" distB="0" distL="114300" distR="114300" simplePos="0" relativeHeight="251682816" behindDoc="1" locked="0" layoutInCell="1" allowOverlap="1" wp14:anchorId="6EC59D66" wp14:editId="107FD800">
            <wp:simplePos x="0" y="0"/>
            <wp:positionH relativeFrom="margin">
              <wp:align>center</wp:align>
            </wp:positionH>
            <wp:positionV relativeFrom="paragraph">
              <wp:posOffset>138430</wp:posOffset>
            </wp:positionV>
            <wp:extent cx="3730704" cy="857250"/>
            <wp:effectExtent l="0" t="0" r="317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52" t="56743" r="12591" b="27085"/>
                    <a:stretch/>
                  </pic:blipFill>
                  <pic:spPr bwMode="auto">
                    <a:xfrm>
                      <a:off x="0" y="0"/>
                      <a:ext cx="3730704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142DC" w14:textId="539571DD" w:rsidR="00AD2918" w:rsidRPr="00AD2918" w:rsidRDefault="00AD2918" w:rsidP="00AD2918"/>
    <w:p w14:paraId="68B42674" w14:textId="77777777" w:rsidR="0007303B" w:rsidRDefault="0007303B" w:rsidP="00AD2918"/>
    <w:p w14:paraId="05694614" w14:textId="77777777" w:rsidR="0007303B" w:rsidRDefault="0007303B" w:rsidP="00AD2918"/>
    <w:p w14:paraId="76656D47" w14:textId="77777777" w:rsidR="0007303B" w:rsidRDefault="0007303B" w:rsidP="00AD2918"/>
    <w:p w14:paraId="1FE00B55" w14:textId="77777777" w:rsidR="0007303B" w:rsidRDefault="0007303B" w:rsidP="00AD2918"/>
    <w:p w14:paraId="3946C064" w14:textId="2C1E423E" w:rsidR="00AD2918" w:rsidRDefault="005F0160" w:rsidP="00AD2918">
      <w:r>
        <w:t xml:space="preserve">Actividad de la mascota: </w:t>
      </w:r>
      <w:r w:rsidR="00AD3D06">
        <w:t>Seleccionar la actividad que la mascota tiene.</w:t>
      </w:r>
    </w:p>
    <w:p w14:paraId="0E8F78D8" w14:textId="4A81E065" w:rsidR="005F0160" w:rsidRDefault="00AD3D06" w:rsidP="00AD2918">
      <w:r>
        <w:rPr>
          <w:noProof/>
        </w:rPr>
        <w:drawing>
          <wp:anchor distT="0" distB="0" distL="114300" distR="114300" simplePos="0" relativeHeight="251683840" behindDoc="0" locked="0" layoutInCell="1" allowOverlap="1" wp14:anchorId="42345820" wp14:editId="49DFB919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3207385" cy="771525"/>
            <wp:effectExtent l="0" t="0" r="0" b="9525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66" t="63553" r="12431" b="20276"/>
                    <a:stretch/>
                  </pic:blipFill>
                  <pic:spPr bwMode="auto">
                    <a:xfrm>
                      <a:off x="0" y="0"/>
                      <a:ext cx="320738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04B12" w14:textId="26CCBEB6" w:rsidR="00AD2918" w:rsidRDefault="00AD2918" w:rsidP="00AD2918"/>
    <w:p w14:paraId="17BD22AA" w14:textId="285BEC42" w:rsidR="00AD3D06" w:rsidRDefault="0096301F" w:rsidP="00AD29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633B0D" wp14:editId="703CCC13">
                <wp:simplePos x="0" y="0"/>
                <wp:positionH relativeFrom="column">
                  <wp:posOffset>2299970</wp:posOffset>
                </wp:positionH>
                <wp:positionV relativeFrom="paragraph">
                  <wp:posOffset>2613025</wp:posOffset>
                </wp:positionV>
                <wp:extent cx="257175" cy="238125"/>
                <wp:effectExtent l="19050" t="19050" r="66675" b="4762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381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691CA" id="Conector recto de flecha 30" o:spid="_x0000_s1026" type="#_x0000_t32" style="position:absolute;margin-left:181.1pt;margin-top:205.75pt;width:20.2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" strokecolor="#0989b1 [3209]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9F31A72" wp14:editId="7F1781CC">
            <wp:simplePos x="0" y="0"/>
            <wp:positionH relativeFrom="margin">
              <wp:align>center</wp:align>
            </wp:positionH>
            <wp:positionV relativeFrom="paragraph">
              <wp:posOffset>346075</wp:posOffset>
            </wp:positionV>
            <wp:extent cx="5448300" cy="3181350"/>
            <wp:effectExtent l="0" t="0" r="0" b="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D06">
        <w:t>Una vez llenada la información deberá dar clic en “REGISTRAR”</w:t>
      </w:r>
      <w:r>
        <w:t>.</w:t>
      </w:r>
    </w:p>
    <w:p w14:paraId="708B13A4" w14:textId="5720C2AA" w:rsidR="0096301F" w:rsidRDefault="0096301F" w:rsidP="00AD2918"/>
    <w:p w14:paraId="1BCEC8EE" w14:textId="3BF0728E" w:rsidR="0096301F" w:rsidRDefault="0096301F" w:rsidP="00AD2918">
      <w:r>
        <w:t xml:space="preserve">Si no se llena completamente el formulario </w:t>
      </w:r>
      <w:r w:rsidR="001616A3">
        <w:t>un mensaje como</w:t>
      </w:r>
      <w:r>
        <w:t xml:space="preserve"> el siguiente mensaje</w:t>
      </w:r>
      <w:r w:rsidR="001616A3">
        <w:t xml:space="preserve"> dependiendo el campo no llenado</w:t>
      </w:r>
      <w:r>
        <w:t>.</w:t>
      </w:r>
    </w:p>
    <w:p w14:paraId="650E8642" w14:textId="3DD722B5" w:rsidR="0096301F" w:rsidRDefault="00B75D64" w:rsidP="00AD291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4E19E2E4" wp14:editId="7144591A">
            <wp:simplePos x="0" y="0"/>
            <wp:positionH relativeFrom="column">
              <wp:posOffset>737869</wp:posOffset>
            </wp:positionH>
            <wp:positionV relativeFrom="paragraph">
              <wp:posOffset>162380</wp:posOffset>
            </wp:positionV>
            <wp:extent cx="4552739" cy="2672259"/>
            <wp:effectExtent l="0" t="0" r="635" b="0"/>
            <wp:wrapNone/>
            <wp:docPr id="8516" name="Imagen 8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739" cy="2673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6EB1B" w14:textId="4A1A3659" w:rsidR="0096301F" w:rsidRPr="0096301F" w:rsidRDefault="0096301F" w:rsidP="0096301F"/>
    <w:p w14:paraId="2B2980AA" w14:textId="77F9D47F" w:rsidR="0096301F" w:rsidRDefault="0096301F" w:rsidP="0096301F">
      <w:pPr>
        <w:rPr>
          <w:noProof/>
        </w:rPr>
      </w:pPr>
    </w:p>
    <w:p w14:paraId="3E0BF803" w14:textId="77777777" w:rsidR="002F2F26" w:rsidRDefault="002F2F26" w:rsidP="0096301F"/>
    <w:p w14:paraId="1BABD523" w14:textId="015B4D74" w:rsidR="00B75D64" w:rsidRDefault="00B75D64" w:rsidP="00B75D64">
      <w:r>
        <w:rPr>
          <w:noProof/>
        </w:rPr>
        <w:drawing>
          <wp:anchor distT="0" distB="0" distL="114300" distR="114300" simplePos="0" relativeHeight="251691008" behindDoc="0" locked="0" layoutInCell="1" allowOverlap="1" wp14:anchorId="587C03E1" wp14:editId="26B70A7F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2657475" cy="1471930"/>
            <wp:effectExtent l="171450" t="171450" r="371475" b="35687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64" t="35869" r="47311" b="42120"/>
                    <a:stretch/>
                  </pic:blipFill>
                  <pic:spPr bwMode="auto">
                    <a:xfrm>
                      <a:off x="0" y="0"/>
                      <a:ext cx="2657475" cy="1471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88EAA" w14:textId="6C7F124B" w:rsidR="00B75D64" w:rsidRDefault="00B75D64" w:rsidP="00B75D64"/>
    <w:p w14:paraId="55488665" w14:textId="77777777" w:rsidR="00B75D64" w:rsidRDefault="00B75D64" w:rsidP="00B75D64"/>
    <w:p w14:paraId="18929E10" w14:textId="77777777" w:rsidR="00B75D64" w:rsidRDefault="00B75D64" w:rsidP="00B75D64"/>
    <w:p w14:paraId="61BCFCAA" w14:textId="77777777" w:rsidR="0007303B" w:rsidRDefault="0007303B" w:rsidP="00B75D64"/>
    <w:p w14:paraId="7111B3C4" w14:textId="77777777" w:rsidR="0007303B" w:rsidRDefault="0007303B" w:rsidP="00B75D64"/>
    <w:p w14:paraId="28683860" w14:textId="77777777" w:rsidR="0007303B" w:rsidRDefault="0007303B" w:rsidP="00B75D64"/>
    <w:p w14:paraId="6F72010F" w14:textId="77777777" w:rsidR="0007303B" w:rsidRDefault="0007303B" w:rsidP="00B75D64"/>
    <w:p w14:paraId="1B583ADE" w14:textId="77777777" w:rsidR="0007303B" w:rsidRDefault="0007303B" w:rsidP="00B75D64"/>
    <w:p w14:paraId="2E4D6391" w14:textId="77777777" w:rsidR="0007303B" w:rsidRDefault="0007303B" w:rsidP="00B75D64"/>
    <w:p w14:paraId="6FD31788" w14:textId="77777777" w:rsidR="0007303B" w:rsidRDefault="0007303B" w:rsidP="00B75D64"/>
    <w:p w14:paraId="5FD2EF82" w14:textId="69F1799B" w:rsidR="00B75D64" w:rsidRDefault="00447F9C" w:rsidP="00B75D64">
      <w:r>
        <w:lastRenderedPageBreak/>
        <w:t xml:space="preserve">De lo contrario </w:t>
      </w:r>
      <w:r w:rsidR="008B779D">
        <w:t>aparecerá</w:t>
      </w:r>
      <w:r w:rsidR="00B75D64">
        <w:t xml:space="preserve"> el siguiente mensaje.</w:t>
      </w:r>
    </w:p>
    <w:p w14:paraId="3A3B291E" w14:textId="2B9CB033" w:rsidR="00B75D64" w:rsidRDefault="00B75D64" w:rsidP="00B75D64"/>
    <w:p w14:paraId="0AA5240A" w14:textId="6573885B" w:rsidR="00B75D64" w:rsidRDefault="0012178F" w:rsidP="00B75D64">
      <w:r>
        <w:rPr>
          <w:noProof/>
        </w:rPr>
        <w:drawing>
          <wp:anchor distT="0" distB="0" distL="114300" distR="114300" simplePos="0" relativeHeight="251693056" behindDoc="1" locked="0" layoutInCell="1" allowOverlap="1" wp14:anchorId="58B051D9" wp14:editId="1C42E7F9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524375" cy="2632075"/>
            <wp:effectExtent l="0" t="0" r="9525" b="0"/>
            <wp:wrapNone/>
            <wp:docPr id="8517" name="Imagen 8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459B0" w14:textId="49A31D23" w:rsidR="00B75D64" w:rsidRDefault="00B75D64" w:rsidP="00B75D64"/>
    <w:p w14:paraId="30D1AEC6" w14:textId="4D5B048D" w:rsidR="00B75D64" w:rsidRDefault="00B75D64" w:rsidP="00B75D64">
      <w:r>
        <w:rPr>
          <w:noProof/>
        </w:rPr>
        <w:drawing>
          <wp:anchor distT="0" distB="0" distL="114300" distR="114300" simplePos="0" relativeHeight="251694080" behindDoc="1" locked="0" layoutInCell="1" allowOverlap="1" wp14:anchorId="785BA2E8" wp14:editId="6DC7B0DB">
            <wp:simplePos x="0" y="0"/>
            <wp:positionH relativeFrom="margin">
              <wp:posOffset>1252220</wp:posOffset>
            </wp:positionH>
            <wp:positionV relativeFrom="paragraph">
              <wp:posOffset>137160</wp:posOffset>
            </wp:positionV>
            <wp:extent cx="3467100" cy="1532559"/>
            <wp:effectExtent l="171450" t="171450" r="361950" b="353695"/>
            <wp:wrapNone/>
            <wp:docPr id="8518" name="Imagen 8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27" t="41255" r="36421" b="36670"/>
                    <a:stretch/>
                  </pic:blipFill>
                  <pic:spPr bwMode="auto">
                    <a:xfrm>
                      <a:off x="0" y="0"/>
                      <a:ext cx="3467100" cy="1532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AA2E4" w14:textId="77777777" w:rsidR="00B75D64" w:rsidRDefault="00B75D64" w:rsidP="00B75D64"/>
    <w:p w14:paraId="39B7F12D" w14:textId="106454EB" w:rsidR="00B75D64" w:rsidRDefault="00B75D64" w:rsidP="00B75D64"/>
    <w:p w14:paraId="60AC17FF" w14:textId="3D3288E0" w:rsidR="00B75D64" w:rsidRDefault="00B75D64" w:rsidP="00B75D64">
      <w:pPr>
        <w:tabs>
          <w:tab w:val="left" w:pos="6840"/>
        </w:tabs>
      </w:pPr>
      <w:r>
        <w:tab/>
      </w:r>
    </w:p>
    <w:p w14:paraId="45218ADF" w14:textId="2184245B" w:rsidR="00B75D64" w:rsidRDefault="00B75D64" w:rsidP="00B75D64"/>
    <w:p w14:paraId="32D962CE" w14:textId="77777777" w:rsidR="00B75D64" w:rsidRDefault="00B75D64" w:rsidP="00B75D64"/>
    <w:p w14:paraId="7BD98681" w14:textId="77777777" w:rsidR="002F2F26" w:rsidRDefault="002F2F26" w:rsidP="0096301F"/>
    <w:p w14:paraId="0FB1D11E" w14:textId="77777777" w:rsidR="002F2F26" w:rsidRDefault="002F2F26" w:rsidP="0096301F"/>
    <w:p w14:paraId="0A11B0A0" w14:textId="77777777" w:rsidR="002F2F26" w:rsidRDefault="002F2F26" w:rsidP="0096301F"/>
    <w:p w14:paraId="2DFB2582" w14:textId="77777777" w:rsidR="002F2F26" w:rsidRDefault="002F2F26" w:rsidP="0096301F"/>
    <w:p w14:paraId="61F02BB7" w14:textId="77777777" w:rsidR="002F2F26" w:rsidRDefault="002F2F26" w:rsidP="0096301F"/>
    <w:p w14:paraId="427FB223" w14:textId="77777777" w:rsidR="002F2F26" w:rsidRDefault="002F2F26" w:rsidP="0096301F"/>
    <w:p w14:paraId="439A0B3C" w14:textId="77777777" w:rsidR="002F2F26" w:rsidRDefault="002F2F26" w:rsidP="0096301F"/>
    <w:p w14:paraId="33635923" w14:textId="77777777" w:rsidR="002F2F26" w:rsidRDefault="002F2F26" w:rsidP="0096301F"/>
    <w:p w14:paraId="2EAFCC37" w14:textId="01A3A865" w:rsidR="002F2F26" w:rsidRDefault="00181EEA" w:rsidP="0096301F">
      <w:r>
        <w:t>Una vez llenado correctamente el formulario, el aplicativo mostrara la información que determinara cuanto se dispensara a su mascota y cada cuento tiempo.</w:t>
      </w:r>
    </w:p>
    <w:p w14:paraId="3883F53B" w14:textId="77777777" w:rsidR="002F2F26" w:rsidRDefault="002F2F26" w:rsidP="0096301F"/>
    <w:p w14:paraId="232A5B5D" w14:textId="3C2CDB56" w:rsidR="00B817CA" w:rsidRDefault="00B817CA" w:rsidP="0096301F">
      <w:r>
        <w:rPr>
          <w:noProof/>
        </w:rPr>
        <w:drawing>
          <wp:anchor distT="0" distB="0" distL="114300" distR="114300" simplePos="0" relativeHeight="251687936" behindDoc="1" locked="0" layoutInCell="1" allowOverlap="1" wp14:anchorId="77AAE89A" wp14:editId="6072DC9A">
            <wp:simplePos x="0" y="0"/>
            <wp:positionH relativeFrom="margin">
              <wp:posOffset>180391</wp:posOffset>
            </wp:positionH>
            <wp:positionV relativeFrom="paragraph">
              <wp:posOffset>5080</wp:posOffset>
            </wp:positionV>
            <wp:extent cx="5257800" cy="3069590"/>
            <wp:effectExtent l="0" t="0" r="0" b="0"/>
            <wp:wrapNone/>
            <wp:docPr id="8514" name="Imagen 8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5768D" w14:textId="77777777" w:rsidR="00B817CA" w:rsidRDefault="00B817CA" w:rsidP="0096301F"/>
    <w:p w14:paraId="3C100953" w14:textId="0CD877DE" w:rsidR="00B817CA" w:rsidRDefault="00B817CA" w:rsidP="0096301F"/>
    <w:p w14:paraId="6A211BB2" w14:textId="77777777" w:rsidR="00B817CA" w:rsidRDefault="00B817CA" w:rsidP="0096301F"/>
    <w:p w14:paraId="40E560AE" w14:textId="6E03DBAD" w:rsidR="00B817CA" w:rsidRDefault="00B817CA" w:rsidP="0096301F">
      <w:r>
        <w:rPr>
          <w:noProof/>
        </w:rPr>
        <w:drawing>
          <wp:anchor distT="0" distB="0" distL="114300" distR="114300" simplePos="0" relativeHeight="251689984" behindDoc="1" locked="0" layoutInCell="1" allowOverlap="1" wp14:anchorId="781F6B7C" wp14:editId="6B527330">
            <wp:simplePos x="0" y="0"/>
            <wp:positionH relativeFrom="margin">
              <wp:posOffset>332791</wp:posOffset>
            </wp:positionH>
            <wp:positionV relativeFrom="paragraph">
              <wp:posOffset>133985</wp:posOffset>
            </wp:positionV>
            <wp:extent cx="5543550" cy="1240790"/>
            <wp:effectExtent l="171450" t="171450" r="361950" b="359410"/>
            <wp:wrapNone/>
            <wp:docPr id="8515" name="Imagen 8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6" t="35775" r="28509" b="41043"/>
                    <a:stretch/>
                  </pic:blipFill>
                  <pic:spPr bwMode="auto">
                    <a:xfrm>
                      <a:off x="0" y="0"/>
                      <a:ext cx="5543550" cy="1240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B49DE" w14:textId="0CBA9C1E" w:rsidR="00B817CA" w:rsidRDefault="00B817CA" w:rsidP="0096301F"/>
    <w:p w14:paraId="7BBFB378" w14:textId="555D9408" w:rsidR="00B817CA" w:rsidRDefault="00B817CA" w:rsidP="0096301F"/>
    <w:p w14:paraId="4B08CD10" w14:textId="5AB0CFB7" w:rsidR="00B817CA" w:rsidRDefault="00B817CA" w:rsidP="0096301F"/>
    <w:p w14:paraId="0ED5D5A5" w14:textId="344BF9C6" w:rsidR="00B817CA" w:rsidRDefault="00B817CA" w:rsidP="0096301F"/>
    <w:p w14:paraId="774A768C" w14:textId="4E43AB45" w:rsidR="00B817CA" w:rsidRDefault="00B817CA" w:rsidP="0096301F"/>
    <w:p w14:paraId="2AC5D499" w14:textId="41F8E455" w:rsidR="00B817CA" w:rsidRDefault="00B817CA" w:rsidP="0096301F"/>
    <w:p w14:paraId="5D022185" w14:textId="435D9553" w:rsidR="00181EEA" w:rsidRDefault="00181EEA" w:rsidP="0096301F"/>
    <w:p w14:paraId="7836793A" w14:textId="5CD58B5F" w:rsidR="00665515" w:rsidRDefault="00665515" w:rsidP="0096301F"/>
    <w:p w14:paraId="0750AB89" w14:textId="3CD14916" w:rsidR="00665515" w:rsidRDefault="00665515" w:rsidP="0096301F"/>
    <w:p w14:paraId="43EDB22D" w14:textId="10D93261" w:rsidR="00665515" w:rsidRDefault="00665515" w:rsidP="0096301F"/>
    <w:p w14:paraId="5C6EFB7F" w14:textId="77777777" w:rsidR="00B329A7" w:rsidRDefault="00AB7D42" w:rsidP="0096301F">
      <w:r>
        <w:lastRenderedPageBreak/>
        <w:t xml:space="preserve">Para </w:t>
      </w:r>
      <w:r w:rsidR="00614EB2">
        <w:t>consultar</w:t>
      </w:r>
      <w:r>
        <w:t xml:space="preserve"> </w:t>
      </w:r>
      <w:r w:rsidR="00614EB2">
        <w:t>la información de tu mascota, dar clic en “CONSULTAR”</w:t>
      </w:r>
      <w:r w:rsidR="00B329A7">
        <w:t>.</w:t>
      </w:r>
    </w:p>
    <w:p w14:paraId="3BA9E1A5" w14:textId="1532D82B" w:rsidR="0016220B" w:rsidRDefault="0016220B" w:rsidP="0096301F"/>
    <w:p w14:paraId="2B837531" w14:textId="5A9BB705" w:rsidR="0016220B" w:rsidRDefault="0016220B" w:rsidP="0096301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16E3A5E3" wp14:editId="22C92D02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829175" cy="2813595"/>
            <wp:effectExtent l="0" t="0" r="0" b="6350"/>
            <wp:wrapNone/>
            <wp:docPr id="8519" name="Imagen 8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81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E7865" w14:textId="266BEEB7" w:rsidR="00665515" w:rsidRDefault="0016220B" w:rsidP="0096301F">
      <w:r>
        <w:rPr>
          <w:noProof/>
        </w:rPr>
        <w:drawing>
          <wp:anchor distT="0" distB="0" distL="114300" distR="114300" simplePos="0" relativeHeight="251698176" behindDoc="1" locked="0" layoutInCell="1" allowOverlap="1" wp14:anchorId="45BC366A" wp14:editId="41492A10">
            <wp:simplePos x="0" y="0"/>
            <wp:positionH relativeFrom="margin">
              <wp:posOffset>2938145</wp:posOffset>
            </wp:positionH>
            <wp:positionV relativeFrom="paragraph">
              <wp:posOffset>1902460</wp:posOffset>
            </wp:positionV>
            <wp:extent cx="1483500" cy="295275"/>
            <wp:effectExtent l="171450" t="171450" r="345440" b="352425"/>
            <wp:wrapNone/>
            <wp:docPr id="8520" name="Imagen 8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45" t="77332" r="26859" b="17647"/>
                    <a:stretch/>
                  </pic:blipFill>
                  <pic:spPr bwMode="auto">
                    <a:xfrm>
                      <a:off x="0" y="0"/>
                      <a:ext cx="1483500" cy="29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D42">
        <w:t xml:space="preserve"> </w:t>
      </w:r>
    </w:p>
    <w:p w14:paraId="15B19A28" w14:textId="4D6D1CBD" w:rsidR="0088460A" w:rsidRPr="0088460A" w:rsidRDefault="0088460A" w:rsidP="0088460A"/>
    <w:p w14:paraId="6DF46B61" w14:textId="54C85795" w:rsidR="0088460A" w:rsidRPr="0088460A" w:rsidRDefault="0088460A" w:rsidP="0088460A"/>
    <w:p w14:paraId="24D4C5F9" w14:textId="11BBA8F1" w:rsidR="0088460A" w:rsidRPr="0088460A" w:rsidRDefault="0088460A" w:rsidP="0088460A"/>
    <w:p w14:paraId="674CE3F7" w14:textId="0BD26056" w:rsidR="0088460A" w:rsidRPr="0088460A" w:rsidRDefault="0088460A" w:rsidP="0088460A"/>
    <w:p w14:paraId="20C68269" w14:textId="7A85AE56" w:rsidR="0088460A" w:rsidRPr="0088460A" w:rsidRDefault="0088460A" w:rsidP="0088460A"/>
    <w:p w14:paraId="757E2248" w14:textId="02F62CE8" w:rsidR="0088460A" w:rsidRPr="0088460A" w:rsidRDefault="0088460A" w:rsidP="0088460A"/>
    <w:p w14:paraId="3925606D" w14:textId="69F10C84" w:rsidR="0088460A" w:rsidRPr="0088460A" w:rsidRDefault="0088460A" w:rsidP="0088460A"/>
    <w:p w14:paraId="5F7A0968" w14:textId="67C7B25F" w:rsidR="0088460A" w:rsidRPr="0088460A" w:rsidRDefault="0088460A" w:rsidP="0088460A"/>
    <w:p w14:paraId="7312CD4F" w14:textId="335B57FF" w:rsidR="0088460A" w:rsidRPr="0088460A" w:rsidRDefault="0088460A" w:rsidP="0088460A"/>
    <w:p w14:paraId="524B94B2" w14:textId="3894604F" w:rsidR="0088460A" w:rsidRPr="0088460A" w:rsidRDefault="0088460A" w:rsidP="0088460A"/>
    <w:p w14:paraId="2F3F82E7" w14:textId="328DA758" w:rsidR="0088460A" w:rsidRPr="0088460A" w:rsidRDefault="0088460A" w:rsidP="0088460A"/>
    <w:p w14:paraId="7F59A31F" w14:textId="2CD3D965" w:rsidR="0088460A" w:rsidRPr="0088460A" w:rsidRDefault="0088460A" w:rsidP="0088460A"/>
    <w:p w14:paraId="5647B85A" w14:textId="18784B89" w:rsidR="0088460A" w:rsidRPr="0088460A" w:rsidRDefault="0088460A" w:rsidP="0088460A"/>
    <w:p w14:paraId="59F67D64" w14:textId="60354F20" w:rsidR="0088460A" w:rsidRDefault="0088460A" w:rsidP="0088460A"/>
    <w:p w14:paraId="78296ABE" w14:textId="67F0FF58" w:rsidR="0088460A" w:rsidRDefault="0088460A" w:rsidP="0088460A"/>
    <w:p w14:paraId="2380CAC8" w14:textId="4CD49265" w:rsidR="0088460A" w:rsidRDefault="0088460A" w:rsidP="0088460A">
      <w:r>
        <w:t>Aparecerá la siguiente ventana, deberá ingresar el nombre de la mascota a buscar y después dar clic en “Aceptar”.</w:t>
      </w:r>
    </w:p>
    <w:p w14:paraId="1200F85F" w14:textId="4A451985" w:rsidR="0088460A" w:rsidRDefault="0088460A" w:rsidP="0088460A"/>
    <w:p w14:paraId="57F0E852" w14:textId="764FD888" w:rsidR="0088460A" w:rsidRDefault="0088460A" w:rsidP="0088460A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B31389" wp14:editId="70032F98">
                <wp:simplePos x="0" y="0"/>
                <wp:positionH relativeFrom="column">
                  <wp:posOffset>2423795</wp:posOffset>
                </wp:positionH>
                <wp:positionV relativeFrom="paragraph">
                  <wp:posOffset>1190625</wp:posOffset>
                </wp:positionV>
                <wp:extent cx="504825" cy="0"/>
                <wp:effectExtent l="0" t="95250" r="0" b="95250"/>
                <wp:wrapNone/>
                <wp:docPr id="8523" name="Conector recto de flecha 8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1F9C2" id="Conector recto de flecha 8523" o:spid="_x0000_s1026" type="#_x0000_t32" style="position:absolute;margin-left:190.85pt;margin-top:93.75pt;width:39.75pt;height:0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" strokecolor="#0989b1 [3209]" strokeweight="3pt">
                <v:stroke endarrow="block" joinstyle="miter"/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99200" behindDoc="1" locked="0" layoutInCell="1" allowOverlap="1" wp14:anchorId="60195A75" wp14:editId="77FB20AC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3076575" cy="1371600"/>
            <wp:effectExtent l="152400" t="152400" r="371475" b="361950"/>
            <wp:wrapNone/>
            <wp:docPr id="8522" name="Imagen 8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0"/>
    </w:p>
    <w:p w14:paraId="7032D928" w14:textId="69C1C831" w:rsidR="00AC3F11" w:rsidRPr="00AC3F11" w:rsidRDefault="00AC3F11" w:rsidP="00AC3F11"/>
    <w:p w14:paraId="4A29F8F6" w14:textId="4740C431" w:rsidR="00AC3F11" w:rsidRPr="00AC3F11" w:rsidRDefault="00AC3F11" w:rsidP="00AC3F11"/>
    <w:p w14:paraId="1AB368F0" w14:textId="6FCD908F" w:rsidR="00AC3F11" w:rsidRPr="00AC3F11" w:rsidRDefault="00AC3F11" w:rsidP="00AC3F11"/>
    <w:p w14:paraId="3C2FA1D4" w14:textId="0A6020CE" w:rsidR="00AC3F11" w:rsidRPr="00AC3F11" w:rsidRDefault="00AC3F11" w:rsidP="00AC3F11"/>
    <w:p w14:paraId="24D729B2" w14:textId="6D67679B" w:rsidR="00AC3F11" w:rsidRPr="00AC3F11" w:rsidRDefault="00AC3F11" w:rsidP="00AC3F11"/>
    <w:p w14:paraId="32FE8C43" w14:textId="6A57AFFE" w:rsidR="00AC3F11" w:rsidRPr="00AC3F11" w:rsidRDefault="00AC3F11" w:rsidP="00AC3F11"/>
    <w:p w14:paraId="41079251" w14:textId="5A850E9B" w:rsidR="00AC3F11" w:rsidRPr="00AC3F11" w:rsidRDefault="00AC3F11" w:rsidP="00AC3F11"/>
    <w:p w14:paraId="3D8E40B4" w14:textId="1554FE8D" w:rsidR="00AC3F11" w:rsidRPr="00AC3F11" w:rsidRDefault="00AC3F11" w:rsidP="00AC3F11"/>
    <w:p w14:paraId="78B633CC" w14:textId="00EE0B61" w:rsidR="00AC3F11" w:rsidRPr="00AC3F11" w:rsidRDefault="00AC3F11" w:rsidP="00AC3F11"/>
    <w:p w14:paraId="47373BDD" w14:textId="2D006CE5" w:rsidR="00AC3F11" w:rsidRPr="00AC3F11" w:rsidRDefault="00AC3F11" w:rsidP="00AC3F11"/>
    <w:p w14:paraId="045E69CF" w14:textId="350DCACB" w:rsidR="00AC3F11" w:rsidRDefault="00AC3F11" w:rsidP="00AC3F11"/>
    <w:p w14:paraId="6D29A81B" w14:textId="72231642" w:rsidR="00AC3F11" w:rsidRDefault="00AC3F11" w:rsidP="00AC3F11"/>
    <w:p w14:paraId="4719C4F5" w14:textId="6C32A780" w:rsidR="00AC3F11" w:rsidRDefault="00AC3F11" w:rsidP="00AC3F11">
      <w:pPr>
        <w:tabs>
          <w:tab w:val="left" w:pos="1410"/>
        </w:tabs>
      </w:pPr>
      <w:r>
        <w:tab/>
      </w:r>
    </w:p>
    <w:p w14:paraId="6E50D14F" w14:textId="2D7AAEA0" w:rsidR="00AC3F11" w:rsidRDefault="00AC3F11" w:rsidP="00AC3F11">
      <w:pPr>
        <w:tabs>
          <w:tab w:val="left" w:pos="1410"/>
        </w:tabs>
      </w:pPr>
    </w:p>
    <w:p w14:paraId="5689EB64" w14:textId="0E60F9C4" w:rsidR="00AC3F11" w:rsidRDefault="00FD16A9" w:rsidP="00AC3F11">
      <w:pPr>
        <w:tabs>
          <w:tab w:val="left" w:pos="1410"/>
        </w:tabs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295D0531" wp14:editId="4BAEF531">
            <wp:simplePos x="0" y="0"/>
            <wp:positionH relativeFrom="margin">
              <wp:align>center</wp:align>
            </wp:positionH>
            <wp:positionV relativeFrom="paragraph">
              <wp:posOffset>367665</wp:posOffset>
            </wp:positionV>
            <wp:extent cx="5591175" cy="3992245"/>
            <wp:effectExtent l="152400" t="152400" r="371475" b="370205"/>
            <wp:wrapTopAndBottom/>
            <wp:docPr id="8524" name="Imagen 8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93"/>
                    <a:stretch/>
                  </pic:blipFill>
                  <pic:spPr bwMode="auto">
                    <a:xfrm>
                      <a:off x="0" y="0"/>
                      <a:ext cx="5591175" cy="3992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F11">
        <w:t>Enseguida mostrara la información anteriormente ingresada.</w:t>
      </w:r>
    </w:p>
    <w:p w14:paraId="665CDC1E" w14:textId="395A7D1D" w:rsidR="00AC3F11" w:rsidRDefault="00FD16A9" w:rsidP="00AC3F11">
      <w:pPr>
        <w:tabs>
          <w:tab w:val="left" w:pos="1410"/>
        </w:tabs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2E1C7D53" wp14:editId="1C4B1EF7">
            <wp:simplePos x="0" y="0"/>
            <wp:positionH relativeFrom="margin">
              <wp:align>center</wp:align>
            </wp:positionH>
            <wp:positionV relativeFrom="paragraph">
              <wp:posOffset>5121910</wp:posOffset>
            </wp:positionV>
            <wp:extent cx="2476500" cy="1352550"/>
            <wp:effectExtent l="152400" t="152400" r="361950" b="361950"/>
            <wp:wrapTopAndBottom/>
            <wp:docPr id="8525" name="Imagen 8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Si se ingresó de manera incorrecta el nombre de la mascota mandara el siguiente mensaje.</w:t>
      </w:r>
    </w:p>
    <w:p w14:paraId="2A7B51DC" w14:textId="2E02B43F" w:rsidR="00FD16A9" w:rsidRDefault="001D4DCC" w:rsidP="00AC3F11">
      <w:pPr>
        <w:tabs>
          <w:tab w:val="left" w:pos="1410"/>
        </w:tabs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75FF4EF2" wp14:editId="2A02011C">
            <wp:simplePos x="0" y="0"/>
            <wp:positionH relativeFrom="margin">
              <wp:align>right</wp:align>
            </wp:positionH>
            <wp:positionV relativeFrom="paragraph">
              <wp:posOffset>2606040</wp:posOffset>
            </wp:positionV>
            <wp:extent cx="1457325" cy="257175"/>
            <wp:effectExtent l="152400" t="171450" r="352425" b="371475"/>
            <wp:wrapTopAndBottom/>
            <wp:docPr id="8527" name="Imagen 8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05" t="77858" r="8266" b="17204"/>
                    <a:stretch/>
                  </pic:blipFill>
                  <pic:spPr bwMode="auto">
                    <a:xfrm>
                      <a:off x="0" y="0"/>
                      <a:ext cx="1457325" cy="25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6A926DF6" wp14:editId="18739CFF">
            <wp:simplePos x="0" y="0"/>
            <wp:positionH relativeFrom="margin">
              <wp:align>center</wp:align>
            </wp:positionH>
            <wp:positionV relativeFrom="paragraph">
              <wp:posOffset>358140</wp:posOffset>
            </wp:positionV>
            <wp:extent cx="5172075" cy="2999105"/>
            <wp:effectExtent l="0" t="0" r="9525" b="0"/>
            <wp:wrapTopAndBottom/>
            <wp:docPr id="8526" name="Imagen 8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F95">
        <w:t>Para modificar la información de tu mascota, se deberá dar clic en “MODIFICAR”</w:t>
      </w:r>
      <w:r>
        <w:t>.</w:t>
      </w:r>
    </w:p>
    <w:p w14:paraId="2084B04C" w14:textId="6BE81984" w:rsidR="001D4DCC" w:rsidRDefault="001D4DCC" w:rsidP="00AC3F11">
      <w:pPr>
        <w:tabs>
          <w:tab w:val="left" w:pos="1410"/>
        </w:tabs>
      </w:pPr>
    </w:p>
    <w:p w14:paraId="5912D237" w14:textId="7E6C6C3E" w:rsidR="001D4DCC" w:rsidRDefault="00E40F57" w:rsidP="00AC3F11">
      <w:pPr>
        <w:tabs>
          <w:tab w:val="left" w:pos="14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DA7D74" wp14:editId="70635580">
                <wp:simplePos x="0" y="0"/>
                <wp:positionH relativeFrom="column">
                  <wp:posOffset>2309495</wp:posOffset>
                </wp:positionH>
                <wp:positionV relativeFrom="paragraph">
                  <wp:posOffset>1748155</wp:posOffset>
                </wp:positionV>
                <wp:extent cx="542925" cy="0"/>
                <wp:effectExtent l="0" t="95250" r="0" b="95250"/>
                <wp:wrapNone/>
                <wp:docPr id="8530" name="Conector recto de flecha 8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22A7B" id="Conector recto de flecha 8530" o:spid="_x0000_s1026" type="#_x0000_t32" style="position:absolute;margin-left:181.85pt;margin-top:137.65pt;width:42.75pt;height:0;flip:y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" strokecolor="#0989b1 [3209]" strokeweight="3pt">
                <v:stroke endarrow="block" joinstyle="miter"/>
              </v:shape>
            </w:pict>
          </mc:Fallback>
        </mc:AlternateContent>
      </w:r>
      <w:r w:rsidR="00AE5F8B">
        <w:rPr>
          <w:noProof/>
        </w:rPr>
        <w:drawing>
          <wp:anchor distT="0" distB="0" distL="114300" distR="114300" simplePos="0" relativeHeight="251706368" behindDoc="0" locked="0" layoutInCell="1" allowOverlap="1" wp14:anchorId="35333C43" wp14:editId="23DFCA91">
            <wp:simplePos x="0" y="0"/>
            <wp:positionH relativeFrom="margin">
              <wp:align>center</wp:align>
            </wp:positionH>
            <wp:positionV relativeFrom="paragraph">
              <wp:posOffset>633730</wp:posOffset>
            </wp:positionV>
            <wp:extent cx="3095625" cy="1381125"/>
            <wp:effectExtent l="152400" t="152400" r="371475" b="371475"/>
            <wp:wrapTopAndBottom/>
            <wp:docPr id="8529" name="Imagen 8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F0F66">
        <w:t>Se deberá ingresar el nombre de la mascota a buscar en la ventana que se muestra a continuación</w:t>
      </w:r>
      <w:r w:rsidR="00DF18A9">
        <w:t xml:space="preserve">, </w:t>
      </w:r>
      <w:r w:rsidR="00A93163">
        <w:t>después</w:t>
      </w:r>
      <w:r w:rsidR="00DF18A9">
        <w:t xml:space="preserve"> dar clic en “Aceptar”</w:t>
      </w:r>
      <w:r w:rsidR="00BF0F66">
        <w:t>.</w:t>
      </w:r>
    </w:p>
    <w:p w14:paraId="11F26FB2" w14:textId="2C966A54" w:rsidR="00BF0F66" w:rsidRDefault="00124CF2" w:rsidP="00AC3F11">
      <w:pPr>
        <w:tabs>
          <w:tab w:val="left" w:pos="1410"/>
        </w:tabs>
      </w:pPr>
      <w:r>
        <w:t xml:space="preserve">En caso de no ingresar correctamente </w:t>
      </w:r>
      <w:r w:rsidR="00C9119B">
        <w:t>el nombre, aparecerá el siguiente mensaje.</w:t>
      </w:r>
    </w:p>
    <w:p w14:paraId="65D3DBD2" w14:textId="3D3367CF" w:rsidR="00C9119B" w:rsidRDefault="00C9119B" w:rsidP="00AC3F11">
      <w:pPr>
        <w:tabs>
          <w:tab w:val="left" w:pos="1410"/>
        </w:tabs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59D44024" wp14:editId="4B0273AB">
            <wp:simplePos x="0" y="0"/>
            <wp:positionH relativeFrom="margin">
              <wp:align>center</wp:align>
            </wp:positionH>
            <wp:positionV relativeFrom="paragraph">
              <wp:posOffset>130810</wp:posOffset>
            </wp:positionV>
            <wp:extent cx="2466975" cy="1257300"/>
            <wp:effectExtent l="152400" t="152400" r="371475" b="361950"/>
            <wp:wrapNone/>
            <wp:docPr id="8531" name="Imagen 8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2010245" w14:textId="666FAF26" w:rsidR="00C9119B" w:rsidRDefault="00C9119B" w:rsidP="00AC3F11">
      <w:pPr>
        <w:tabs>
          <w:tab w:val="left" w:pos="1410"/>
        </w:tabs>
      </w:pPr>
    </w:p>
    <w:p w14:paraId="659F38DE" w14:textId="2855845A" w:rsidR="00057832" w:rsidRDefault="00057832" w:rsidP="00AC3F11">
      <w:pPr>
        <w:tabs>
          <w:tab w:val="left" w:pos="1410"/>
        </w:tabs>
      </w:pPr>
    </w:p>
    <w:p w14:paraId="4B9729B4" w14:textId="1ED2A4AB" w:rsidR="00057832" w:rsidRDefault="00ED2C87" w:rsidP="00AC3F11">
      <w:pPr>
        <w:tabs>
          <w:tab w:val="left" w:pos="1410"/>
        </w:tabs>
      </w:pPr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371F1FAD" wp14:editId="343020DF">
            <wp:simplePos x="0" y="0"/>
            <wp:positionH relativeFrom="margin">
              <wp:align>center</wp:align>
            </wp:positionH>
            <wp:positionV relativeFrom="paragraph">
              <wp:posOffset>529590</wp:posOffset>
            </wp:positionV>
            <wp:extent cx="4819650" cy="3493770"/>
            <wp:effectExtent l="152400" t="152400" r="361950" b="354330"/>
            <wp:wrapTopAndBottom/>
            <wp:docPr id="8532" name="Imagen 8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42"/>
                    <a:stretch/>
                  </pic:blipFill>
                  <pic:spPr bwMode="auto">
                    <a:xfrm>
                      <a:off x="0" y="0"/>
                      <a:ext cx="4819650" cy="3493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832">
        <w:t>De lo contrario</w:t>
      </w:r>
      <w:r w:rsidR="00DD6342">
        <w:t xml:space="preserve"> se </w:t>
      </w:r>
      <w:r w:rsidR="0034665D">
        <w:t>mostrará</w:t>
      </w:r>
      <w:r w:rsidR="00DD6342">
        <w:t xml:space="preserve"> la información </w:t>
      </w:r>
      <w:r w:rsidR="001F197C">
        <w:t>para poder modificar los datos de tu mascota.</w:t>
      </w:r>
    </w:p>
    <w:p w14:paraId="502FA759" w14:textId="7C2F5C0C" w:rsidR="00320524" w:rsidRDefault="000A4FA1" w:rsidP="00AC3F11">
      <w:pPr>
        <w:tabs>
          <w:tab w:val="left" w:pos="1410"/>
        </w:tabs>
      </w:pPr>
      <w:r>
        <w:t>Una vez ingresada la nueva información se deberá dar clic en “CONFIRMAR”</w:t>
      </w:r>
      <w:r w:rsidR="00ED2C87">
        <w:t>, aparecerá un mensaje de confirmación.</w:t>
      </w:r>
    </w:p>
    <w:p w14:paraId="184F5115" w14:textId="7E878F0D" w:rsidR="00B7032F" w:rsidRDefault="00B7032F">
      <w:pPr>
        <w:spacing w:line="360" w:lineRule="auto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1536F52F" wp14:editId="53C2B857">
            <wp:simplePos x="0" y="0"/>
            <wp:positionH relativeFrom="margin">
              <wp:posOffset>1528445</wp:posOffset>
            </wp:positionH>
            <wp:positionV relativeFrom="paragraph">
              <wp:posOffset>995045</wp:posOffset>
            </wp:positionV>
            <wp:extent cx="2733675" cy="1201420"/>
            <wp:effectExtent l="171450" t="171450" r="352425" b="360680"/>
            <wp:wrapNone/>
            <wp:docPr id="8535" name="Imagen 8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44" t="42204" r="36395" b="35567"/>
                    <a:stretch/>
                  </pic:blipFill>
                  <pic:spPr bwMode="auto">
                    <a:xfrm>
                      <a:off x="0" y="0"/>
                      <a:ext cx="2733675" cy="1201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39BE01AC" wp14:editId="405EEB31">
            <wp:simplePos x="0" y="0"/>
            <wp:positionH relativeFrom="margin">
              <wp:posOffset>394970</wp:posOffset>
            </wp:positionH>
            <wp:positionV relativeFrom="paragraph">
              <wp:posOffset>82550</wp:posOffset>
            </wp:positionV>
            <wp:extent cx="5181600" cy="2956560"/>
            <wp:effectExtent l="0" t="0" r="0" b="0"/>
            <wp:wrapNone/>
            <wp:docPr id="8533" name="Imagen 8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9D487" w14:textId="77777777" w:rsidR="005B24B2" w:rsidRDefault="005B24B2" w:rsidP="00AC3F11">
      <w:pPr>
        <w:tabs>
          <w:tab w:val="left" w:pos="1410"/>
        </w:tabs>
      </w:pPr>
    </w:p>
    <w:p w14:paraId="3B77D6E9" w14:textId="77777777" w:rsidR="005B24B2" w:rsidRDefault="005B24B2" w:rsidP="00AC3F11">
      <w:pPr>
        <w:tabs>
          <w:tab w:val="left" w:pos="1410"/>
        </w:tabs>
      </w:pPr>
    </w:p>
    <w:p w14:paraId="6492D8A4" w14:textId="77777777" w:rsidR="005B24B2" w:rsidRDefault="005B24B2" w:rsidP="00AC3F11">
      <w:pPr>
        <w:tabs>
          <w:tab w:val="left" w:pos="1410"/>
        </w:tabs>
      </w:pPr>
    </w:p>
    <w:p w14:paraId="139D9262" w14:textId="481FDEEB" w:rsidR="005B24B2" w:rsidRDefault="005B24B2" w:rsidP="00AC3F11">
      <w:pPr>
        <w:tabs>
          <w:tab w:val="left" w:pos="1410"/>
        </w:tabs>
      </w:pPr>
    </w:p>
    <w:p w14:paraId="09B7B531" w14:textId="67AEC7C7" w:rsidR="005B24B2" w:rsidRDefault="005B24B2" w:rsidP="00AC3F11">
      <w:pPr>
        <w:tabs>
          <w:tab w:val="left" w:pos="1410"/>
        </w:tabs>
      </w:pPr>
    </w:p>
    <w:p w14:paraId="3733193A" w14:textId="3E5B8A2E" w:rsidR="005B24B2" w:rsidRDefault="005B24B2" w:rsidP="00AC3F11">
      <w:pPr>
        <w:tabs>
          <w:tab w:val="left" w:pos="1410"/>
        </w:tabs>
      </w:pPr>
    </w:p>
    <w:p w14:paraId="58D0E4D2" w14:textId="60E72B85" w:rsidR="005B24B2" w:rsidRDefault="005B24B2" w:rsidP="00AC3F11">
      <w:pPr>
        <w:tabs>
          <w:tab w:val="left" w:pos="1410"/>
        </w:tabs>
      </w:pPr>
    </w:p>
    <w:p w14:paraId="1F7D885A" w14:textId="2DE4A1EA" w:rsidR="005B24B2" w:rsidRDefault="005B24B2" w:rsidP="00AC3F11">
      <w:pPr>
        <w:tabs>
          <w:tab w:val="left" w:pos="1410"/>
        </w:tabs>
      </w:pPr>
    </w:p>
    <w:p w14:paraId="372450D8" w14:textId="073E4936" w:rsidR="005B24B2" w:rsidRDefault="005B24B2" w:rsidP="00AC3F11">
      <w:pPr>
        <w:tabs>
          <w:tab w:val="left" w:pos="1410"/>
        </w:tabs>
      </w:pPr>
    </w:p>
    <w:p w14:paraId="56E276E9" w14:textId="2840AB7D" w:rsidR="005B24B2" w:rsidRDefault="001C657C" w:rsidP="00AC3F11">
      <w:pPr>
        <w:tabs>
          <w:tab w:val="left" w:pos="14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8921923" wp14:editId="69DDCCAD">
                <wp:simplePos x="0" y="0"/>
                <wp:positionH relativeFrom="column">
                  <wp:posOffset>5014595</wp:posOffset>
                </wp:positionH>
                <wp:positionV relativeFrom="paragraph">
                  <wp:posOffset>155575</wp:posOffset>
                </wp:positionV>
                <wp:extent cx="219075" cy="257175"/>
                <wp:effectExtent l="38100" t="19050" r="28575" b="47625"/>
                <wp:wrapNone/>
                <wp:docPr id="8534" name="Conector recto de flecha 8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2571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62278" id="Conector recto de flecha 8534" o:spid="_x0000_s1026" type="#_x0000_t32" style="position:absolute;margin-left:394.85pt;margin-top:12.25pt;width:17.25pt;height:20.25pt;flip:x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" strokecolor="#0989b1 [3209]" strokeweight="3pt">
                <v:stroke endarrow="block" joinstyle="miter"/>
              </v:shape>
            </w:pict>
          </mc:Fallback>
        </mc:AlternateContent>
      </w:r>
    </w:p>
    <w:p w14:paraId="792EB629" w14:textId="54349CA2" w:rsidR="00ED2C87" w:rsidRDefault="00D80BA5" w:rsidP="00AC3F11">
      <w:pPr>
        <w:tabs>
          <w:tab w:val="left" w:pos="141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9E3630" wp14:editId="0F0A5943">
                <wp:simplePos x="0" y="0"/>
                <wp:positionH relativeFrom="margin">
                  <wp:align>left</wp:align>
                </wp:positionH>
                <wp:positionV relativeFrom="paragraph">
                  <wp:posOffset>4584700</wp:posOffset>
                </wp:positionV>
                <wp:extent cx="447675" cy="209550"/>
                <wp:effectExtent l="19050" t="19050" r="66675" b="57150"/>
                <wp:wrapNone/>
                <wp:docPr id="8538" name="Conector recto de flecha 8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2095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5658A" id="Conector recto de flecha 8538" o:spid="_x0000_s1026" type="#_x0000_t32" style="position:absolute;margin-left:0;margin-top:361pt;width:35.25pt;height:16.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" strokecolor="#0989b1 [3209]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03E45076" wp14:editId="65D5B0C0">
            <wp:simplePos x="0" y="0"/>
            <wp:positionH relativeFrom="margin">
              <wp:align>center</wp:align>
            </wp:positionH>
            <wp:positionV relativeFrom="paragraph">
              <wp:posOffset>546100</wp:posOffset>
            </wp:positionV>
            <wp:extent cx="5476875" cy="4572635"/>
            <wp:effectExtent l="152400" t="152400" r="371475" b="361315"/>
            <wp:wrapTopAndBottom/>
            <wp:docPr id="8537" name="Imagen 8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572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194">
        <w:t xml:space="preserve">Para poder registrar otra mascota deberás llenar nuevamente el formulario </w:t>
      </w:r>
      <w:r>
        <w:t>después dar clic en “REGISTRAR”.</w:t>
      </w:r>
    </w:p>
    <w:p w14:paraId="1E0FC5D8" w14:textId="67496B8D" w:rsidR="00D80BA5" w:rsidRDefault="00CD615C" w:rsidP="00AC3F11">
      <w:pPr>
        <w:tabs>
          <w:tab w:val="left" w:pos="1410"/>
        </w:tabs>
      </w:pPr>
      <w:r>
        <w:t xml:space="preserve">Aparecerá </w:t>
      </w:r>
      <w:r w:rsidR="00BD6E3A">
        <w:t>la siguiente</w:t>
      </w:r>
      <w:r>
        <w:t xml:space="preserve"> ventana</w:t>
      </w:r>
      <w:r w:rsidR="00BD6E3A">
        <w:t>.</w:t>
      </w:r>
    </w:p>
    <w:p w14:paraId="4E10F185" w14:textId="599EAAE2" w:rsidR="007F4086" w:rsidRDefault="007F4086" w:rsidP="00AC3F11">
      <w:pPr>
        <w:tabs>
          <w:tab w:val="left" w:pos="1410"/>
        </w:tabs>
      </w:pPr>
    </w:p>
    <w:p w14:paraId="3AAB7F3E" w14:textId="0169CEF1" w:rsidR="00BD6E3A" w:rsidRDefault="007F4086" w:rsidP="00AC3F11">
      <w:pPr>
        <w:tabs>
          <w:tab w:val="left" w:pos="1410"/>
        </w:tabs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2230D4DF" wp14:editId="27545992">
            <wp:simplePos x="0" y="0"/>
            <wp:positionH relativeFrom="column">
              <wp:posOffset>252095</wp:posOffset>
            </wp:positionH>
            <wp:positionV relativeFrom="paragraph">
              <wp:posOffset>74295</wp:posOffset>
            </wp:positionV>
            <wp:extent cx="5143500" cy="1362075"/>
            <wp:effectExtent l="152400" t="152400" r="361950" b="371475"/>
            <wp:wrapNone/>
            <wp:docPr id="8539" name="Imagen 8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7A37028" w14:textId="586474F0" w:rsidR="00D80BA5" w:rsidRDefault="00D80BA5" w:rsidP="00AC3F11">
      <w:pPr>
        <w:tabs>
          <w:tab w:val="left" w:pos="1410"/>
        </w:tabs>
      </w:pPr>
    </w:p>
    <w:p w14:paraId="20E6FB3F" w14:textId="5841747B" w:rsidR="00202129" w:rsidRDefault="00202129" w:rsidP="00AC3F11">
      <w:pPr>
        <w:tabs>
          <w:tab w:val="left" w:pos="1410"/>
        </w:tabs>
      </w:pPr>
    </w:p>
    <w:p w14:paraId="621E6F4B" w14:textId="44A07D91" w:rsidR="00202129" w:rsidRDefault="00202129" w:rsidP="00AC3F11">
      <w:pPr>
        <w:tabs>
          <w:tab w:val="left" w:pos="1410"/>
        </w:tabs>
      </w:pPr>
    </w:p>
    <w:p w14:paraId="5BFDFE0A" w14:textId="3A07A1B8" w:rsidR="00202129" w:rsidRDefault="00202129" w:rsidP="00AC3F11">
      <w:pPr>
        <w:tabs>
          <w:tab w:val="left" w:pos="1410"/>
        </w:tabs>
      </w:pPr>
    </w:p>
    <w:p w14:paraId="51D3F2C0" w14:textId="4B148099" w:rsidR="00202129" w:rsidRDefault="00202129" w:rsidP="00AC3F11">
      <w:pPr>
        <w:tabs>
          <w:tab w:val="left" w:pos="1410"/>
        </w:tabs>
      </w:pPr>
    </w:p>
    <w:p w14:paraId="6C96470B" w14:textId="075D5E42" w:rsidR="00202129" w:rsidRDefault="00202129" w:rsidP="00AC3F11">
      <w:pPr>
        <w:tabs>
          <w:tab w:val="left" w:pos="1410"/>
        </w:tabs>
      </w:pPr>
      <w:r>
        <w:lastRenderedPageBreak/>
        <w:t xml:space="preserve">En caso de contar con un nuevo dispositivo </w:t>
      </w:r>
      <w:r w:rsidR="00CF305A">
        <w:t>dar clic en “SI”</w:t>
      </w:r>
      <w:r w:rsidR="00826519">
        <w:t>, mostrara la siguiente ventana.</w:t>
      </w:r>
    </w:p>
    <w:p w14:paraId="0E71FD55" w14:textId="01D36D28" w:rsidR="00826519" w:rsidRDefault="00826519" w:rsidP="00AC3F11">
      <w:pPr>
        <w:tabs>
          <w:tab w:val="left" w:pos="1410"/>
        </w:tabs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0C4997C7" wp14:editId="3DE85193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067050" cy="1390650"/>
            <wp:effectExtent l="152400" t="152400" r="361950" b="361950"/>
            <wp:wrapNone/>
            <wp:docPr id="8540" name="Imagen 8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E1554A6" w14:textId="148E3C90" w:rsidR="00826519" w:rsidRDefault="00826519" w:rsidP="00AC3F11">
      <w:pPr>
        <w:tabs>
          <w:tab w:val="left" w:pos="1410"/>
        </w:tabs>
      </w:pPr>
    </w:p>
    <w:p w14:paraId="2FB610B8" w14:textId="76AC235B" w:rsidR="00826519" w:rsidRPr="00826519" w:rsidRDefault="00826519" w:rsidP="00826519"/>
    <w:p w14:paraId="44D542F5" w14:textId="4476963B" w:rsidR="00826519" w:rsidRPr="00826519" w:rsidRDefault="00826519" w:rsidP="00826519"/>
    <w:p w14:paraId="146E3E7C" w14:textId="645FE7D9" w:rsidR="00826519" w:rsidRPr="00826519" w:rsidRDefault="00826519" w:rsidP="00826519"/>
    <w:p w14:paraId="4E4E50A4" w14:textId="2D787121" w:rsidR="00826519" w:rsidRPr="00826519" w:rsidRDefault="00826519" w:rsidP="00826519"/>
    <w:p w14:paraId="0098D8C2" w14:textId="02C02ED2" w:rsidR="00826519" w:rsidRPr="00826519" w:rsidRDefault="00826519" w:rsidP="00826519"/>
    <w:p w14:paraId="21D0E571" w14:textId="65FED309" w:rsidR="00826519" w:rsidRPr="00826519" w:rsidRDefault="00826519" w:rsidP="00826519"/>
    <w:p w14:paraId="1613414E" w14:textId="77777777" w:rsidR="007F7077" w:rsidRDefault="007F7077" w:rsidP="00826519"/>
    <w:p w14:paraId="728A1BEA" w14:textId="6F63980D" w:rsidR="00826519" w:rsidRDefault="00826519" w:rsidP="00826519">
      <w:r>
        <w:t xml:space="preserve">Deberás ingresar </w:t>
      </w:r>
      <w:r w:rsidR="00387449">
        <w:t>el nuevo código de tu producto adquirido</w:t>
      </w:r>
      <w:r w:rsidR="007F7077">
        <w:t>.</w:t>
      </w:r>
    </w:p>
    <w:p w14:paraId="1E0D4C71" w14:textId="2E72673E" w:rsidR="007F7077" w:rsidRDefault="007F7077" w:rsidP="00826519">
      <w:r>
        <w:rPr>
          <w:noProof/>
        </w:rPr>
        <w:drawing>
          <wp:anchor distT="0" distB="0" distL="114300" distR="114300" simplePos="0" relativeHeight="251720704" behindDoc="1" locked="0" layoutInCell="1" allowOverlap="1" wp14:anchorId="00FE470B" wp14:editId="11FA9079">
            <wp:simplePos x="0" y="0"/>
            <wp:positionH relativeFrom="margin">
              <wp:align>center</wp:align>
            </wp:positionH>
            <wp:positionV relativeFrom="paragraph">
              <wp:posOffset>142240</wp:posOffset>
            </wp:positionV>
            <wp:extent cx="3962400" cy="1009650"/>
            <wp:effectExtent l="152400" t="152400" r="361950" b="361950"/>
            <wp:wrapNone/>
            <wp:docPr id="8541" name="Imagen 8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B5D719B" w14:textId="7BBD0DD9" w:rsidR="007F7077" w:rsidRDefault="007F7077" w:rsidP="00826519"/>
    <w:p w14:paraId="1EC926BC" w14:textId="25DFB92A" w:rsidR="007F7077" w:rsidRPr="007F7077" w:rsidRDefault="007F7077" w:rsidP="007F7077"/>
    <w:p w14:paraId="12CF42F2" w14:textId="34480AB7" w:rsidR="007F7077" w:rsidRPr="007F7077" w:rsidRDefault="007F7077" w:rsidP="007F7077"/>
    <w:p w14:paraId="4ACFEF4A" w14:textId="261BB76F" w:rsidR="007F7077" w:rsidRPr="007F7077" w:rsidRDefault="007F7077" w:rsidP="007F7077"/>
    <w:p w14:paraId="1058F717" w14:textId="400BF80F" w:rsidR="007F7077" w:rsidRPr="007F7077" w:rsidRDefault="007F7077" w:rsidP="007F7077"/>
    <w:p w14:paraId="263834F6" w14:textId="55548F37" w:rsidR="007F7077" w:rsidRPr="007F7077" w:rsidRDefault="007F7077" w:rsidP="007F7077"/>
    <w:p w14:paraId="73128B31" w14:textId="6A4136E9" w:rsidR="007F7077" w:rsidRDefault="007F7077" w:rsidP="007F7077"/>
    <w:p w14:paraId="62E46780" w14:textId="64C960B1" w:rsidR="0006511C" w:rsidRDefault="007823F0" w:rsidP="007F7077">
      <w:r>
        <w:t>Dar clic en “Aceptar”</w:t>
      </w:r>
      <w:r w:rsidR="00882343">
        <w:t>.</w:t>
      </w:r>
    </w:p>
    <w:p w14:paraId="1C8F4C6E" w14:textId="2AEBEED3" w:rsidR="00882343" w:rsidRDefault="00882343" w:rsidP="007F7077"/>
    <w:p w14:paraId="3CF3E25F" w14:textId="3835D145" w:rsidR="003453DA" w:rsidRPr="003453DA" w:rsidRDefault="006E1D36" w:rsidP="003453DA">
      <w:r>
        <w:rPr>
          <w:noProof/>
        </w:rPr>
        <w:drawing>
          <wp:anchor distT="0" distB="0" distL="114300" distR="114300" simplePos="0" relativeHeight="251721728" behindDoc="1" locked="0" layoutInCell="1" allowOverlap="1" wp14:anchorId="0E21DB98" wp14:editId="7D089BA7">
            <wp:simplePos x="0" y="0"/>
            <wp:positionH relativeFrom="margin">
              <wp:posOffset>1328420</wp:posOffset>
            </wp:positionH>
            <wp:positionV relativeFrom="paragraph">
              <wp:posOffset>16510</wp:posOffset>
            </wp:positionV>
            <wp:extent cx="3095625" cy="1362075"/>
            <wp:effectExtent l="152400" t="171450" r="352425" b="371475"/>
            <wp:wrapNone/>
            <wp:docPr id="8542" name="Imagen 8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5"/>
                    <a:stretch/>
                  </pic:blipFill>
                  <pic:spPr bwMode="auto">
                    <a:xfrm>
                      <a:off x="0" y="0"/>
                      <a:ext cx="3095625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E78EB9" w14:textId="2B5B0262" w:rsidR="003453DA" w:rsidRPr="003453DA" w:rsidRDefault="003453DA" w:rsidP="003453DA"/>
    <w:p w14:paraId="5D7745C4" w14:textId="43BC4AB7" w:rsidR="003453DA" w:rsidRPr="003453DA" w:rsidRDefault="003453DA" w:rsidP="003453DA"/>
    <w:p w14:paraId="298B3881" w14:textId="5D038786" w:rsidR="003453DA" w:rsidRPr="003453DA" w:rsidRDefault="003453DA" w:rsidP="003453DA"/>
    <w:p w14:paraId="6B7317A3" w14:textId="395EC100" w:rsidR="003453DA" w:rsidRPr="003453DA" w:rsidRDefault="003453DA" w:rsidP="006E1D36">
      <w:pPr>
        <w:jc w:val="center"/>
      </w:pPr>
    </w:p>
    <w:p w14:paraId="031EEF5A" w14:textId="54D0F4B5" w:rsidR="003453DA" w:rsidRPr="003453DA" w:rsidRDefault="003453DA" w:rsidP="003453DA"/>
    <w:p w14:paraId="6F48B99E" w14:textId="5405C886" w:rsidR="003453DA" w:rsidRPr="003453DA" w:rsidRDefault="003453DA" w:rsidP="003453DA"/>
    <w:p w14:paraId="7CEAACB2" w14:textId="3F9AD494" w:rsidR="003453DA" w:rsidRPr="003453DA" w:rsidRDefault="003453DA" w:rsidP="003453DA"/>
    <w:p w14:paraId="02CA5C17" w14:textId="7DAFA8C4" w:rsidR="003453DA" w:rsidRDefault="003453DA" w:rsidP="003453DA"/>
    <w:p w14:paraId="100E8D4A" w14:textId="6F65B862" w:rsidR="003453DA" w:rsidRDefault="003453DA" w:rsidP="003453DA"/>
    <w:p w14:paraId="08D31FFE" w14:textId="20D3A9DC" w:rsidR="003453DA" w:rsidRDefault="00844BC4" w:rsidP="003453DA">
      <w:r>
        <w:t>Después mostrara un mensaje de confirmación.</w:t>
      </w:r>
    </w:p>
    <w:p w14:paraId="12BCFFB8" w14:textId="77777777" w:rsidR="00DF3FBE" w:rsidRDefault="00DF3FBE" w:rsidP="003453DA"/>
    <w:p w14:paraId="72A901C0" w14:textId="36A8C6B5" w:rsidR="00DF3FBE" w:rsidRDefault="00DF3FBE" w:rsidP="003453DA"/>
    <w:p w14:paraId="3866B840" w14:textId="03DBD683" w:rsidR="00DF3FBE" w:rsidRDefault="001C4121" w:rsidP="003453DA">
      <w:r>
        <w:rPr>
          <w:noProof/>
        </w:rPr>
        <w:drawing>
          <wp:anchor distT="0" distB="0" distL="114300" distR="114300" simplePos="0" relativeHeight="251722752" behindDoc="1" locked="0" layoutInCell="1" allowOverlap="1" wp14:anchorId="3FE38641" wp14:editId="1FDDE0FC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2876550" cy="1289050"/>
            <wp:effectExtent l="152400" t="152400" r="361950" b="368300"/>
            <wp:wrapNone/>
            <wp:docPr id="8543" name="Imagen 8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28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1FABF" w14:textId="3AEC3A38" w:rsidR="00DF3FBE" w:rsidRDefault="00DF3FBE" w:rsidP="003453DA"/>
    <w:p w14:paraId="2FD21131" w14:textId="22AD7DC7" w:rsidR="00844BC4" w:rsidRDefault="00576974" w:rsidP="003453DA"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2B1C13E8" wp14:editId="742A0A35">
            <wp:simplePos x="0" y="0"/>
            <wp:positionH relativeFrom="margin">
              <wp:align>center</wp:align>
            </wp:positionH>
            <wp:positionV relativeFrom="paragraph">
              <wp:posOffset>672465</wp:posOffset>
            </wp:positionV>
            <wp:extent cx="2486025" cy="1362075"/>
            <wp:effectExtent l="152400" t="152400" r="371475" b="371475"/>
            <wp:wrapTopAndBottom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74601">
        <w:t>Si no se cuenta con un código nuevo será imposible registrar una nueva mascota</w:t>
      </w:r>
      <w:r>
        <w:t xml:space="preserve">, </w:t>
      </w:r>
      <w:r w:rsidR="00E10787">
        <w:t>así</w:t>
      </w:r>
      <w:r>
        <w:t xml:space="preserve"> mismo, no se puede utilizar dos veces el mismo código</w:t>
      </w:r>
      <w:r w:rsidR="00074601">
        <w:t>.</w:t>
      </w:r>
    </w:p>
    <w:p w14:paraId="11677849" w14:textId="53D03030" w:rsidR="00576974" w:rsidRDefault="00E10787" w:rsidP="003453DA">
      <w:r>
        <w:t>El sistema cuenta con una validación para poder detectar los códigos que no son correctos.</w:t>
      </w:r>
    </w:p>
    <w:p w14:paraId="72D1C500" w14:textId="74D5792D" w:rsidR="00E10787" w:rsidRDefault="00E10787" w:rsidP="003453DA">
      <w:r>
        <w:rPr>
          <w:noProof/>
        </w:rPr>
        <w:drawing>
          <wp:anchor distT="0" distB="0" distL="114300" distR="114300" simplePos="0" relativeHeight="251724800" behindDoc="0" locked="0" layoutInCell="1" allowOverlap="1" wp14:anchorId="6AAF3244" wp14:editId="3C96A816">
            <wp:simplePos x="0" y="0"/>
            <wp:positionH relativeFrom="margin">
              <wp:align>center</wp:align>
            </wp:positionH>
            <wp:positionV relativeFrom="paragraph">
              <wp:posOffset>349885</wp:posOffset>
            </wp:positionV>
            <wp:extent cx="2476500" cy="1362075"/>
            <wp:effectExtent l="152400" t="152400" r="361950" b="371475"/>
            <wp:wrapTopAndBottom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BC4774A" w14:textId="26CAF3B2" w:rsidR="00E10787" w:rsidRPr="003453DA" w:rsidRDefault="00E10787" w:rsidP="003453DA"/>
    <w:sectPr w:rsidR="00E10787" w:rsidRPr="003453DA" w:rsidSect="001C6FE9">
      <w:headerReference w:type="default" r:id="rId51"/>
      <w:footerReference w:type="default" r:id="rId5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146B5" w14:textId="77777777" w:rsidR="004E7B16" w:rsidRDefault="004E7B16" w:rsidP="00355985">
      <w:r>
        <w:separator/>
      </w:r>
    </w:p>
  </w:endnote>
  <w:endnote w:type="continuationSeparator" w:id="0">
    <w:p w14:paraId="3C9859C3" w14:textId="77777777" w:rsidR="004E7B16" w:rsidRDefault="004E7B16" w:rsidP="0035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7376206"/>
      <w:docPartObj>
        <w:docPartGallery w:val="Page Numbers (Bottom of Page)"/>
        <w:docPartUnique/>
      </w:docPartObj>
    </w:sdtPr>
    <w:sdtContent>
      <w:p w14:paraId="42AE0493" w14:textId="54E8BE5D" w:rsidR="005F1301" w:rsidRDefault="005F1301">
        <w:pPr>
          <w:pStyle w:val="Piedepgina"/>
          <w:jc w:val="right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6E57BAE2" wp14:editId="6996B6B2">
                  <wp:simplePos x="0" y="0"/>
                  <wp:positionH relativeFrom="column">
                    <wp:posOffset>5852795</wp:posOffset>
                  </wp:positionH>
                  <wp:positionV relativeFrom="paragraph">
                    <wp:posOffset>-109220</wp:posOffset>
                  </wp:positionV>
                  <wp:extent cx="219075" cy="314325"/>
                  <wp:effectExtent l="0" t="0" r="9525" b="9525"/>
                  <wp:wrapNone/>
                  <wp:docPr id="11" name="Rectángulo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7C78992" id="Rectángulo 11" o:spid="_x0000_s1026" style="position:absolute;margin-left:460.85pt;margin-top:-8.6pt;width:17.25pt;height:2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" fillcolor="#f2f2f2 [3052]" stroked="f" strokeweight="1pt"/>
              </w:pict>
            </mc:Fallback>
          </mc:AlternateContent>
        </w:r>
        <w:r>
          <w:rPr>
            <w:noProof/>
            <w:lang w:val="es-ES" w:eastAsia="es-ES"/>
          </w:rPr>
          <w:drawing>
            <wp:anchor distT="0" distB="0" distL="114300" distR="114300" simplePos="0" relativeHeight="251684864" behindDoc="1" locked="0" layoutInCell="1" allowOverlap="1" wp14:anchorId="23E9DF20" wp14:editId="255B0B2F">
              <wp:simplePos x="0" y="0"/>
              <wp:positionH relativeFrom="margin">
                <wp:posOffset>-1362075</wp:posOffset>
              </wp:positionH>
              <wp:positionV relativeFrom="bottomMargin">
                <wp:align>top</wp:align>
              </wp:positionV>
              <wp:extent cx="10439400" cy="1076325"/>
              <wp:effectExtent l="0" t="0" r="0" b="9525"/>
              <wp:wrapNone/>
              <wp:docPr id="49" name="Imagen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>
                        <a:off x="0" y="0"/>
                        <a:ext cx="104394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F23B00">
          <w:rPr>
            <w:noProof/>
            <w:lang w:val="es-ES"/>
          </w:rPr>
          <w:t>2</w:t>
        </w:r>
        <w:r>
          <w:fldChar w:fldCharType="end"/>
        </w:r>
      </w:p>
    </w:sdtContent>
  </w:sdt>
  <w:p w14:paraId="47A40B1C" w14:textId="232EAC97" w:rsidR="005F1301" w:rsidRDefault="005F13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AB094" w14:textId="696D9C69" w:rsidR="005F1301" w:rsidRDefault="005F1301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33B3B8" wp14:editId="6A9E537E">
              <wp:simplePos x="0" y="0"/>
              <wp:positionH relativeFrom="page">
                <wp:align>right</wp:align>
              </wp:positionH>
              <wp:positionV relativeFrom="page">
                <wp:posOffset>9172575</wp:posOffset>
              </wp:positionV>
              <wp:extent cx="7772400" cy="925195"/>
              <wp:effectExtent l="0" t="0" r="0" b="8255"/>
              <wp:wrapSquare wrapText="bothSides"/>
              <wp:docPr id="19" name="Group 30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925195"/>
                        <a:chOff x="0" y="0"/>
                        <a:chExt cx="7772400" cy="925195"/>
                      </a:xfrm>
                    </wpg:grpSpPr>
                    <pic:pic xmlns:pic="http://schemas.openxmlformats.org/drawingml/2006/picture">
                      <pic:nvPicPr>
                        <pic:cNvPr id="21" name="Picture 30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2412"/>
                          <a:ext cx="7772400" cy="9265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" name="Rectangle 3005"/>
                      <wps:cNvSpPr/>
                      <wps:spPr>
                        <a:xfrm>
                          <a:off x="1080821" y="333578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2C9022" w14:textId="77777777" w:rsidR="005F1301" w:rsidRDefault="005F1301" w:rsidP="00554150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33B3B8" id="Group 3003" o:spid="_x0000_s1051" style="position:absolute;left:0;text-align:left;margin-left:560.8pt;margin-top:722.25pt;width:612pt;height:72.85pt;z-index:251682816;mso-position-horizontal:right;mso-position-horizontal-relative:page;mso-position-vertical-relative:page" coordsize="77724,9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04" o:spid="_x0000_s1052" type="#_x0000_t75" style="position:absolute;top:-24;width:77724;height:9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yDzjDAAAA2wAAAA8AAABkcnMvZG93bnJldi54bWxEj8FqwzAQRO+B/IPYQi8hke1CCG7kUAKl&#10;vjShTj5gsba2sbUykpy4f18FCj0OM/OG2R9mM4gbOd9ZVpBuEhDEtdUdNwqul/f1DoQPyBoHy6Tg&#10;hzwciuVij7m2d/6iWxUaESHsc1TQhjDmUvq6JYN+Y0fi6H1bZzBE6RqpHd4j3AwyS5KtNNhxXGhx&#10;pGNLdV9NRsG5yjB8uo/+NJXbs34pp/QyrpR6fprfXkEEmsN/+K9dagVZCo8v8QfI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/IPOMMAAADbAAAADwAAAAAAAAAAAAAAAACf&#10;AgAAZHJzL2Rvd25yZXYueG1sUEsFBgAAAAAEAAQA9wAAAI8DAAAAAA==&#10;">
                <v:imagedata r:id="rId2" o:title=""/>
              </v:shape>
              <v:rect id="Rectangle 3005" o:spid="_x0000_s1053" style="position:absolute;left:10808;top:3335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<v:textbox inset="0,0,0,0">
                  <w:txbxContent>
                    <w:p w14:paraId="742C9022" w14:textId="77777777" w:rsidR="00D76EA8" w:rsidRDefault="00D76EA8" w:rsidP="00554150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5DE4ED57" w14:textId="46C75DFD" w:rsidR="005F1301" w:rsidRDefault="005F1301"/>
  <w:p w14:paraId="3271F8B3" w14:textId="77777777" w:rsidR="005F1301" w:rsidRDefault="005F13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8DD61" w14:textId="77777777" w:rsidR="004E7B16" w:rsidRDefault="004E7B16" w:rsidP="00355985">
      <w:r>
        <w:separator/>
      </w:r>
    </w:p>
  </w:footnote>
  <w:footnote w:type="continuationSeparator" w:id="0">
    <w:p w14:paraId="78586F30" w14:textId="77777777" w:rsidR="004E7B16" w:rsidRDefault="004E7B16" w:rsidP="00355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D3EEA" w14:textId="0C10FF23" w:rsidR="005F1301" w:rsidRDefault="005F1301" w:rsidP="00C35CF4">
    <w:pPr>
      <w:tabs>
        <w:tab w:val="left" w:pos="10005"/>
      </w:tabs>
    </w:pPr>
    <w:r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51072" behindDoc="0" locked="0" layoutInCell="1" allowOverlap="1" wp14:anchorId="2D391D53" wp14:editId="0326BA7E">
          <wp:simplePos x="0" y="0"/>
          <wp:positionH relativeFrom="column">
            <wp:posOffset>-96520</wp:posOffset>
          </wp:positionH>
          <wp:positionV relativeFrom="paragraph">
            <wp:posOffset>-231321</wp:posOffset>
          </wp:positionV>
          <wp:extent cx="1148487" cy="706940"/>
          <wp:effectExtent l="0" t="0" r="0" b="0"/>
          <wp:wrapNone/>
          <wp:docPr id="107" name="Imagen 107" descr="LogoPetSit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tSitt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487" cy="70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54144" behindDoc="0" locked="0" layoutInCell="1" allowOverlap="1" wp14:anchorId="7FCD363B" wp14:editId="7EA67A0E">
          <wp:simplePos x="0" y="0"/>
          <wp:positionH relativeFrom="column">
            <wp:posOffset>5127080</wp:posOffset>
          </wp:positionH>
          <wp:positionV relativeFrom="paragraph">
            <wp:posOffset>-174625</wp:posOffset>
          </wp:positionV>
          <wp:extent cx="1093024" cy="677494"/>
          <wp:effectExtent l="0" t="0" r="0" b="8890"/>
          <wp:wrapNone/>
          <wp:docPr id="108" name="Imagen 108" descr="BlueSk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ueSky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024" cy="677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3A56F55" wp14:editId="0CFD5420">
              <wp:simplePos x="0" y="0"/>
              <wp:positionH relativeFrom="margin">
                <wp:posOffset>1374140</wp:posOffset>
              </wp:positionH>
              <wp:positionV relativeFrom="paragraph">
                <wp:posOffset>165645</wp:posOffset>
              </wp:positionV>
              <wp:extent cx="3276600" cy="0"/>
              <wp:effectExtent l="0" t="0" r="19050" b="19050"/>
              <wp:wrapNone/>
              <wp:docPr id="8528" name="Conector recto 85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2766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A574B0" id="Conector recto 8528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8.2pt,13.05pt" to="366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" strokecolor="#45cbf5 [1945]" strokeweight="1.5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48000" behindDoc="0" locked="0" layoutInCell="1" allowOverlap="1" wp14:anchorId="63FEA1F1" wp14:editId="3A9778E3">
          <wp:simplePos x="0" y="0"/>
          <wp:positionH relativeFrom="column">
            <wp:posOffset>6921863</wp:posOffset>
          </wp:positionH>
          <wp:positionV relativeFrom="paragraph">
            <wp:posOffset>-254000</wp:posOffset>
          </wp:positionV>
          <wp:extent cx="1093024" cy="677494"/>
          <wp:effectExtent l="0" t="0" r="0" b="8890"/>
          <wp:wrapNone/>
          <wp:docPr id="109" name="Imagen 109" descr="BlueSk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ueSky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024" cy="677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C9AEF" w14:textId="64A793ED" w:rsidR="005F1301" w:rsidRDefault="005F1301">
    <w:pPr>
      <w:pStyle w:val="Encabezado"/>
    </w:pPr>
    <w:r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78720" behindDoc="0" locked="0" layoutInCell="1" allowOverlap="1" wp14:anchorId="7CC06EFD" wp14:editId="4E95B267">
          <wp:simplePos x="0" y="0"/>
          <wp:positionH relativeFrom="column">
            <wp:posOffset>5372100</wp:posOffset>
          </wp:positionH>
          <wp:positionV relativeFrom="paragraph">
            <wp:posOffset>-193040</wp:posOffset>
          </wp:positionV>
          <wp:extent cx="1093024" cy="677494"/>
          <wp:effectExtent l="0" t="0" r="0" b="8890"/>
          <wp:wrapNone/>
          <wp:docPr id="8" name="Imagen 8" descr="BlueSk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ueSky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024" cy="677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74624" behindDoc="0" locked="0" layoutInCell="1" allowOverlap="1" wp14:anchorId="310CB8CB" wp14:editId="03CA2D12">
          <wp:simplePos x="0" y="0"/>
          <wp:positionH relativeFrom="column">
            <wp:posOffset>-533400</wp:posOffset>
          </wp:positionH>
          <wp:positionV relativeFrom="paragraph">
            <wp:posOffset>-229235</wp:posOffset>
          </wp:positionV>
          <wp:extent cx="1148487" cy="706940"/>
          <wp:effectExtent l="0" t="0" r="0" b="0"/>
          <wp:wrapNone/>
          <wp:docPr id="5" name="Imagen 5" descr="LogoPetSit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tSitti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487" cy="70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207B8B" w14:textId="0E2CB850" w:rsidR="005F1301" w:rsidRDefault="005F1301" w:rsidP="00CB46FE">
    <w:pPr>
      <w:tabs>
        <w:tab w:val="left" w:pos="6600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E1698D1" wp14:editId="1B467A9D">
              <wp:simplePos x="0" y="0"/>
              <wp:positionH relativeFrom="margin">
                <wp:posOffset>1571625</wp:posOffset>
              </wp:positionH>
              <wp:positionV relativeFrom="paragraph">
                <wp:posOffset>3175</wp:posOffset>
              </wp:positionV>
              <wp:extent cx="3276600" cy="0"/>
              <wp:effectExtent l="0" t="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2766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021254" id="Conector recto 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3.75pt,.25pt" to="381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" strokecolor="#4ab5c4 [3208]" strokeweight="1.5pt">
              <v:stroke joinstyle="miter"/>
              <w10:wrap anchorx="margin"/>
            </v:line>
          </w:pict>
        </mc:Fallback>
      </mc:AlternateContent>
    </w:r>
    <w:r>
      <w:tab/>
    </w:r>
  </w:p>
  <w:p w14:paraId="2C307098" w14:textId="77777777" w:rsidR="005F1301" w:rsidRDefault="005F13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691" style="width:79.5pt;height:82.5pt" coordsize="" o:spt="100" o:bullet="t" adj="0,,0" path="" stroked="f">
        <v:stroke joinstyle="miter"/>
        <v:imagedata r:id="rId1" o:title="image34"/>
        <v:formulas/>
        <v:path o:connecttype="segments"/>
      </v:shape>
    </w:pict>
  </w:numPicBullet>
  <w:numPicBullet w:numPicBulletId="1">
    <w:pict>
      <v:shapetype w14:anchorId="642B0C5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92" type="#_x0000_t75" style="width:11.25pt;height:11.25pt" o:bullet="t">
        <v:imagedata r:id="rId2" o:title="mso7380"/>
      </v:shape>
    </w:pict>
  </w:numPicBullet>
  <w:abstractNum w:abstractNumId="0" w15:restartNumberingAfterBreak="0">
    <w:nsid w:val="00000002"/>
    <w:multiLevelType w:val="hybridMultilevel"/>
    <w:tmpl w:val="051516C7"/>
    <w:lvl w:ilvl="0" w:tplc="FD60FF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07382A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8BAA5E3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41D295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03845B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4AFAD9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7B46C5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1BE8EC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A37435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 w15:restartNumberingAfterBreak="0">
    <w:nsid w:val="00B41AB0"/>
    <w:multiLevelType w:val="hybridMultilevel"/>
    <w:tmpl w:val="2F86A66A"/>
    <w:lvl w:ilvl="0" w:tplc="E3469744">
      <w:start w:val="1"/>
      <w:numFmt w:val="bullet"/>
      <w:lvlText w:val="•"/>
      <w:lvlPicBulletId w:val="0"/>
      <w:lvlJc w:val="left"/>
      <w:pPr>
        <w:ind w:left="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B692A502">
      <w:start w:val="1"/>
      <w:numFmt w:val="bullet"/>
      <w:lvlText w:val="o"/>
      <w:lvlJc w:val="left"/>
      <w:pPr>
        <w:ind w:left="1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DCF2CD48">
      <w:start w:val="1"/>
      <w:numFmt w:val="bullet"/>
      <w:lvlText w:val="▪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0142AE7E">
      <w:start w:val="1"/>
      <w:numFmt w:val="bullet"/>
      <w:lvlText w:val="•"/>
      <w:lvlJc w:val="left"/>
      <w:pPr>
        <w:ind w:left="2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86A02922">
      <w:start w:val="1"/>
      <w:numFmt w:val="bullet"/>
      <w:lvlText w:val="o"/>
      <w:lvlJc w:val="left"/>
      <w:pPr>
        <w:ind w:left="3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60EA4D3E">
      <w:start w:val="1"/>
      <w:numFmt w:val="bullet"/>
      <w:lvlText w:val="▪"/>
      <w:lvlJc w:val="left"/>
      <w:pPr>
        <w:ind w:left="4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A4D406A0">
      <w:start w:val="1"/>
      <w:numFmt w:val="bullet"/>
      <w:lvlText w:val="•"/>
      <w:lvlJc w:val="left"/>
      <w:pPr>
        <w:ind w:left="5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74E275CA">
      <w:start w:val="1"/>
      <w:numFmt w:val="bullet"/>
      <w:lvlText w:val="o"/>
      <w:lvlJc w:val="left"/>
      <w:pPr>
        <w:ind w:left="5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336AC1D0">
      <w:start w:val="1"/>
      <w:numFmt w:val="bullet"/>
      <w:lvlText w:val="▪"/>
      <w:lvlJc w:val="left"/>
      <w:pPr>
        <w:ind w:left="6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2" w15:restartNumberingAfterBreak="0">
    <w:nsid w:val="185811C1"/>
    <w:multiLevelType w:val="hybridMultilevel"/>
    <w:tmpl w:val="8B6667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5007A"/>
    <w:multiLevelType w:val="hybridMultilevel"/>
    <w:tmpl w:val="CE203CA0"/>
    <w:lvl w:ilvl="0" w:tplc="080A0017">
      <w:start w:val="1"/>
      <w:numFmt w:val="lowerLetter"/>
      <w:lvlText w:val="%1)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C56DE"/>
    <w:multiLevelType w:val="hybridMultilevel"/>
    <w:tmpl w:val="A1D4ED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70280"/>
    <w:multiLevelType w:val="hybridMultilevel"/>
    <w:tmpl w:val="1FD6C7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3780A"/>
    <w:multiLevelType w:val="hybridMultilevel"/>
    <w:tmpl w:val="D9F876A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E3C4B"/>
    <w:multiLevelType w:val="hybridMultilevel"/>
    <w:tmpl w:val="9FBA5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D6B14"/>
    <w:multiLevelType w:val="hybridMultilevel"/>
    <w:tmpl w:val="7BBEC4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70853"/>
    <w:multiLevelType w:val="hybridMultilevel"/>
    <w:tmpl w:val="30687A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55C71"/>
    <w:multiLevelType w:val="hybridMultilevel"/>
    <w:tmpl w:val="3D403624"/>
    <w:lvl w:ilvl="0" w:tplc="080A0017">
      <w:start w:val="1"/>
      <w:numFmt w:val="lowerLetter"/>
      <w:lvlText w:val="%1)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726EC"/>
    <w:multiLevelType w:val="hybridMultilevel"/>
    <w:tmpl w:val="CDBAF74E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90373"/>
    <w:multiLevelType w:val="hybridMultilevel"/>
    <w:tmpl w:val="11AE8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714E1"/>
    <w:multiLevelType w:val="hybridMultilevel"/>
    <w:tmpl w:val="50843FE0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A6381"/>
    <w:multiLevelType w:val="hybridMultilevel"/>
    <w:tmpl w:val="0E1489B6"/>
    <w:lvl w:ilvl="0" w:tplc="7ABE5784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E67CB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B0DFEC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BECB52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18B3B8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98193C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FA19DA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5ED5E2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6EB570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7E1B80"/>
    <w:multiLevelType w:val="hybridMultilevel"/>
    <w:tmpl w:val="8D267EFE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A2973"/>
    <w:multiLevelType w:val="hybridMultilevel"/>
    <w:tmpl w:val="CA34D3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17F7E"/>
    <w:multiLevelType w:val="hybridMultilevel"/>
    <w:tmpl w:val="B0728A9E"/>
    <w:lvl w:ilvl="0" w:tplc="71ECC4FC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160CB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6E4592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90D8CE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20B8C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6C0F4C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3677B0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BAED00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485A24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103E27"/>
    <w:multiLevelType w:val="hybridMultilevel"/>
    <w:tmpl w:val="607CF1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03D5C"/>
    <w:multiLevelType w:val="hybridMultilevel"/>
    <w:tmpl w:val="70C47326"/>
    <w:lvl w:ilvl="0" w:tplc="080A0017">
      <w:start w:val="1"/>
      <w:numFmt w:val="lowerLetter"/>
      <w:lvlText w:val="%1)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E1F99"/>
    <w:multiLevelType w:val="hybridMultilevel"/>
    <w:tmpl w:val="C4C0B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8109E"/>
    <w:multiLevelType w:val="hybridMultilevel"/>
    <w:tmpl w:val="9A727E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831CF"/>
    <w:multiLevelType w:val="hybridMultilevel"/>
    <w:tmpl w:val="10DE7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1268D"/>
    <w:multiLevelType w:val="hybridMultilevel"/>
    <w:tmpl w:val="7EAAE4D6"/>
    <w:lvl w:ilvl="0" w:tplc="1B90C8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A6D07"/>
    <w:multiLevelType w:val="hybridMultilevel"/>
    <w:tmpl w:val="0C12506E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3314A"/>
    <w:multiLevelType w:val="hybridMultilevel"/>
    <w:tmpl w:val="656677A6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26529"/>
    <w:multiLevelType w:val="hybridMultilevel"/>
    <w:tmpl w:val="247E3B56"/>
    <w:lvl w:ilvl="0" w:tplc="080A0017">
      <w:start w:val="1"/>
      <w:numFmt w:val="lowerLetter"/>
      <w:lvlText w:val="%1)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5302D"/>
    <w:multiLevelType w:val="hybridMultilevel"/>
    <w:tmpl w:val="B5A870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A51D7"/>
    <w:multiLevelType w:val="hybridMultilevel"/>
    <w:tmpl w:val="6D9C9256"/>
    <w:lvl w:ilvl="0" w:tplc="A5BE037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00F8B"/>
    <w:multiLevelType w:val="hybridMultilevel"/>
    <w:tmpl w:val="FB14C252"/>
    <w:lvl w:ilvl="0" w:tplc="764A9410">
      <w:start w:val="1"/>
      <w:numFmt w:val="bullet"/>
      <w:lvlText w:val="•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947FF8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7CC052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90B54E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AAA2F2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EE00C0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88A710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7EF9EE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42C472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7027F01"/>
    <w:multiLevelType w:val="hybridMultilevel"/>
    <w:tmpl w:val="333621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3754F"/>
    <w:multiLevelType w:val="hybridMultilevel"/>
    <w:tmpl w:val="1DC2DAEC"/>
    <w:lvl w:ilvl="0" w:tplc="080A000F">
      <w:start w:val="1"/>
      <w:numFmt w:val="decimal"/>
      <w:lvlText w:val="%1.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075ED"/>
    <w:multiLevelType w:val="hybridMultilevel"/>
    <w:tmpl w:val="CF6CE24E"/>
    <w:lvl w:ilvl="0" w:tplc="70D28D44">
      <w:start w:val="1"/>
      <w:numFmt w:val="bullet"/>
      <w:lvlText w:val="•"/>
      <w:lvlPicBulletId w:val="0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CEBB60">
      <w:start w:val="1"/>
      <w:numFmt w:val="bullet"/>
      <w:lvlText w:val="o"/>
      <w:lvlJc w:val="left"/>
      <w:pPr>
        <w:ind w:left="1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128C2A">
      <w:start w:val="1"/>
      <w:numFmt w:val="bullet"/>
      <w:lvlText w:val="▪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A8CAEE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2096D8">
      <w:start w:val="1"/>
      <w:numFmt w:val="bullet"/>
      <w:lvlText w:val="o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ACC980">
      <w:start w:val="1"/>
      <w:numFmt w:val="bullet"/>
      <w:lvlText w:val="▪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FA2F80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606F02">
      <w:start w:val="1"/>
      <w:numFmt w:val="bullet"/>
      <w:lvlText w:val="o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E43900">
      <w:start w:val="1"/>
      <w:numFmt w:val="bullet"/>
      <w:lvlText w:val="▪"/>
      <w:lvlJc w:val="left"/>
      <w:pPr>
        <w:ind w:left="6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F210D54"/>
    <w:multiLevelType w:val="hybridMultilevel"/>
    <w:tmpl w:val="E52427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F7A7D"/>
    <w:multiLevelType w:val="hybridMultilevel"/>
    <w:tmpl w:val="9F90E3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C7575"/>
    <w:multiLevelType w:val="hybridMultilevel"/>
    <w:tmpl w:val="B05EAFA0"/>
    <w:lvl w:ilvl="0" w:tplc="FFA4E020">
      <w:start w:val="1"/>
      <w:numFmt w:val="bullet"/>
      <w:lvlText w:val="•"/>
      <w:lvlJc w:val="left"/>
      <w:pPr>
        <w:ind w:left="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1450AC">
      <w:start w:val="1"/>
      <w:numFmt w:val="bullet"/>
      <w:lvlText w:val="o"/>
      <w:lvlJc w:val="left"/>
      <w:pPr>
        <w:ind w:left="1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67902">
      <w:start w:val="1"/>
      <w:numFmt w:val="bullet"/>
      <w:lvlText w:val="▪"/>
      <w:lvlJc w:val="left"/>
      <w:pPr>
        <w:ind w:left="1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406E2E">
      <w:start w:val="1"/>
      <w:numFmt w:val="bullet"/>
      <w:lvlText w:val="•"/>
      <w:lvlJc w:val="left"/>
      <w:pPr>
        <w:ind w:left="2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8257F4">
      <w:start w:val="1"/>
      <w:numFmt w:val="bullet"/>
      <w:lvlText w:val="o"/>
      <w:lvlJc w:val="left"/>
      <w:pPr>
        <w:ind w:left="3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A5A34">
      <w:start w:val="1"/>
      <w:numFmt w:val="bullet"/>
      <w:lvlText w:val="▪"/>
      <w:lvlJc w:val="left"/>
      <w:pPr>
        <w:ind w:left="4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74110A">
      <w:start w:val="1"/>
      <w:numFmt w:val="bullet"/>
      <w:lvlText w:val="•"/>
      <w:lvlJc w:val="left"/>
      <w:pPr>
        <w:ind w:left="4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A65C0C">
      <w:start w:val="1"/>
      <w:numFmt w:val="bullet"/>
      <w:lvlText w:val="o"/>
      <w:lvlJc w:val="left"/>
      <w:pPr>
        <w:ind w:left="5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3E2E42">
      <w:start w:val="1"/>
      <w:numFmt w:val="bullet"/>
      <w:lvlText w:val="▪"/>
      <w:lvlJc w:val="left"/>
      <w:pPr>
        <w:ind w:left="6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424DB9"/>
    <w:multiLevelType w:val="hybridMultilevel"/>
    <w:tmpl w:val="8BDE4A14"/>
    <w:lvl w:ilvl="0" w:tplc="0C0A000F">
      <w:start w:val="1"/>
      <w:numFmt w:val="decimal"/>
      <w:lvlText w:val="%1.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AC539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8E8CE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48884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9A422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4470E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A01AB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24B36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90384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9A465E4"/>
    <w:multiLevelType w:val="hybridMultilevel"/>
    <w:tmpl w:val="5456C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07830"/>
    <w:multiLevelType w:val="hybridMultilevel"/>
    <w:tmpl w:val="A1D4ED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A3C69"/>
    <w:multiLevelType w:val="hybridMultilevel"/>
    <w:tmpl w:val="7926086E"/>
    <w:lvl w:ilvl="0" w:tplc="080A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0" w15:restartNumberingAfterBreak="0">
    <w:nsid w:val="7D7B23FE"/>
    <w:multiLevelType w:val="hybridMultilevel"/>
    <w:tmpl w:val="02E2D112"/>
    <w:lvl w:ilvl="0" w:tplc="5D645AD8">
      <w:start w:val="1"/>
      <w:numFmt w:val="bullet"/>
      <w:lvlText w:val="•"/>
      <w:lvlPicBulletId w:val="0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0C2A2A">
      <w:start w:val="1"/>
      <w:numFmt w:val="bullet"/>
      <w:lvlText w:val="o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52648E">
      <w:start w:val="1"/>
      <w:numFmt w:val="bullet"/>
      <w:lvlText w:val="▪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0C0428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C42A06">
      <w:start w:val="1"/>
      <w:numFmt w:val="bullet"/>
      <w:lvlText w:val="o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C4C65C">
      <w:start w:val="1"/>
      <w:numFmt w:val="bullet"/>
      <w:lvlText w:val="▪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1A4B1C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5CFF7A">
      <w:start w:val="1"/>
      <w:numFmt w:val="bullet"/>
      <w:lvlText w:val="o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E45402">
      <w:start w:val="1"/>
      <w:numFmt w:val="bullet"/>
      <w:lvlText w:val="▪"/>
      <w:lvlJc w:val="left"/>
      <w:pPr>
        <w:ind w:left="6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F391316"/>
    <w:multiLevelType w:val="multilevel"/>
    <w:tmpl w:val="D866752E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F930DA9"/>
    <w:multiLevelType w:val="hybridMultilevel"/>
    <w:tmpl w:val="978ED1EC"/>
    <w:lvl w:ilvl="0" w:tplc="080A0017">
      <w:start w:val="1"/>
      <w:numFmt w:val="lowerLetter"/>
      <w:lvlText w:val="%1)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9576D"/>
    <w:multiLevelType w:val="hybridMultilevel"/>
    <w:tmpl w:val="92E24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14"/>
  </w:num>
  <w:num w:numId="4">
    <w:abstractNumId w:val="41"/>
  </w:num>
  <w:num w:numId="5">
    <w:abstractNumId w:val="29"/>
  </w:num>
  <w:num w:numId="6">
    <w:abstractNumId w:val="35"/>
  </w:num>
  <w:num w:numId="7">
    <w:abstractNumId w:val="32"/>
  </w:num>
  <w:num w:numId="8">
    <w:abstractNumId w:val="1"/>
  </w:num>
  <w:num w:numId="9">
    <w:abstractNumId w:val="40"/>
  </w:num>
  <w:num w:numId="10">
    <w:abstractNumId w:val="5"/>
  </w:num>
  <w:num w:numId="11">
    <w:abstractNumId w:val="24"/>
  </w:num>
  <w:num w:numId="12">
    <w:abstractNumId w:val="13"/>
  </w:num>
  <w:num w:numId="13">
    <w:abstractNumId w:val="7"/>
  </w:num>
  <w:num w:numId="14">
    <w:abstractNumId w:val="22"/>
  </w:num>
  <w:num w:numId="15">
    <w:abstractNumId w:val="11"/>
  </w:num>
  <w:num w:numId="16">
    <w:abstractNumId w:val="28"/>
  </w:num>
  <w:num w:numId="17">
    <w:abstractNumId w:val="39"/>
  </w:num>
  <w:num w:numId="18">
    <w:abstractNumId w:val="25"/>
  </w:num>
  <w:num w:numId="19">
    <w:abstractNumId w:val="37"/>
  </w:num>
  <w:num w:numId="20">
    <w:abstractNumId w:val="34"/>
  </w:num>
  <w:num w:numId="21">
    <w:abstractNumId w:val="4"/>
  </w:num>
  <w:num w:numId="22">
    <w:abstractNumId w:val="38"/>
  </w:num>
  <w:num w:numId="23">
    <w:abstractNumId w:val="16"/>
  </w:num>
  <w:num w:numId="24">
    <w:abstractNumId w:val="9"/>
  </w:num>
  <w:num w:numId="25">
    <w:abstractNumId w:val="21"/>
  </w:num>
  <w:num w:numId="26">
    <w:abstractNumId w:val="15"/>
  </w:num>
  <w:num w:numId="27">
    <w:abstractNumId w:val="18"/>
  </w:num>
  <w:num w:numId="28">
    <w:abstractNumId w:val="8"/>
  </w:num>
  <w:num w:numId="29">
    <w:abstractNumId w:val="12"/>
  </w:num>
  <w:num w:numId="30">
    <w:abstractNumId w:val="20"/>
  </w:num>
  <w:num w:numId="31">
    <w:abstractNumId w:val="0"/>
  </w:num>
  <w:num w:numId="32">
    <w:abstractNumId w:val="43"/>
  </w:num>
  <w:num w:numId="33">
    <w:abstractNumId w:val="23"/>
  </w:num>
  <w:num w:numId="34">
    <w:abstractNumId w:val="31"/>
  </w:num>
  <w:num w:numId="35">
    <w:abstractNumId w:val="2"/>
  </w:num>
  <w:num w:numId="36">
    <w:abstractNumId w:val="30"/>
  </w:num>
  <w:num w:numId="37">
    <w:abstractNumId w:val="27"/>
  </w:num>
  <w:num w:numId="38">
    <w:abstractNumId w:val="33"/>
  </w:num>
  <w:num w:numId="39">
    <w:abstractNumId w:val="19"/>
  </w:num>
  <w:num w:numId="40">
    <w:abstractNumId w:val="26"/>
  </w:num>
  <w:num w:numId="41">
    <w:abstractNumId w:val="42"/>
  </w:num>
  <w:num w:numId="42">
    <w:abstractNumId w:val="3"/>
  </w:num>
  <w:num w:numId="43">
    <w:abstractNumId w:val="10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985"/>
    <w:rsid w:val="00001CF5"/>
    <w:rsid w:val="00007FC4"/>
    <w:rsid w:val="00011C7C"/>
    <w:rsid w:val="00016E9B"/>
    <w:rsid w:val="00043514"/>
    <w:rsid w:val="00057832"/>
    <w:rsid w:val="0006511C"/>
    <w:rsid w:val="0007303B"/>
    <w:rsid w:val="00074601"/>
    <w:rsid w:val="00095115"/>
    <w:rsid w:val="000A03D4"/>
    <w:rsid w:val="000A366A"/>
    <w:rsid w:val="000A4FA1"/>
    <w:rsid w:val="000B4B52"/>
    <w:rsid w:val="000C177A"/>
    <w:rsid w:val="000C1EE5"/>
    <w:rsid w:val="000C46EF"/>
    <w:rsid w:val="000C5A87"/>
    <w:rsid w:val="000C6433"/>
    <w:rsid w:val="000F053E"/>
    <w:rsid w:val="00101533"/>
    <w:rsid w:val="00103A74"/>
    <w:rsid w:val="0012178F"/>
    <w:rsid w:val="00122B64"/>
    <w:rsid w:val="00124CF2"/>
    <w:rsid w:val="0013455A"/>
    <w:rsid w:val="001463A0"/>
    <w:rsid w:val="00152793"/>
    <w:rsid w:val="00161153"/>
    <w:rsid w:val="001616A3"/>
    <w:rsid w:val="0016220B"/>
    <w:rsid w:val="00163FAD"/>
    <w:rsid w:val="0016678A"/>
    <w:rsid w:val="00173D22"/>
    <w:rsid w:val="00181EEA"/>
    <w:rsid w:val="00195BCA"/>
    <w:rsid w:val="001B1C66"/>
    <w:rsid w:val="001C4121"/>
    <w:rsid w:val="001C657C"/>
    <w:rsid w:val="001C6FE9"/>
    <w:rsid w:val="001D4DCC"/>
    <w:rsid w:val="001D79E8"/>
    <w:rsid w:val="001F197C"/>
    <w:rsid w:val="001F2506"/>
    <w:rsid w:val="00202129"/>
    <w:rsid w:val="00210588"/>
    <w:rsid w:val="00215960"/>
    <w:rsid w:val="00245D16"/>
    <w:rsid w:val="0025295B"/>
    <w:rsid w:val="00257ECF"/>
    <w:rsid w:val="0027061F"/>
    <w:rsid w:val="00283C75"/>
    <w:rsid w:val="002A17D1"/>
    <w:rsid w:val="002A3047"/>
    <w:rsid w:val="002A542A"/>
    <w:rsid w:val="002D2C09"/>
    <w:rsid w:val="002D53AE"/>
    <w:rsid w:val="002E2B23"/>
    <w:rsid w:val="002F25DE"/>
    <w:rsid w:val="002F28E4"/>
    <w:rsid w:val="002F2F26"/>
    <w:rsid w:val="002F66A7"/>
    <w:rsid w:val="00311C28"/>
    <w:rsid w:val="00320524"/>
    <w:rsid w:val="00322BA4"/>
    <w:rsid w:val="00334615"/>
    <w:rsid w:val="003453DA"/>
    <w:rsid w:val="0034665D"/>
    <w:rsid w:val="00350868"/>
    <w:rsid w:val="00355985"/>
    <w:rsid w:val="00364A8F"/>
    <w:rsid w:val="00370CA6"/>
    <w:rsid w:val="0038011F"/>
    <w:rsid w:val="00387449"/>
    <w:rsid w:val="003A1037"/>
    <w:rsid w:val="003B290F"/>
    <w:rsid w:val="003B2D99"/>
    <w:rsid w:val="003C5A23"/>
    <w:rsid w:val="003D30FA"/>
    <w:rsid w:val="003D4F07"/>
    <w:rsid w:val="003F11D4"/>
    <w:rsid w:val="003F4B25"/>
    <w:rsid w:val="004035A6"/>
    <w:rsid w:val="00406909"/>
    <w:rsid w:val="00407864"/>
    <w:rsid w:val="00413EA2"/>
    <w:rsid w:val="00445F7A"/>
    <w:rsid w:val="00447F9C"/>
    <w:rsid w:val="00456B91"/>
    <w:rsid w:val="00471CEA"/>
    <w:rsid w:val="00476FC6"/>
    <w:rsid w:val="00480872"/>
    <w:rsid w:val="00481AC3"/>
    <w:rsid w:val="004A4CE7"/>
    <w:rsid w:val="004A688A"/>
    <w:rsid w:val="004B083A"/>
    <w:rsid w:val="004B54A1"/>
    <w:rsid w:val="004B57D7"/>
    <w:rsid w:val="004C241F"/>
    <w:rsid w:val="004C7500"/>
    <w:rsid w:val="004E7B16"/>
    <w:rsid w:val="004F1BB3"/>
    <w:rsid w:val="00514776"/>
    <w:rsid w:val="00527753"/>
    <w:rsid w:val="005327FD"/>
    <w:rsid w:val="00537BB0"/>
    <w:rsid w:val="00542016"/>
    <w:rsid w:val="00552500"/>
    <w:rsid w:val="00552ED1"/>
    <w:rsid w:val="00554150"/>
    <w:rsid w:val="005641D2"/>
    <w:rsid w:val="00565D91"/>
    <w:rsid w:val="005673B5"/>
    <w:rsid w:val="005725F8"/>
    <w:rsid w:val="00576974"/>
    <w:rsid w:val="00580895"/>
    <w:rsid w:val="005924D1"/>
    <w:rsid w:val="005B24B2"/>
    <w:rsid w:val="005B5BE3"/>
    <w:rsid w:val="005E4F5A"/>
    <w:rsid w:val="005F0160"/>
    <w:rsid w:val="005F1301"/>
    <w:rsid w:val="005F438F"/>
    <w:rsid w:val="006013D9"/>
    <w:rsid w:val="006034CB"/>
    <w:rsid w:val="00611CB1"/>
    <w:rsid w:val="00612299"/>
    <w:rsid w:val="00614A7A"/>
    <w:rsid w:val="00614EB2"/>
    <w:rsid w:val="006373B0"/>
    <w:rsid w:val="00644294"/>
    <w:rsid w:val="00652C3B"/>
    <w:rsid w:val="00665515"/>
    <w:rsid w:val="006A2FC4"/>
    <w:rsid w:val="006C34D8"/>
    <w:rsid w:val="006D18EB"/>
    <w:rsid w:val="006E1D36"/>
    <w:rsid w:val="007049D0"/>
    <w:rsid w:val="00735927"/>
    <w:rsid w:val="00750BD8"/>
    <w:rsid w:val="007660FC"/>
    <w:rsid w:val="007823F0"/>
    <w:rsid w:val="007B6446"/>
    <w:rsid w:val="007E15FF"/>
    <w:rsid w:val="007E76A0"/>
    <w:rsid w:val="007F4086"/>
    <w:rsid w:val="007F7077"/>
    <w:rsid w:val="008009FA"/>
    <w:rsid w:val="00805A94"/>
    <w:rsid w:val="00813F84"/>
    <w:rsid w:val="0082143A"/>
    <w:rsid w:val="00826519"/>
    <w:rsid w:val="00844BC4"/>
    <w:rsid w:val="00855E97"/>
    <w:rsid w:val="00857919"/>
    <w:rsid w:val="0086386E"/>
    <w:rsid w:val="00880347"/>
    <w:rsid w:val="008820F1"/>
    <w:rsid w:val="00882343"/>
    <w:rsid w:val="0088460A"/>
    <w:rsid w:val="008A0E6F"/>
    <w:rsid w:val="008B779D"/>
    <w:rsid w:val="008C70C8"/>
    <w:rsid w:val="008D07D4"/>
    <w:rsid w:val="008D616E"/>
    <w:rsid w:val="008D6828"/>
    <w:rsid w:val="008F348E"/>
    <w:rsid w:val="008F5F26"/>
    <w:rsid w:val="00913580"/>
    <w:rsid w:val="009253AB"/>
    <w:rsid w:val="009539A7"/>
    <w:rsid w:val="0096301F"/>
    <w:rsid w:val="0096587F"/>
    <w:rsid w:val="00981E45"/>
    <w:rsid w:val="009958B5"/>
    <w:rsid w:val="009A4C43"/>
    <w:rsid w:val="009B2194"/>
    <w:rsid w:val="009B251A"/>
    <w:rsid w:val="009C1EF5"/>
    <w:rsid w:val="009D5718"/>
    <w:rsid w:val="009D5EE6"/>
    <w:rsid w:val="009D748E"/>
    <w:rsid w:val="009F2F1D"/>
    <w:rsid w:val="00A10A86"/>
    <w:rsid w:val="00A1349C"/>
    <w:rsid w:val="00A45CB6"/>
    <w:rsid w:val="00A610AE"/>
    <w:rsid w:val="00A67A65"/>
    <w:rsid w:val="00A70509"/>
    <w:rsid w:val="00A73D9C"/>
    <w:rsid w:val="00A92614"/>
    <w:rsid w:val="00A93163"/>
    <w:rsid w:val="00AB7D42"/>
    <w:rsid w:val="00AC3F11"/>
    <w:rsid w:val="00AC6442"/>
    <w:rsid w:val="00AC7CCE"/>
    <w:rsid w:val="00AD2918"/>
    <w:rsid w:val="00AD3D06"/>
    <w:rsid w:val="00AE033C"/>
    <w:rsid w:val="00AE3823"/>
    <w:rsid w:val="00AE5F8B"/>
    <w:rsid w:val="00AF0975"/>
    <w:rsid w:val="00AF1B80"/>
    <w:rsid w:val="00AF1D82"/>
    <w:rsid w:val="00B15812"/>
    <w:rsid w:val="00B17DDE"/>
    <w:rsid w:val="00B26AF1"/>
    <w:rsid w:val="00B329A7"/>
    <w:rsid w:val="00B32B92"/>
    <w:rsid w:val="00B61826"/>
    <w:rsid w:val="00B7032F"/>
    <w:rsid w:val="00B7209C"/>
    <w:rsid w:val="00B75D64"/>
    <w:rsid w:val="00B817CA"/>
    <w:rsid w:val="00B87BA5"/>
    <w:rsid w:val="00B90CA9"/>
    <w:rsid w:val="00B95E8E"/>
    <w:rsid w:val="00B977C1"/>
    <w:rsid w:val="00BC341C"/>
    <w:rsid w:val="00BD069D"/>
    <w:rsid w:val="00BD2B2B"/>
    <w:rsid w:val="00BD6E3A"/>
    <w:rsid w:val="00BD7367"/>
    <w:rsid w:val="00BE11EF"/>
    <w:rsid w:val="00BF0F66"/>
    <w:rsid w:val="00BF2348"/>
    <w:rsid w:val="00C13C29"/>
    <w:rsid w:val="00C153E5"/>
    <w:rsid w:val="00C16973"/>
    <w:rsid w:val="00C24392"/>
    <w:rsid w:val="00C35CF4"/>
    <w:rsid w:val="00C63502"/>
    <w:rsid w:val="00C641F1"/>
    <w:rsid w:val="00C67737"/>
    <w:rsid w:val="00C73C07"/>
    <w:rsid w:val="00C8032F"/>
    <w:rsid w:val="00C810F5"/>
    <w:rsid w:val="00C840B7"/>
    <w:rsid w:val="00C91029"/>
    <w:rsid w:val="00C9119B"/>
    <w:rsid w:val="00CB46FE"/>
    <w:rsid w:val="00CD615C"/>
    <w:rsid w:val="00CE1844"/>
    <w:rsid w:val="00CF305A"/>
    <w:rsid w:val="00CF7FA8"/>
    <w:rsid w:val="00D05BB0"/>
    <w:rsid w:val="00D13092"/>
    <w:rsid w:val="00D20296"/>
    <w:rsid w:val="00D33CE3"/>
    <w:rsid w:val="00D636AA"/>
    <w:rsid w:val="00D74E8D"/>
    <w:rsid w:val="00D76EA8"/>
    <w:rsid w:val="00D80BA5"/>
    <w:rsid w:val="00DC6260"/>
    <w:rsid w:val="00DD22DB"/>
    <w:rsid w:val="00DD2C4A"/>
    <w:rsid w:val="00DD3171"/>
    <w:rsid w:val="00DD39EF"/>
    <w:rsid w:val="00DD4990"/>
    <w:rsid w:val="00DD6342"/>
    <w:rsid w:val="00DF18A9"/>
    <w:rsid w:val="00DF3FBE"/>
    <w:rsid w:val="00E0353B"/>
    <w:rsid w:val="00E10787"/>
    <w:rsid w:val="00E37569"/>
    <w:rsid w:val="00E40F57"/>
    <w:rsid w:val="00E51DBD"/>
    <w:rsid w:val="00E606BE"/>
    <w:rsid w:val="00E73F95"/>
    <w:rsid w:val="00E75781"/>
    <w:rsid w:val="00E80AFD"/>
    <w:rsid w:val="00E80F82"/>
    <w:rsid w:val="00E85235"/>
    <w:rsid w:val="00EA06C4"/>
    <w:rsid w:val="00EA1703"/>
    <w:rsid w:val="00ED2C87"/>
    <w:rsid w:val="00ED3016"/>
    <w:rsid w:val="00F07065"/>
    <w:rsid w:val="00F1065C"/>
    <w:rsid w:val="00F17223"/>
    <w:rsid w:val="00F23B00"/>
    <w:rsid w:val="00F25677"/>
    <w:rsid w:val="00F274B2"/>
    <w:rsid w:val="00F34EFC"/>
    <w:rsid w:val="00F42FA8"/>
    <w:rsid w:val="00F52F27"/>
    <w:rsid w:val="00F54964"/>
    <w:rsid w:val="00F86CDA"/>
    <w:rsid w:val="00F91232"/>
    <w:rsid w:val="00F9420B"/>
    <w:rsid w:val="00FA151D"/>
    <w:rsid w:val="00FB7CBA"/>
    <w:rsid w:val="00FC03BA"/>
    <w:rsid w:val="00FC36CF"/>
    <w:rsid w:val="00FD16A9"/>
    <w:rsid w:val="00FE2AA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0755B"/>
  <w15:docId w15:val="{3EC2B742-7405-4D44-B200-18568154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153"/>
    <w:pPr>
      <w:spacing w:line="240" w:lineRule="auto"/>
    </w:pPr>
    <w:rPr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B083A"/>
    <w:pPr>
      <w:keepNext/>
      <w:keepLines/>
      <w:pBdr>
        <w:bottom w:val="dotted" w:sz="4" w:space="1" w:color="549E39" w:themeColor="accent1"/>
      </w:pBdr>
      <w:spacing w:after="240"/>
      <w:outlineLvl w:val="0"/>
    </w:pPr>
    <w:rPr>
      <w:rFonts w:ascii="Century Gothic" w:eastAsiaTheme="majorEastAsia" w:hAnsi="Century Gothic" w:cstheme="majorBidi"/>
      <w:b/>
      <w:color w:val="45CBF5" w:themeColor="accent6" w:themeTint="9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39EF"/>
    <w:pPr>
      <w:keepNext/>
      <w:keepLines/>
      <w:shd w:val="clear" w:color="auto" w:fill="DAEFD3" w:themeFill="accent1" w:themeFillTint="33"/>
      <w:spacing w:before="40" w:after="240"/>
      <w:outlineLvl w:val="1"/>
    </w:pPr>
    <w:rPr>
      <w:rFonts w:asciiTheme="majorHAnsi" w:eastAsiaTheme="majorEastAsia" w:hAnsiTheme="majorHAnsi" w:cstheme="majorBidi"/>
      <w:b/>
      <w:color w:val="45CBF5" w:themeColor="accent6" w:themeTint="99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15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94E1C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15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55985"/>
    <w:pPr>
      <w:spacing w:line="240" w:lineRule="auto"/>
      <w:jc w:val="left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5985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B083A"/>
    <w:rPr>
      <w:rFonts w:ascii="Century Gothic" w:eastAsiaTheme="majorEastAsia" w:hAnsi="Century Gothic" w:cstheme="majorBidi"/>
      <w:b/>
      <w:color w:val="45CBF5" w:themeColor="accent6" w:themeTint="99"/>
      <w:sz w:val="32"/>
      <w:szCs w:val="3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355985"/>
    <w:pPr>
      <w:spacing w:line="259" w:lineRule="auto"/>
      <w:jc w:val="left"/>
      <w:outlineLvl w:val="9"/>
    </w:pPr>
    <w:rPr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559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5985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559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985"/>
    <w:rPr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B32B92"/>
    <w:pPr>
      <w:spacing w:after="200"/>
    </w:pPr>
    <w:rPr>
      <w:i/>
      <w:iCs/>
      <w:color w:val="455F51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DD39EF"/>
    <w:rPr>
      <w:rFonts w:asciiTheme="majorHAnsi" w:eastAsiaTheme="majorEastAsia" w:hAnsiTheme="majorHAnsi" w:cstheme="majorBidi"/>
      <w:b/>
      <w:color w:val="45CBF5" w:themeColor="accent6" w:themeTint="99"/>
      <w:sz w:val="26"/>
      <w:szCs w:val="26"/>
      <w:shd w:val="clear" w:color="auto" w:fill="DAEFD3" w:themeFill="accent1" w:themeFillTint="33"/>
      <w:lang w:val="es-MX"/>
    </w:rPr>
  </w:style>
  <w:style w:type="character" w:customStyle="1" w:styleId="Ttulo3Car">
    <w:name w:val="Título 3 Car"/>
    <w:basedOn w:val="Fuentedeprrafopredeter"/>
    <w:link w:val="Ttulo3"/>
    <w:rsid w:val="00FA151D"/>
    <w:rPr>
      <w:rFonts w:asciiTheme="majorHAnsi" w:eastAsiaTheme="majorEastAsia" w:hAnsiTheme="majorHAnsi" w:cstheme="majorBidi"/>
      <w:color w:val="294E1C" w:themeColor="accent1" w:themeShade="7F"/>
      <w:sz w:val="24"/>
      <w:szCs w:val="24"/>
      <w:lang w:val="es-MX"/>
    </w:rPr>
  </w:style>
  <w:style w:type="character" w:customStyle="1" w:styleId="Ttulo4Car">
    <w:name w:val="Título 4 Car"/>
    <w:basedOn w:val="Fuentedeprrafopredeter"/>
    <w:link w:val="Ttulo4"/>
    <w:rsid w:val="00FA151D"/>
    <w:rPr>
      <w:rFonts w:asciiTheme="majorHAnsi" w:eastAsiaTheme="majorEastAsia" w:hAnsiTheme="majorHAnsi" w:cstheme="majorBidi"/>
      <w:i/>
      <w:iCs/>
      <w:color w:val="3E762A" w:themeColor="accent1" w:themeShade="BF"/>
      <w:lang w:val="es-MX"/>
    </w:rPr>
  </w:style>
  <w:style w:type="table" w:customStyle="1" w:styleId="TableGrid">
    <w:name w:val="TableGrid"/>
    <w:rsid w:val="00FA151D"/>
    <w:pPr>
      <w:spacing w:line="240" w:lineRule="auto"/>
      <w:jc w:val="left"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4-nfasis11">
    <w:name w:val="Tabla de cuadrícula 4 - Énfasis 11"/>
    <w:basedOn w:val="Tablanormal"/>
    <w:uiPriority w:val="49"/>
    <w:rsid w:val="00FA151D"/>
    <w:pPr>
      <w:spacing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Tablaconcuadrcula">
    <w:name w:val="Table Grid"/>
    <w:basedOn w:val="Tablanormal"/>
    <w:uiPriority w:val="39"/>
    <w:rsid w:val="002F25DE"/>
    <w:pPr>
      <w:spacing w:line="240" w:lineRule="auto"/>
      <w:jc w:val="left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2F25DE"/>
    <w:pPr>
      <w:spacing w:after="160" w:line="259" w:lineRule="auto"/>
      <w:ind w:left="720"/>
      <w:contextualSpacing/>
      <w:jc w:val="left"/>
    </w:pPr>
  </w:style>
  <w:style w:type="character" w:customStyle="1" w:styleId="apple-converted-space">
    <w:name w:val="apple-converted-space"/>
    <w:basedOn w:val="Fuentedeprrafopredeter"/>
    <w:rsid w:val="002F25DE"/>
  </w:style>
  <w:style w:type="character" w:customStyle="1" w:styleId="PrrafodelistaCar">
    <w:name w:val="Párrafo de lista Car"/>
    <w:basedOn w:val="Fuentedeprrafopredeter"/>
    <w:link w:val="Prrafodelista"/>
    <w:uiPriority w:val="34"/>
    <w:rsid w:val="007E15FF"/>
    <w:rPr>
      <w:lang w:val="es-MX"/>
    </w:rPr>
  </w:style>
  <w:style w:type="table" w:customStyle="1" w:styleId="Tabladecuadrcula4-nfasis21">
    <w:name w:val="Tabla de cuadrícula 4 - Énfasis 21"/>
    <w:basedOn w:val="Tablanormal"/>
    <w:uiPriority w:val="49"/>
    <w:rsid w:val="007E15FF"/>
    <w:pPr>
      <w:spacing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AC7CCE"/>
    <w:pPr>
      <w:spacing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AC7CCE"/>
    <w:rPr>
      <w:color w:val="0000FF"/>
      <w:u w:val="single"/>
    </w:rPr>
  </w:style>
  <w:style w:type="table" w:customStyle="1" w:styleId="Tabladecuadrcula4-nfasis31">
    <w:name w:val="Tabla de cuadrícula 4 - Énfasis 31"/>
    <w:basedOn w:val="Tablanormal"/>
    <w:uiPriority w:val="49"/>
    <w:rsid w:val="00EA06C4"/>
    <w:pPr>
      <w:spacing w:line="240" w:lineRule="auto"/>
      <w:jc w:val="left"/>
    </w:pPr>
    <w:rPr>
      <w:lang w:val="es-MX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9D571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D5718"/>
    <w:pPr>
      <w:spacing w:after="100"/>
      <w:ind w:left="220"/>
    </w:pPr>
  </w:style>
  <w:style w:type="paragraph" w:customStyle="1" w:styleId="Default">
    <w:name w:val="Default"/>
    <w:rsid w:val="004A4CE7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40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0B7"/>
    <w:rPr>
      <w:rFonts w:ascii="Tahoma" w:hAnsi="Tahoma" w:cs="Tahoma"/>
      <w:sz w:val="16"/>
      <w:szCs w:val="16"/>
      <w:lang w:val="es-MX"/>
    </w:rPr>
  </w:style>
  <w:style w:type="table" w:styleId="Tablaconcuadrcula4-nfasis5">
    <w:name w:val="Grid Table 4 Accent 5"/>
    <w:basedOn w:val="Tablanormal"/>
    <w:uiPriority w:val="49"/>
    <w:rsid w:val="000F053E"/>
    <w:pPr>
      <w:spacing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F86CDA"/>
    <w:pPr>
      <w:spacing w:line="240" w:lineRule="auto"/>
      <w:jc w:val="left"/>
    </w:pPr>
    <w:rPr>
      <w:lang w:val="es-MX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Tablaconcuadrcula1clara">
    <w:name w:val="Grid Table 1 Light"/>
    <w:basedOn w:val="Tablanormal"/>
    <w:uiPriority w:val="46"/>
    <w:rsid w:val="0085791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rsid w:val="00D63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endnotes" Target="endnotes.xml"/><Relationship Id="rId51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0.png"/><Relationship Id="rId1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nual de usuari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884C06-66D8-463C-ADBB-DAC122D0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22</Pages>
  <Words>812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: Blue Sky</vt:lpstr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: Blue Sky</dc:title>
  <dc:subject>DEVELOPMENT TECHNOLOGIES INFORMATION</dc:subject>
  <dc:creator>PET sITTIng</dc:creator>
  <cp:keywords/>
  <dc:description/>
  <cp:lastModifiedBy>Kavitos</cp:lastModifiedBy>
  <cp:revision>211</cp:revision>
  <dcterms:created xsi:type="dcterms:W3CDTF">2019-09-25T17:11:00Z</dcterms:created>
  <dcterms:modified xsi:type="dcterms:W3CDTF">2019-11-23T04:59:00Z</dcterms:modified>
</cp:coreProperties>
</file>